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BE03" w14:textId="77777777" w:rsidR="008B4A7D" w:rsidRPr="00F151D9" w:rsidRDefault="008B4A7D" w:rsidP="008B4A7D">
      <w:pPr>
        <w:pStyle w:val="antetituloportada"/>
        <w:rPr>
          <w:lang w:val="ca-ES"/>
        </w:rPr>
      </w:pPr>
      <w:bookmarkStart w:id="0" w:name="_Toc128800686"/>
    </w:p>
    <w:p w14:paraId="3C6E788B" w14:textId="77777777" w:rsidR="008B4A7D" w:rsidRPr="00F151D9" w:rsidRDefault="008B4A7D" w:rsidP="008B4A7D">
      <w:pPr>
        <w:rPr>
          <w:lang w:val="ca-ES"/>
        </w:rPr>
      </w:pPr>
    </w:p>
    <w:p w14:paraId="75134549" w14:textId="77777777" w:rsidR="008B4A7D" w:rsidRPr="00F151D9" w:rsidRDefault="008B4A7D" w:rsidP="008B4A7D">
      <w:pPr>
        <w:rPr>
          <w:lang w:val="ca-ES"/>
        </w:rPr>
      </w:pPr>
    </w:p>
    <w:p w14:paraId="7F55E4B9" w14:textId="77777777" w:rsidR="008B4A7D" w:rsidRPr="00F151D9" w:rsidRDefault="008B4A7D" w:rsidP="008B4A7D">
      <w:pPr>
        <w:rPr>
          <w:lang w:val="ca-ES"/>
        </w:rPr>
      </w:pPr>
    </w:p>
    <w:p w14:paraId="1D3479EE" w14:textId="77777777" w:rsidR="008B4A7D" w:rsidRPr="00F151D9" w:rsidRDefault="008B4A7D" w:rsidP="008B4A7D">
      <w:pPr>
        <w:rPr>
          <w:lang w:val="ca-ES"/>
        </w:rPr>
      </w:pPr>
    </w:p>
    <w:p w14:paraId="01366885" w14:textId="77777777" w:rsidR="008B4A7D" w:rsidRPr="00F151D9" w:rsidRDefault="008B4A7D" w:rsidP="008B4A7D">
      <w:pPr>
        <w:rPr>
          <w:lang w:val="ca-ES"/>
        </w:rPr>
      </w:pPr>
    </w:p>
    <w:p w14:paraId="1F546D9E" w14:textId="77777777" w:rsidR="008B4A7D" w:rsidRPr="00F151D9" w:rsidRDefault="008B4A7D" w:rsidP="008B4A7D">
      <w:pPr>
        <w:rPr>
          <w:lang w:val="ca-ES"/>
        </w:rPr>
      </w:pPr>
    </w:p>
    <w:p w14:paraId="04FDFBD4" w14:textId="77777777" w:rsidR="008B4A7D" w:rsidRPr="00F151D9" w:rsidRDefault="00713B8D" w:rsidP="008B4A7D">
      <w:pPr>
        <w:pStyle w:val="Llegenda"/>
        <w:jc w:val="center"/>
        <w:rPr>
          <w:b w:val="0"/>
          <w:color w:val="auto"/>
          <w:sz w:val="48"/>
          <w:szCs w:val="24"/>
          <w:lang w:val="ca-ES"/>
        </w:rPr>
      </w:pPr>
      <w:r w:rsidRPr="00F151D9">
        <w:rPr>
          <w:b w:val="0"/>
          <w:color w:val="auto"/>
          <w:sz w:val="48"/>
          <w:szCs w:val="24"/>
          <w:lang w:val="ca-ES"/>
        </w:rPr>
        <w:t>Sistema SPA - UPC</w:t>
      </w:r>
    </w:p>
    <w:p w14:paraId="1EB2A030" w14:textId="77777777" w:rsidR="000013C7" w:rsidRPr="00F151D9" w:rsidRDefault="000013C7" w:rsidP="000013C7">
      <w:pPr>
        <w:rPr>
          <w:lang w:val="ca-ES"/>
        </w:rPr>
      </w:pPr>
    </w:p>
    <w:p w14:paraId="45B81B0E" w14:textId="77777777" w:rsidR="00E06788" w:rsidRPr="00F151D9" w:rsidRDefault="00E06788" w:rsidP="00E06788">
      <w:pPr>
        <w:pStyle w:val="Llegenda"/>
        <w:jc w:val="center"/>
        <w:rPr>
          <w:color w:val="auto"/>
          <w:sz w:val="32"/>
          <w:szCs w:val="28"/>
          <w:lang w:val="ca-ES"/>
        </w:rPr>
      </w:pPr>
      <w:r w:rsidRPr="00F151D9">
        <w:rPr>
          <w:color w:val="auto"/>
          <w:sz w:val="36"/>
          <w:szCs w:val="36"/>
          <w:lang w:val="ca-ES"/>
        </w:rPr>
        <w:t>Manual d’usuari</w:t>
      </w:r>
    </w:p>
    <w:p w14:paraId="42F2C077" w14:textId="77777777" w:rsidR="00E06788" w:rsidRPr="00F151D9" w:rsidRDefault="00E06788" w:rsidP="000013C7">
      <w:pPr>
        <w:rPr>
          <w:lang w:val="ca-ES"/>
        </w:rPr>
      </w:pPr>
    </w:p>
    <w:p w14:paraId="75CE6540" w14:textId="48C405E3" w:rsidR="000013C7" w:rsidRPr="00F151D9" w:rsidRDefault="00AA0871" w:rsidP="000013C7">
      <w:pPr>
        <w:pStyle w:val="Llegenda"/>
        <w:shd w:val="clear" w:color="auto" w:fill="FFFFFF" w:themeFill="background1"/>
        <w:jc w:val="center"/>
        <w:rPr>
          <w:b w:val="0"/>
          <w:color w:val="auto"/>
          <w:sz w:val="36"/>
          <w:szCs w:val="36"/>
          <w:lang w:val="ca-ES"/>
        </w:rPr>
      </w:pPr>
      <w:bookmarkStart w:id="1" w:name="_Toc156357180"/>
      <w:bookmarkStart w:id="2" w:name="_Toc273617679"/>
      <w:r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Gestió de Bestretes</w:t>
      </w:r>
    </w:p>
    <w:bookmarkEnd w:id="1"/>
    <w:bookmarkEnd w:id="2"/>
    <w:p w14:paraId="0A0F4828" w14:textId="77777777" w:rsidR="008B4A7D" w:rsidRPr="00F151D9" w:rsidRDefault="008B4A7D" w:rsidP="008B4A7D">
      <w:pPr>
        <w:pStyle w:val="Llegenda"/>
        <w:jc w:val="center"/>
        <w:rPr>
          <w:color w:val="auto"/>
          <w:sz w:val="22"/>
          <w:szCs w:val="22"/>
          <w:lang w:val="ca-ES"/>
        </w:rPr>
      </w:pPr>
    </w:p>
    <w:p w14:paraId="074FDC69" w14:textId="77777777" w:rsidR="008B4A7D" w:rsidRPr="00F151D9" w:rsidRDefault="008B4A7D" w:rsidP="008B4A7D">
      <w:pPr>
        <w:rPr>
          <w:lang w:val="ca-ES"/>
        </w:rPr>
      </w:pPr>
    </w:p>
    <w:p w14:paraId="1DC74C43" w14:textId="179C6F55" w:rsidR="008B4A7D" w:rsidRPr="00F151D9" w:rsidRDefault="000013C7" w:rsidP="008B4A7D">
      <w:pPr>
        <w:pStyle w:val="Llegenda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F151D9">
        <w:rPr>
          <w:rFonts w:cs="Arial"/>
          <w:b w:val="0"/>
          <w:color w:val="auto"/>
          <w:sz w:val="24"/>
          <w:szCs w:val="22"/>
          <w:lang w:val="ca-ES"/>
        </w:rPr>
        <w:t xml:space="preserve"> </w:t>
      </w:r>
      <w:r w:rsidRPr="00AA0871">
        <w:rPr>
          <w:rFonts w:cs="Arial"/>
          <w:b w:val="0"/>
          <w:color w:val="auto"/>
          <w:sz w:val="24"/>
          <w:szCs w:val="22"/>
          <w:lang w:val="ca-ES"/>
        </w:rPr>
        <w:t xml:space="preserve">Barcelona, </w:t>
      </w:r>
      <w:r w:rsidR="00AA0871" w:rsidRPr="00AA0871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11 de desembre de 2017</w:t>
      </w:r>
    </w:p>
    <w:p w14:paraId="01C56EF3" w14:textId="77777777" w:rsidR="00F60442" w:rsidRPr="00F151D9" w:rsidRDefault="00F60442" w:rsidP="008B4A7D">
      <w:pPr>
        <w:rPr>
          <w:lang w:val="ca-ES"/>
        </w:rPr>
      </w:pPr>
    </w:p>
    <w:p w14:paraId="0E3E1422" w14:textId="77777777" w:rsidR="00F60442" w:rsidRPr="00F151D9" w:rsidRDefault="00F60442" w:rsidP="008B4A7D">
      <w:pPr>
        <w:rPr>
          <w:lang w:val="ca-ES"/>
        </w:rPr>
      </w:pPr>
    </w:p>
    <w:p w14:paraId="7E970423" w14:textId="77777777" w:rsidR="00F60442" w:rsidRPr="00F151D9" w:rsidRDefault="00F60442" w:rsidP="008B4A7D">
      <w:pPr>
        <w:rPr>
          <w:lang w:val="ca-ES"/>
        </w:rPr>
      </w:pPr>
    </w:p>
    <w:p w14:paraId="0286B4DF" w14:textId="77777777" w:rsidR="00F60442" w:rsidRPr="00F151D9" w:rsidRDefault="00F60442" w:rsidP="008B4A7D">
      <w:pPr>
        <w:rPr>
          <w:lang w:val="ca-ES"/>
        </w:rPr>
      </w:pPr>
    </w:p>
    <w:p w14:paraId="04D56FC2" w14:textId="77777777" w:rsidR="008B4A7D" w:rsidRPr="00F151D9" w:rsidRDefault="008B4A7D" w:rsidP="008B4A7D">
      <w:pPr>
        <w:rPr>
          <w:lang w:val="ca-ES"/>
        </w:rPr>
      </w:pPr>
    </w:p>
    <w:p w14:paraId="0B2D276B" w14:textId="77777777" w:rsidR="008B4A7D" w:rsidRPr="00F151D9" w:rsidRDefault="00F60442" w:rsidP="00F60442">
      <w:pPr>
        <w:jc w:val="center"/>
        <w:rPr>
          <w:lang w:val="ca-ES"/>
        </w:rPr>
      </w:pPr>
      <w:r w:rsidRPr="00F151D9">
        <w:rPr>
          <w:noProof/>
          <w:lang w:val="es-ES" w:eastAsia="es-ES"/>
        </w:rPr>
        <w:drawing>
          <wp:inline distT="0" distB="0" distL="0" distR="0" wp14:anchorId="335D20ED" wp14:editId="16C4E79C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 w:rsidRPr="00F151D9">
        <w:rPr>
          <w:lang w:val="ca-ES"/>
        </w:rPr>
        <w:t xml:space="preserve">     </w:t>
      </w:r>
      <w:r w:rsidR="00626C98" w:rsidRPr="00F151D9">
        <w:rPr>
          <w:noProof/>
          <w:lang w:val="es-ES" w:eastAsia="es-ES"/>
        </w:rPr>
        <w:drawing>
          <wp:inline distT="0" distB="0" distL="0" distR="0" wp14:anchorId="1AF61867" wp14:editId="6E12DAE4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F858" w14:textId="77777777" w:rsidR="008B4A7D" w:rsidRPr="00F151D9" w:rsidRDefault="008B4A7D" w:rsidP="008B4A7D">
      <w:pPr>
        <w:rPr>
          <w:lang w:val="ca-ES"/>
        </w:rPr>
      </w:pPr>
    </w:p>
    <w:p w14:paraId="703D39A9" w14:textId="77777777" w:rsidR="008B4A7D" w:rsidRPr="00F151D9" w:rsidRDefault="008B4A7D" w:rsidP="008B4A7D">
      <w:pPr>
        <w:rPr>
          <w:lang w:val="ca-ES"/>
        </w:rPr>
      </w:pPr>
    </w:p>
    <w:p w14:paraId="77D9FEB4" w14:textId="77777777" w:rsidR="008B4A7D" w:rsidRPr="00F151D9" w:rsidRDefault="008B4A7D" w:rsidP="00387053">
      <w:pPr>
        <w:jc w:val="right"/>
        <w:rPr>
          <w:lang w:val="ca-ES"/>
        </w:rPr>
      </w:pPr>
    </w:p>
    <w:p w14:paraId="010D3867" w14:textId="77777777" w:rsidR="008B4A7D" w:rsidRPr="00F151D9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3" w:name="_Toc387309501"/>
      <w:bookmarkEnd w:id="0"/>
      <w:r w:rsidRPr="00AA0871">
        <w:rPr>
          <w:i w:val="0"/>
          <w:color w:val="auto"/>
          <w:highlight w:val="yellow"/>
          <w:lang w:val="ca-ES"/>
        </w:rPr>
        <w:lastRenderedPageBreak/>
        <w:t>Índex</w:t>
      </w:r>
      <w:bookmarkEnd w:id="3"/>
    </w:p>
    <w:p w14:paraId="73398861" w14:textId="77777777" w:rsidR="008B4A7D" w:rsidRPr="00F151D9" w:rsidRDefault="008B4A7D" w:rsidP="008B4A7D">
      <w:pPr>
        <w:rPr>
          <w:lang w:val="ca-ES"/>
        </w:rPr>
      </w:pPr>
    </w:p>
    <w:p w14:paraId="0131DD97" w14:textId="77777777" w:rsidR="00345608" w:rsidRPr="00F151D9" w:rsidRDefault="0057258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/>
        </w:rPr>
      </w:pPr>
      <w:r w:rsidRPr="00F151D9">
        <w:rPr>
          <w:color w:val="008000"/>
          <w:lang w:val="ca-ES"/>
        </w:rPr>
        <w:fldChar w:fldCharType="begin"/>
      </w:r>
      <w:r w:rsidR="008B4A7D" w:rsidRPr="00F151D9">
        <w:rPr>
          <w:color w:val="008000"/>
          <w:lang w:val="ca-ES"/>
        </w:rPr>
        <w:instrText xml:space="preserve"> TOC \o "1-3" \f \h \z \u </w:instrText>
      </w:r>
      <w:r w:rsidRPr="00F151D9">
        <w:rPr>
          <w:color w:val="008000"/>
          <w:lang w:val="ca-ES"/>
        </w:rPr>
        <w:fldChar w:fldCharType="separate"/>
      </w:r>
      <w:hyperlink w:anchor="_Toc387309501" w:history="1">
        <w:r w:rsidR="00345608" w:rsidRPr="00F151D9">
          <w:rPr>
            <w:rStyle w:val="Enlla"/>
            <w:lang w:val="ca-ES"/>
          </w:rPr>
          <w:t>Índex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1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2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710E9B88" w14:textId="77777777" w:rsidR="00345608" w:rsidRPr="00F151D9" w:rsidRDefault="00B0469A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/>
        </w:rPr>
      </w:pPr>
      <w:hyperlink w:anchor="_Toc387309502" w:history="1">
        <w:r w:rsidR="00345608" w:rsidRPr="00F151D9">
          <w:rPr>
            <w:rStyle w:val="Enlla"/>
            <w:lang w:val="ca-ES"/>
          </w:rPr>
          <w:t>1.</w:t>
        </w:r>
        <w:r w:rsidR="00345608" w:rsidRPr="00F151D9"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Informació del document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2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3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58719AA8" w14:textId="77777777" w:rsidR="00345608" w:rsidRPr="00F151D9" w:rsidRDefault="00B0469A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/>
        </w:rPr>
      </w:pPr>
      <w:hyperlink w:anchor="_Toc387309503" w:history="1">
        <w:r w:rsidR="00345608" w:rsidRPr="00F151D9">
          <w:rPr>
            <w:rStyle w:val="Enlla"/>
            <w:lang w:val="ca-ES"/>
          </w:rPr>
          <w:t>1.1.</w:t>
        </w:r>
        <w:r w:rsidR="00345608" w:rsidRPr="00F151D9">
          <w:rPr>
            <w:rFonts w:asciiTheme="minorHAnsi" w:eastAsiaTheme="minorEastAsia" w:hAnsiTheme="minorHAnsi" w:cstheme="minorBidi"/>
            <w:color w:val="auto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Autor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3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3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1946F3C7" w14:textId="77777777" w:rsidR="00345608" w:rsidRPr="00F151D9" w:rsidRDefault="00B0469A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/>
        </w:rPr>
      </w:pPr>
      <w:hyperlink w:anchor="_Toc387309504" w:history="1">
        <w:r w:rsidR="00345608" w:rsidRPr="00F151D9">
          <w:rPr>
            <w:rStyle w:val="Enlla"/>
            <w:lang w:val="ca-ES"/>
          </w:rPr>
          <w:t>1.2.</w:t>
        </w:r>
        <w:r w:rsidR="00345608" w:rsidRPr="00F151D9">
          <w:rPr>
            <w:rFonts w:asciiTheme="minorHAnsi" w:eastAsiaTheme="minorEastAsia" w:hAnsiTheme="minorHAnsi" w:cstheme="minorBidi"/>
            <w:color w:val="auto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Documents annexes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4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3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5202DD7A" w14:textId="77777777" w:rsidR="00345608" w:rsidRPr="00F151D9" w:rsidRDefault="00B0469A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/>
        </w:rPr>
      </w:pPr>
      <w:hyperlink w:anchor="_Toc387309505" w:history="1">
        <w:r w:rsidR="00345608" w:rsidRPr="00F151D9">
          <w:rPr>
            <w:rStyle w:val="Enlla"/>
            <w:lang w:val="ca-ES"/>
          </w:rPr>
          <w:t>1.3.</w:t>
        </w:r>
        <w:r w:rsidR="00345608" w:rsidRPr="00F151D9">
          <w:rPr>
            <w:rFonts w:asciiTheme="minorHAnsi" w:eastAsiaTheme="minorEastAsia" w:hAnsiTheme="minorHAnsi" w:cstheme="minorBidi"/>
            <w:color w:val="auto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Còpia electrònica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5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3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52F77666" w14:textId="77777777" w:rsidR="00345608" w:rsidRPr="00F151D9" w:rsidRDefault="00B0469A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/>
        </w:rPr>
      </w:pPr>
      <w:hyperlink w:anchor="_Toc387309506" w:history="1">
        <w:r w:rsidR="00345608" w:rsidRPr="00F151D9">
          <w:rPr>
            <w:rStyle w:val="Enlla"/>
            <w:lang w:val="ca-ES"/>
          </w:rPr>
          <w:t>2.</w:t>
        </w:r>
        <w:r w:rsidR="00345608" w:rsidRPr="00F151D9"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Històric de canvis del document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6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4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7A86022A" w14:textId="77777777" w:rsidR="00345608" w:rsidRPr="00F151D9" w:rsidRDefault="00B0469A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/>
        </w:rPr>
      </w:pPr>
      <w:hyperlink w:anchor="_Toc387309507" w:history="1">
        <w:r w:rsidR="00345608" w:rsidRPr="00F151D9">
          <w:rPr>
            <w:rStyle w:val="Enlla"/>
            <w:lang w:val="ca-ES"/>
          </w:rPr>
          <w:t>2.1.</w:t>
        </w:r>
        <w:r w:rsidR="00345608" w:rsidRPr="00F151D9">
          <w:rPr>
            <w:rFonts w:asciiTheme="minorHAnsi" w:eastAsiaTheme="minorEastAsia" w:hAnsiTheme="minorHAnsi" w:cstheme="minorBidi"/>
            <w:color w:val="auto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Històric de canvis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7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4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020E00AB" w14:textId="77777777" w:rsidR="00345608" w:rsidRPr="00F151D9" w:rsidRDefault="00B0469A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/>
        </w:rPr>
      </w:pPr>
      <w:hyperlink w:anchor="_Toc387309508" w:history="1">
        <w:r w:rsidR="00345608" w:rsidRPr="00F151D9">
          <w:rPr>
            <w:rStyle w:val="Enlla"/>
            <w:lang w:val="ca-ES"/>
          </w:rPr>
          <w:t>2.2.</w:t>
        </w:r>
        <w:r w:rsidR="00345608" w:rsidRPr="00F151D9">
          <w:rPr>
            <w:rFonts w:asciiTheme="minorHAnsi" w:eastAsiaTheme="minorEastAsia" w:hAnsiTheme="minorHAnsi" w:cstheme="minorBidi"/>
            <w:color w:val="auto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Distribució par a revisió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8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4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6E3C59E3" w14:textId="77777777" w:rsidR="00345608" w:rsidRPr="00F151D9" w:rsidRDefault="00B0469A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/>
        </w:rPr>
      </w:pPr>
      <w:hyperlink w:anchor="_Toc387309509" w:history="1">
        <w:r w:rsidR="00345608" w:rsidRPr="00F151D9">
          <w:rPr>
            <w:rStyle w:val="Enlla"/>
            <w:lang w:val="ca-ES"/>
          </w:rPr>
          <w:t>2.3.</w:t>
        </w:r>
        <w:r w:rsidR="00345608" w:rsidRPr="00F151D9">
          <w:rPr>
            <w:rFonts w:asciiTheme="minorHAnsi" w:eastAsiaTheme="minorEastAsia" w:hAnsiTheme="minorHAnsi" w:cstheme="minorBidi"/>
            <w:color w:val="auto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Autorització i aprovació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09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4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1C515B65" w14:textId="77777777" w:rsidR="00345608" w:rsidRPr="00F151D9" w:rsidRDefault="00B0469A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/>
        </w:rPr>
      </w:pPr>
      <w:hyperlink w:anchor="_Toc387309510" w:history="1">
        <w:r w:rsidR="00345608" w:rsidRPr="00F151D9">
          <w:rPr>
            <w:rStyle w:val="Enlla"/>
            <w:lang w:val="ca-ES"/>
          </w:rPr>
          <w:t>3.</w:t>
        </w:r>
        <w:r w:rsidR="00345608" w:rsidRPr="00F151D9"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Descripció general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10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5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782BFAE5" w14:textId="77777777" w:rsidR="00345608" w:rsidRPr="00F151D9" w:rsidRDefault="00B0469A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/>
        </w:rPr>
      </w:pPr>
      <w:hyperlink w:anchor="_Toc387309511" w:history="1">
        <w:r w:rsidR="00345608" w:rsidRPr="00F151D9">
          <w:rPr>
            <w:rStyle w:val="Enlla"/>
            <w:lang w:val="ca-ES"/>
          </w:rPr>
          <w:t>4.</w:t>
        </w:r>
        <w:r w:rsidR="00345608" w:rsidRPr="00F151D9"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Funcionalitat 1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11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6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4A450ECA" w14:textId="77777777" w:rsidR="00345608" w:rsidRPr="00F151D9" w:rsidRDefault="00B0469A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/>
        </w:rPr>
      </w:pPr>
      <w:hyperlink w:anchor="_Toc387309512" w:history="1">
        <w:r w:rsidR="00345608" w:rsidRPr="00F151D9">
          <w:rPr>
            <w:rStyle w:val="Enlla"/>
            <w:lang w:val="ca-ES"/>
          </w:rPr>
          <w:t>5.</w:t>
        </w:r>
        <w:r w:rsidR="00345608" w:rsidRPr="00F151D9"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Funcionalitat 2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12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7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56552EED" w14:textId="77777777" w:rsidR="00345608" w:rsidRPr="00F151D9" w:rsidRDefault="00B0469A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/>
        </w:rPr>
      </w:pPr>
      <w:hyperlink w:anchor="_Toc387309513" w:history="1">
        <w:r w:rsidR="00345608" w:rsidRPr="00F151D9">
          <w:rPr>
            <w:rStyle w:val="Enlla"/>
            <w:lang w:val="ca-ES"/>
          </w:rPr>
          <w:t>6.</w:t>
        </w:r>
        <w:r w:rsidR="00345608" w:rsidRPr="00F151D9"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/>
          </w:rPr>
          <w:tab/>
        </w:r>
        <w:r w:rsidR="00345608" w:rsidRPr="00F151D9">
          <w:rPr>
            <w:rStyle w:val="Enlla"/>
            <w:lang w:val="ca-ES"/>
          </w:rPr>
          <w:t>Exemples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13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8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1CF6283F" w14:textId="77777777" w:rsidR="00345608" w:rsidRPr="00F151D9" w:rsidRDefault="00B0469A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/>
        </w:rPr>
      </w:pPr>
      <w:hyperlink w:anchor="_Toc387309514" w:history="1">
        <w:r w:rsidR="00345608" w:rsidRPr="00F151D9">
          <w:rPr>
            <w:rStyle w:val="Enlla"/>
            <w:highlight w:val="yellow"/>
            <w:lang w:val="ca-ES"/>
          </w:rPr>
          <w:t>6.1.</w:t>
        </w:r>
        <w:r w:rsidR="00345608" w:rsidRPr="00F151D9">
          <w:rPr>
            <w:rFonts w:asciiTheme="minorHAnsi" w:eastAsiaTheme="minorEastAsia" w:hAnsiTheme="minorHAnsi" w:cstheme="minorBidi"/>
            <w:color w:val="auto"/>
            <w:sz w:val="22"/>
            <w:lang w:val="ca-ES"/>
          </w:rPr>
          <w:tab/>
        </w:r>
        <w:r w:rsidR="00345608" w:rsidRPr="00F151D9">
          <w:rPr>
            <w:rStyle w:val="Enlla"/>
            <w:highlight w:val="yellow"/>
            <w:lang w:val="ca-ES"/>
          </w:rPr>
          <w:t>Funcionaliat / Cas d’ús</w:t>
        </w:r>
        <w:r w:rsidR="00345608" w:rsidRPr="00F151D9">
          <w:rPr>
            <w:webHidden/>
            <w:lang w:val="ca-ES"/>
          </w:rPr>
          <w:tab/>
        </w:r>
        <w:r w:rsidR="00345608" w:rsidRPr="00F151D9">
          <w:rPr>
            <w:webHidden/>
            <w:lang w:val="ca-ES"/>
          </w:rPr>
          <w:fldChar w:fldCharType="begin"/>
        </w:r>
        <w:r w:rsidR="00345608" w:rsidRPr="00F151D9">
          <w:rPr>
            <w:webHidden/>
            <w:lang w:val="ca-ES"/>
          </w:rPr>
          <w:instrText xml:space="preserve"> PAGEREF _Toc387309514 \h </w:instrText>
        </w:r>
        <w:r w:rsidR="00345608" w:rsidRPr="00F151D9">
          <w:rPr>
            <w:webHidden/>
            <w:lang w:val="ca-ES"/>
          </w:rPr>
        </w:r>
        <w:r w:rsidR="00345608" w:rsidRPr="00F151D9">
          <w:rPr>
            <w:webHidden/>
            <w:lang w:val="ca-ES"/>
          </w:rPr>
          <w:fldChar w:fldCharType="separate"/>
        </w:r>
        <w:r w:rsidR="00345608" w:rsidRPr="00F151D9">
          <w:rPr>
            <w:webHidden/>
            <w:lang w:val="ca-ES"/>
          </w:rPr>
          <w:t>8</w:t>
        </w:r>
        <w:r w:rsidR="00345608" w:rsidRPr="00F151D9">
          <w:rPr>
            <w:webHidden/>
            <w:lang w:val="ca-ES"/>
          </w:rPr>
          <w:fldChar w:fldCharType="end"/>
        </w:r>
      </w:hyperlink>
    </w:p>
    <w:p w14:paraId="2A72ACD0" w14:textId="77777777" w:rsidR="008B4A7D" w:rsidRPr="00F151D9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F151D9">
        <w:rPr>
          <w:noProof/>
          <w:color w:val="008000"/>
          <w:sz w:val="24"/>
          <w:lang w:val="ca-ES"/>
        </w:rPr>
        <w:fldChar w:fldCharType="end"/>
      </w:r>
    </w:p>
    <w:p w14:paraId="0C5C7CAF" w14:textId="77777777" w:rsidR="008B4A7D" w:rsidRPr="00F151D9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5328063D" w14:textId="77777777" w:rsidR="008B4A7D" w:rsidRPr="00F151D9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418422A2" w14:textId="77777777" w:rsidR="008B4A7D" w:rsidRPr="00F151D9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05317DD7" w14:textId="77777777" w:rsidR="008B4A7D" w:rsidRPr="00F151D9" w:rsidRDefault="00713B8D" w:rsidP="00755A6F">
      <w:pPr>
        <w:pStyle w:val="Ttol1"/>
        <w:rPr>
          <w:lang w:val="ca-ES"/>
        </w:rPr>
      </w:pPr>
      <w:bookmarkStart w:id="4" w:name="_Toc268009611"/>
      <w:bookmarkStart w:id="5" w:name="_Toc387309502"/>
      <w:r w:rsidRPr="00F151D9">
        <w:rPr>
          <w:lang w:val="ca-ES"/>
        </w:rPr>
        <w:lastRenderedPageBreak/>
        <w:t>Informació del</w:t>
      </w:r>
      <w:r w:rsidR="008B4A7D" w:rsidRPr="00F151D9">
        <w:rPr>
          <w:lang w:val="ca-ES"/>
        </w:rPr>
        <w:t xml:space="preserve"> document</w:t>
      </w:r>
      <w:bookmarkEnd w:id="4"/>
      <w:bookmarkEnd w:id="5"/>
    </w:p>
    <w:p w14:paraId="56B5648A" w14:textId="77777777" w:rsidR="008B4A7D" w:rsidRPr="00F151D9" w:rsidRDefault="008B4A7D" w:rsidP="00755A6F">
      <w:pPr>
        <w:pStyle w:val="Ttol2"/>
        <w:rPr>
          <w:lang w:val="ca-ES"/>
        </w:rPr>
      </w:pPr>
      <w:bookmarkStart w:id="6" w:name="_Toc205882384"/>
      <w:bookmarkStart w:id="7" w:name="_Toc211397123"/>
      <w:bookmarkStart w:id="8" w:name="_Toc265762401"/>
      <w:bookmarkStart w:id="9" w:name="_Toc268009613"/>
      <w:bookmarkStart w:id="10" w:name="_Toc387309503"/>
      <w:r w:rsidRPr="00F151D9">
        <w:rPr>
          <w:lang w:val="ca-ES"/>
        </w:rPr>
        <w:t>Autor</w:t>
      </w:r>
      <w:bookmarkEnd w:id="6"/>
      <w:bookmarkEnd w:id="7"/>
      <w:bookmarkEnd w:id="8"/>
      <w:bookmarkEnd w:id="9"/>
      <w:bookmarkEnd w:id="1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F151D9" w14:paraId="385980F0" w14:textId="77777777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14:paraId="07DEEE42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E671194" w14:textId="77777777" w:rsidR="008B4A7D" w:rsidRPr="00F151D9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231A05B4" w14:textId="77777777" w:rsidR="008B4A7D" w:rsidRPr="00F151D9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F151D9" w14:paraId="2D8AE112" w14:textId="77777777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14:paraId="5CB45A04" w14:textId="77777777" w:rsidR="008B4A7D" w:rsidRPr="00F151D9" w:rsidRDefault="00713B8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F151D9">
              <w:rPr>
                <w:szCs w:val="20"/>
                <w:highlight w:val="yellow"/>
                <w:lang w:val="ca-ES"/>
              </w:rPr>
              <w:t>Autor</w:t>
            </w:r>
          </w:p>
        </w:tc>
        <w:tc>
          <w:tcPr>
            <w:tcW w:w="2790" w:type="dxa"/>
            <w:vAlign w:val="center"/>
          </w:tcPr>
          <w:p w14:paraId="0DEE3BB3" w14:textId="77777777" w:rsidR="008B4A7D" w:rsidRPr="00F151D9" w:rsidRDefault="00713B8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F151D9">
              <w:rPr>
                <w:szCs w:val="20"/>
                <w:highlight w:val="yellow"/>
                <w:lang w:val="ca-ES"/>
              </w:rPr>
              <w:t>UPCnet</w:t>
            </w:r>
          </w:p>
        </w:tc>
        <w:tc>
          <w:tcPr>
            <w:tcW w:w="3711" w:type="dxa"/>
            <w:vAlign w:val="center"/>
          </w:tcPr>
          <w:p w14:paraId="0774F941" w14:textId="77777777" w:rsidR="008B4A7D" w:rsidRPr="00F151D9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14:paraId="43E93AB1" w14:textId="77777777" w:rsidR="008B4A7D" w:rsidRPr="00F151D9" w:rsidRDefault="008B4A7D" w:rsidP="008B4A7D">
      <w:pPr>
        <w:ind w:right="-1113"/>
        <w:rPr>
          <w:lang w:val="ca-ES"/>
        </w:rPr>
      </w:pPr>
    </w:p>
    <w:p w14:paraId="657D7942" w14:textId="77777777" w:rsidR="008B4A7D" w:rsidRPr="00F151D9" w:rsidRDefault="008B4A7D" w:rsidP="00755A6F">
      <w:pPr>
        <w:pStyle w:val="Ttol2"/>
        <w:rPr>
          <w:lang w:val="ca-ES"/>
        </w:rPr>
      </w:pPr>
      <w:bookmarkStart w:id="11" w:name="_Toc268009615"/>
      <w:bookmarkStart w:id="12" w:name="_Toc387309504"/>
      <w:bookmarkStart w:id="13" w:name="_Toc147805878"/>
      <w:r w:rsidRPr="00F151D9">
        <w:rPr>
          <w:lang w:val="ca-ES"/>
        </w:rPr>
        <w:t>Documents a</w:t>
      </w:r>
      <w:r w:rsidR="00713B8D" w:rsidRPr="00F151D9">
        <w:rPr>
          <w:lang w:val="ca-ES"/>
        </w:rPr>
        <w:t>nnexe</w:t>
      </w:r>
      <w:r w:rsidRPr="00F151D9">
        <w:rPr>
          <w:lang w:val="ca-ES"/>
        </w:rPr>
        <w:t>s</w:t>
      </w:r>
      <w:bookmarkEnd w:id="11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F151D9" w14:paraId="08BEC452" w14:textId="77777777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19A1B477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Número</w:t>
            </w:r>
            <w:r w:rsidR="008B4A7D" w:rsidRPr="00F151D9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14:paraId="6B950AC0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Tít</w:t>
            </w:r>
            <w:r w:rsidR="008B4A7D" w:rsidRPr="00F151D9">
              <w:rPr>
                <w:rStyle w:val="TableHeading"/>
                <w:szCs w:val="20"/>
                <w:lang w:val="ca-ES"/>
              </w:rPr>
              <w:t>o</w:t>
            </w:r>
            <w:r w:rsidRPr="00F151D9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FCA5991" w14:textId="77777777" w:rsidR="008B4A7D" w:rsidRPr="00F151D9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AE638" w14:textId="77777777" w:rsidR="008B4A7D" w:rsidRPr="00F151D9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F151D9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F151D9" w14:paraId="18F20F58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197E2654" w14:textId="77777777" w:rsidR="008B4A7D" w:rsidRPr="00F151D9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F151D9">
              <w:rPr>
                <w:szCs w:val="20"/>
                <w:highlight w:val="yellow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14:paraId="17912242" w14:textId="77777777" w:rsidR="00544E84" w:rsidRPr="00F151D9" w:rsidRDefault="00544E84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14:paraId="35DC0B3B" w14:textId="77777777" w:rsidR="008B4A7D" w:rsidRPr="00F151D9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55A79453" w14:textId="77777777" w:rsidR="008B4A7D" w:rsidRPr="00F151D9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F151D9" w14:paraId="4F8E2578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1943589F" w14:textId="77777777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F151D9">
              <w:rPr>
                <w:szCs w:val="20"/>
                <w:highlight w:val="yellow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14:paraId="47AB8156" w14:textId="77777777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14:paraId="198D9537" w14:textId="77777777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67A211B4" w14:textId="77777777" w:rsidR="00544E84" w:rsidRPr="00F151D9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14:paraId="1B4048D5" w14:textId="77777777" w:rsidR="00713B8D" w:rsidRPr="00F151D9" w:rsidRDefault="00713B8D" w:rsidP="00713B8D">
      <w:pPr>
        <w:rPr>
          <w:lang w:val="ca-ES"/>
        </w:rPr>
      </w:pPr>
      <w:bookmarkStart w:id="14" w:name="_Toc268009616"/>
      <w:bookmarkEnd w:id="13"/>
    </w:p>
    <w:p w14:paraId="0C36DDDC" w14:textId="77777777" w:rsidR="008B4A7D" w:rsidRPr="00F151D9" w:rsidRDefault="00713B8D" w:rsidP="00755A6F">
      <w:pPr>
        <w:pStyle w:val="Ttol2"/>
        <w:rPr>
          <w:lang w:val="ca-ES"/>
        </w:rPr>
      </w:pPr>
      <w:bookmarkStart w:id="15" w:name="_Toc387309505"/>
      <w:r w:rsidRPr="00F151D9">
        <w:rPr>
          <w:lang w:val="ca-ES"/>
        </w:rPr>
        <w:t>Cò</w:t>
      </w:r>
      <w:r w:rsidR="008B4A7D" w:rsidRPr="00F151D9">
        <w:rPr>
          <w:lang w:val="ca-ES"/>
        </w:rPr>
        <w:t xml:space="preserve">pia </w:t>
      </w:r>
      <w:bookmarkEnd w:id="14"/>
      <w:r w:rsidRPr="00F151D9">
        <w:rPr>
          <w:lang w:val="ca-ES"/>
        </w:rPr>
        <w:t>electrò</w:t>
      </w:r>
      <w:r w:rsidR="008B4A7D" w:rsidRPr="00F151D9">
        <w:rPr>
          <w:lang w:val="ca-ES"/>
        </w:rPr>
        <w:t>nica</w:t>
      </w:r>
      <w:bookmarkEnd w:id="15"/>
    </w:p>
    <w:p w14:paraId="407C5A42" w14:textId="17474E45" w:rsidR="00713B8D" w:rsidRPr="00F151D9" w:rsidRDefault="00AA0871" w:rsidP="008B4A7D">
      <w:pPr>
        <w:ind w:right="-1113"/>
        <w:rPr>
          <w:szCs w:val="20"/>
          <w:lang w:val="ca-ES"/>
        </w:rPr>
      </w:pPr>
      <w:bookmarkStart w:id="16" w:name="_Toc147805881"/>
      <w:bookmarkStart w:id="17" w:name="_Toc205882388"/>
      <w:bookmarkStart w:id="18" w:name="_Toc211397127"/>
      <w:r w:rsidRPr="00AA0871">
        <w:rPr>
          <w:szCs w:val="20"/>
          <w:shd w:val="clear" w:color="auto" w:fill="FFFF00"/>
          <w:lang w:val="ca-ES"/>
        </w:rPr>
        <w:t>https://intranet.upc.edu/projectes/rrhh/manteniment-spa-bloc-i-a/manuals-dusuari/</w:t>
      </w:r>
    </w:p>
    <w:p w14:paraId="7D9F6420" w14:textId="77777777" w:rsidR="00713B8D" w:rsidRPr="00F151D9" w:rsidRDefault="00713B8D" w:rsidP="008B4A7D">
      <w:pPr>
        <w:ind w:right="-1113"/>
        <w:rPr>
          <w:szCs w:val="20"/>
          <w:lang w:val="ca-ES"/>
        </w:rPr>
      </w:pPr>
    </w:p>
    <w:p w14:paraId="66D10AC5" w14:textId="77777777" w:rsidR="008B4A7D" w:rsidRPr="00F151D9" w:rsidRDefault="00F77782" w:rsidP="00755A6F">
      <w:pPr>
        <w:pStyle w:val="Ttol1"/>
        <w:rPr>
          <w:lang w:val="ca-ES"/>
        </w:rPr>
      </w:pPr>
      <w:bookmarkStart w:id="19" w:name="_Toc387309506"/>
      <w:bookmarkEnd w:id="16"/>
      <w:bookmarkEnd w:id="17"/>
      <w:bookmarkEnd w:id="18"/>
      <w:r w:rsidRPr="00F151D9">
        <w:rPr>
          <w:lang w:val="ca-ES"/>
        </w:rPr>
        <w:lastRenderedPageBreak/>
        <w:t>Històric de canvis del document</w:t>
      </w:r>
      <w:bookmarkEnd w:id="19"/>
    </w:p>
    <w:p w14:paraId="7C971E2D" w14:textId="77777777" w:rsidR="008B4A7D" w:rsidRPr="00F151D9" w:rsidRDefault="008B4A7D" w:rsidP="008B4A7D">
      <w:pPr>
        <w:ind w:right="-1113"/>
        <w:rPr>
          <w:lang w:val="ca-ES"/>
        </w:rPr>
      </w:pPr>
    </w:p>
    <w:p w14:paraId="4C6D92CB" w14:textId="77777777" w:rsidR="00713B8D" w:rsidRPr="00F151D9" w:rsidRDefault="00713B8D" w:rsidP="00755A6F">
      <w:pPr>
        <w:ind w:right="-1113"/>
        <w:rPr>
          <w:szCs w:val="20"/>
          <w:lang w:val="ca-ES"/>
        </w:rPr>
      </w:pPr>
      <w:r w:rsidRPr="00F151D9">
        <w:rPr>
          <w:szCs w:val="20"/>
          <w:lang w:val="ca-ES"/>
        </w:rPr>
        <w:t xml:space="preserve">Un cop aprovat el document, </w:t>
      </w:r>
      <w:r w:rsidR="00F77782" w:rsidRPr="00F151D9">
        <w:rPr>
          <w:szCs w:val="20"/>
          <w:lang w:val="ca-ES"/>
        </w:rPr>
        <w:t xml:space="preserve">les modificacions </w:t>
      </w:r>
      <w:r w:rsidRPr="00F151D9">
        <w:rPr>
          <w:szCs w:val="20"/>
          <w:lang w:val="ca-ES"/>
        </w:rPr>
        <w:t>es realitzaran a través de gestió de canvi</w:t>
      </w:r>
      <w:r w:rsidR="00F77782" w:rsidRPr="00F151D9">
        <w:rPr>
          <w:szCs w:val="20"/>
          <w:lang w:val="ca-ES"/>
        </w:rPr>
        <w:t>s</w:t>
      </w:r>
      <w:r w:rsidRPr="00F151D9">
        <w:rPr>
          <w:szCs w:val="20"/>
          <w:lang w:val="ca-ES"/>
        </w:rPr>
        <w:t>. Distribuint novament el document als interessats (distribució per a revisió).</w:t>
      </w:r>
    </w:p>
    <w:p w14:paraId="22A545B2" w14:textId="77777777" w:rsidR="008B4A7D" w:rsidRPr="00F151D9" w:rsidRDefault="00F77782" w:rsidP="00755A6F">
      <w:pPr>
        <w:pStyle w:val="Ttol2"/>
        <w:rPr>
          <w:lang w:val="ca-ES"/>
        </w:rPr>
      </w:pPr>
      <w:bookmarkStart w:id="20" w:name="_Toc387309507"/>
      <w:r w:rsidRPr="00F151D9">
        <w:rPr>
          <w:lang w:val="ca-ES"/>
        </w:rPr>
        <w:t>Històric de canvis</w:t>
      </w:r>
      <w:bookmarkEnd w:id="20"/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130"/>
        <w:gridCol w:w="988"/>
        <w:gridCol w:w="2402"/>
        <w:gridCol w:w="3814"/>
      </w:tblGrid>
      <w:tr w:rsidR="008B4A7D" w:rsidRPr="00F151D9" w14:paraId="48DC9981" w14:textId="77777777" w:rsidTr="00B273E8">
        <w:trPr>
          <w:trHeight w:val="103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6F903C" w14:textId="77777777" w:rsidR="008B4A7D" w:rsidRPr="00F151D9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07FD2E15" w14:textId="77777777" w:rsidR="008B4A7D" w:rsidRPr="00F151D9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Data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6DD9EC4" w14:textId="77777777" w:rsidR="008B4A7D" w:rsidRPr="00F151D9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4F209573" w14:textId="77777777" w:rsidR="008B4A7D" w:rsidRPr="00F151D9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>Refer</w:t>
            </w:r>
            <w:r w:rsidR="008C6579" w:rsidRPr="00F151D9">
              <w:rPr>
                <w:rStyle w:val="TableHeading"/>
                <w:lang w:val="ca-ES"/>
              </w:rPr>
              <w:t>è</w:t>
            </w:r>
            <w:r w:rsidRPr="00F151D9">
              <w:rPr>
                <w:rStyle w:val="TableHeading"/>
                <w:lang w:val="ca-ES"/>
              </w:rPr>
              <w:t>ncia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14:paraId="30124B39" w14:textId="77777777" w:rsidR="008B4A7D" w:rsidRPr="00F151D9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F151D9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F151D9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F151D9" w14:paraId="05AD0001" w14:textId="77777777" w:rsidTr="00B273E8">
        <w:trPr>
          <w:trHeight w:val="1030"/>
        </w:trPr>
        <w:tc>
          <w:tcPr>
            <w:tcW w:w="989" w:type="dxa"/>
            <w:shd w:val="clear" w:color="auto" w:fill="FFFFFF" w:themeFill="background1"/>
            <w:vAlign w:val="center"/>
          </w:tcPr>
          <w:p w14:paraId="51F9D4DC" w14:textId="77777777" w:rsidR="008B4A7D" w:rsidRPr="00F151D9" w:rsidRDefault="00713B8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F151D9">
              <w:rPr>
                <w:sz w:val="18"/>
                <w:szCs w:val="20"/>
                <w:highlight w:val="yellow"/>
                <w:lang w:val="ca-ES"/>
              </w:rPr>
              <w:t>1.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7867E472" w14:textId="42BB8D00" w:rsidR="008B4A7D" w:rsidRPr="00F151D9" w:rsidRDefault="00AA0871" w:rsidP="00AA0871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11</w:t>
            </w:r>
            <w:r w:rsidR="00713B8D" w:rsidRPr="00F151D9">
              <w:rPr>
                <w:sz w:val="18"/>
                <w:szCs w:val="20"/>
                <w:highlight w:val="yellow"/>
                <w:lang w:val="ca-ES"/>
              </w:rPr>
              <w:t>/</w:t>
            </w:r>
            <w:r>
              <w:rPr>
                <w:sz w:val="18"/>
                <w:szCs w:val="20"/>
                <w:highlight w:val="yellow"/>
                <w:lang w:val="ca-ES"/>
              </w:rPr>
              <w:t>12</w:t>
            </w:r>
            <w:r w:rsidR="009E6870" w:rsidRPr="00F151D9">
              <w:rPr>
                <w:sz w:val="18"/>
                <w:szCs w:val="20"/>
                <w:highlight w:val="yellow"/>
                <w:lang w:val="ca-ES"/>
              </w:rPr>
              <w:t>/201</w:t>
            </w:r>
            <w:r>
              <w:rPr>
                <w:sz w:val="18"/>
                <w:szCs w:val="20"/>
                <w:highlight w:val="yellow"/>
                <w:lang w:val="ca-ES"/>
              </w:rPr>
              <w:t>7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44B3D22A" w14:textId="77777777" w:rsidR="008B4A7D" w:rsidRPr="00F151D9" w:rsidRDefault="00713B8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F151D9">
              <w:rPr>
                <w:sz w:val="18"/>
                <w:szCs w:val="20"/>
                <w:highlight w:val="yellow"/>
                <w:lang w:val="ca-ES"/>
              </w:rPr>
              <w:t>UPCnet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41926CB3" w14:textId="4E61B668" w:rsidR="008B4A7D" w:rsidRPr="00F151D9" w:rsidRDefault="00705D4E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shd w:val="clear" w:color="auto" w:fill="FFFF00"/>
                <w:lang w:val="ca-ES"/>
              </w:rPr>
              <w:t xml:space="preserve">MU </w:t>
            </w:r>
            <w:r w:rsidRPr="00705D4E">
              <w:rPr>
                <w:sz w:val="18"/>
                <w:szCs w:val="20"/>
                <w:shd w:val="clear" w:color="auto" w:fill="FFFF00"/>
                <w:lang w:val="ca-ES"/>
              </w:rPr>
              <w:t>661942</w:t>
            </w:r>
            <w:r>
              <w:rPr>
                <w:sz w:val="18"/>
                <w:szCs w:val="20"/>
                <w:shd w:val="clear" w:color="auto" w:fill="FFFF00"/>
                <w:lang w:val="ca-ES"/>
              </w:rPr>
              <w:t xml:space="preserve"> Gestió de bestretes</w:t>
            </w:r>
            <w:r w:rsidR="009E6870" w:rsidRPr="00F151D9">
              <w:rPr>
                <w:sz w:val="18"/>
                <w:szCs w:val="20"/>
                <w:highlight w:val="yellow"/>
                <w:lang w:val="ca-ES"/>
              </w:rPr>
              <w:t>.docx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14:paraId="2960E7E5" w14:textId="77777777" w:rsidR="008B4A7D" w:rsidRPr="00F151D9" w:rsidRDefault="00713B8D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F151D9">
              <w:rPr>
                <w:sz w:val="18"/>
                <w:szCs w:val="20"/>
                <w:highlight w:val="yellow"/>
                <w:lang w:val="ca-ES"/>
              </w:rPr>
              <w:t>Document in</w:t>
            </w:r>
            <w:r w:rsidR="008C6579" w:rsidRPr="00F151D9">
              <w:rPr>
                <w:sz w:val="18"/>
                <w:szCs w:val="20"/>
                <w:highlight w:val="yellow"/>
                <w:lang w:val="ca-ES"/>
              </w:rPr>
              <w:t>i</w:t>
            </w:r>
            <w:r w:rsidRPr="00F151D9">
              <w:rPr>
                <w:sz w:val="18"/>
                <w:szCs w:val="20"/>
                <w:highlight w:val="yellow"/>
                <w:lang w:val="ca-ES"/>
              </w:rPr>
              <w:t>cial</w:t>
            </w:r>
          </w:p>
        </w:tc>
      </w:tr>
      <w:tr w:rsidR="00B273E8" w:rsidRPr="00F151D9" w14:paraId="1686B0EA" w14:textId="77777777" w:rsidTr="00B273E8">
        <w:trPr>
          <w:trHeight w:val="103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1850B79" w14:textId="28BA4D7D" w:rsidR="00B273E8" w:rsidRPr="00F151D9" w:rsidRDefault="00B273E8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2.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5815EEBB" w14:textId="67D2059F" w:rsidR="00B273E8" w:rsidRDefault="00B273E8" w:rsidP="00AA0871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01/10/2018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C746A9A" w14:textId="328D41BE" w:rsidR="00B273E8" w:rsidRPr="00F151D9" w:rsidRDefault="00B273E8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UPCnet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792A7AA5" w14:textId="0F6486FB" w:rsidR="00B273E8" w:rsidRDefault="00B273E8" w:rsidP="00D1745D">
            <w:pPr>
              <w:ind w:right="-1113"/>
              <w:rPr>
                <w:sz w:val="18"/>
                <w:szCs w:val="20"/>
                <w:shd w:val="clear" w:color="auto" w:fill="FFFF00"/>
                <w:lang w:val="ca-ES"/>
              </w:rPr>
            </w:pPr>
            <w:r>
              <w:rPr>
                <w:sz w:val="18"/>
                <w:szCs w:val="20"/>
                <w:shd w:val="clear" w:color="auto" w:fill="FFFF00"/>
                <w:lang w:val="ca-ES"/>
              </w:rPr>
              <w:t xml:space="preserve">MU </w:t>
            </w:r>
            <w:r w:rsidRPr="00705D4E">
              <w:rPr>
                <w:sz w:val="18"/>
                <w:szCs w:val="20"/>
                <w:shd w:val="clear" w:color="auto" w:fill="FFFF00"/>
                <w:lang w:val="ca-ES"/>
              </w:rPr>
              <w:t>661942</w:t>
            </w:r>
            <w:r>
              <w:rPr>
                <w:sz w:val="18"/>
                <w:szCs w:val="20"/>
                <w:shd w:val="clear" w:color="auto" w:fill="FFFF00"/>
                <w:lang w:val="ca-ES"/>
              </w:rPr>
              <w:t xml:space="preserve"> Gestió de bestretes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14:paraId="6739AB95" w14:textId="77777777" w:rsidR="00B273E8" w:rsidRDefault="00B273E8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 xml:space="preserve">La quota a 0 valida que la suma total del retorn </w:t>
            </w:r>
          </w:p>
          <w:p w14:paraId="772C688E" w14:textId="77777777" w:rsidR="00B273E8" w:rsidRDefault="00B273E8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 xml:space="preserve">d e la bestreta coincideixi amb el el total de la </w:t>
            </w:r>
          </w:p>
          <w:p w14:paraId="2AC1D3B4" w14:textId="77777777" w:rsidR="00B273E8" w:rsidRDefault="00B273E8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 xml:space="preserve">bestreta otorgada. També informa de la data fi del </w:t>
            </w:r>
          </w:p>
          <w:p w14:paraId="6DB010F0" w14:textId="3E849742" w:rsidR="00B273E8" w:rsidRPr="00F151D9" w:rsidRDefault="00B273E8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préstec.</w:t>
            </w:r>
          </w:p>
        </w:tc>
      </w:tr>
      <w:tr w:rsidR="009916AF" w:rsidRPr="00F151D9" w14:paraId="7677D38F" w14:textId="77777777" w:rsidTr="00B273E8">
        <w:trPr>
          <w:trHeight w:val="1030"/>
        </w:trPr>
        <w:tc>
          <w:tcPr>
            <w:tcW w:w="989" w:type="dxa"/>
            <w:shd w:val="clear" w:color="auto" w:fill="FFFFFF" w:themeFill="background1"/>
            <w:vAlign w:val="center"/>
          </w:tcPr>
          <w:p w14:paraId="71AC8684" w14:textId="731034DE" w:rsidR="009916AF" w:rsidRDefault="009916AF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3.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02B16DD8" w14:textId="6ABF538A" w:rsidR="009916AF" w:rsidRDefault="009916AF" w:rsidP="00AA0871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25/02/2019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6BCF9C8E" w14:textId="38DD46F9" w:rsidR="009916AF" w:rsidRDefault="009916AF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UPCnet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16B5F06C" w14:textId="73319CBD" w:rsidR="009916AF" w:rsidRDefault="009916AF" w:rsidP="00D1745D">
            <w:pPr>
              <w:ind w:right="-1113"/>
              <w:rPr>
                <w:sz w:val="18"/>
                <w:szCs w:val="20"/>
                <w:shd w:val="clear" w:color="auto" w:fill="FFFF00"/>
                <w:lang w:val="ca-ES"/>
              </w:rPr>
            </w:pPr>
            <w:r>
              <w:rPr>
                <w:sz w:val="18"/>
                <w:szCs w:val="20"/>
                <w:shd w:val="clear" w:color="auto" w:fill="FFFF00"/>
                <w:lang w:val="ca-ES"/>
              </w:rPr>
              <w:t>MU 661942 Gestió de bestretes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14:paraId="318F6B7D" w14:textId="77777777" w:rsidR="009916AF" w:rsidRDefault="009916AF" w:rsidP="009916AF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 xml:space="preserve">S’habilita que la data d’inici d’amortització </w:t>
            </w:r>
          </w:p>
          <w:p w14:paraId="3DE59073" w14:textId="77777777" w:rsidR="009916AF" w:rsidRDefault="009916AF" w:rsidP="009916AF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 xml:space="preserve">sigui qualsevol data, no només el mes següent </w:t>
            </w:r>
          </w:p>
          <w:p w14:paraId="1988B561" w14:textId="77777777" w:rsidR="009916AF" w:rsidRDefault="009916AF" w:rsidP="009916AF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de la data d’autorització. S’afegeix que: si la data</w:t>
            </w:r>
          </w:p>
          <w:p w14:paraId="2FD02D7D" w14:textId="77777777" w:rsidR="009916AF" w:rsidRDefault="009916AF" w:rsidP="009916AF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 xml:space="preserve">d’amortització es menor a la data de sol·licitud </w:t>
            </w:r>
          </w:p>
          <w:p w14:paraId="3DFFB4B2" w14:textId="77777777" w:rsidR="009916AF" w:rsidRDefault="009916AF" w:rsidP="009916AF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 xml:space="preserve">la bestreta s’inserta des de la data d’inici </w:t>
            </w:r>
          </w:p>
          <w:p w14:paraId="5E65E311" w14:textId="77777777" w:rsidR="00D21130" w:rsidRDefault="009916AF" w:rsidP="009916AF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d’amortització fins la data en la que s’hagi calculat</w:t>
            </w:r>
          </w:p>
          <w:p w14:paraId="5CD51AF3" w14:textId="5B128794" w:rsidR="009916AF" w:rsidRDefault="00D21130" w:rsidP="009916AF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hyperlink r:id="rId10" w:history="1">
              <w:r>
                <w:rPr>
                  <w:rStyle w:val="Enlla"/>
                </w:rPr>
                <w:t xml:space="preserve">912316 - INCIDÈNCIA EINA BESTRETES </w:t>
              </w:r>
            </w:hyperlink>
            <w:r w:rsidR="009916AF">
              <w:rPr>
                <w:sz w:val="18"/>
                <w:szCs w:val="20"/>
                <w:highlight w:val="yellow"/>
                <w:lang w:val="ca-ES"/>
              </w:rPr>
              <w:t>.</w:t>
            </w:r>
          </w:p>
        </w:tc>
        <w:bookmarkStart w:id="21" w:name="_GoBack"/>
        <w:bookmarkEnd w:id="21"/>
      </w:tr>
    </w:tbl>
    <w:p w14:paraId="58E5E899" w14:textId="77777777" w:rsidR="008B4A7D" w:rsidRPr="00F151D9" w:rsidRDefault="008B4A7D" w:rsidP="008B4A7D">
      <w:pPr>
        <w:ind w:right="-1113"/>
        <w:rPr>
          <w:lang w:val="ca-ES"/>
        </w:rPr>
      </w:pPr>
    </w:p>
    <w:p w14:paraId="0719254E" w14:textId="77777777" w:rsidR="008B4A7D" w:rsidRPr="00F151D9" w:rsidRDefault="008B4A7D" w:rsidP="00755A6F">
      <w:pPr>
        <w:pStyle w:val="Ttol2"/>
        <w:rPr>
          <w:lang w:val="ca-ES"/>
        </w:rPr>
      </w:pPr>
      <w:bookmarkStart w:id="22" w:name="_Toc147805884"/>
      <w:bookmarkStart w:id="23" w:name="_Toc205882390"/>
      <w:bookmarkStart w:id="24" w:name="_Toc211397129"/>
      <w:bookmarkStart w:id="25" w:name="_Toc265762407"/>
      <w:bookmarkStart w:id="26" w:name="_Toc268009619"/>
      <w:bookmarkStart w:id="27" w:name="_Toc387309508"/>
      <w:r w:rsidRPr="00F151D9">
        <w:rPr>
          <w:lang w:val="ca-ES"/>
        </w:rPr>
        <w:t>Dis</w:t>
      </w:r>
      <w:bookmarkEnd w:id="22"/>
      <w:bookmarkEnd w:id="23"/>
      <w:bookmarkEnd w:id="24"/>
      <w:bookmarkEnd w:id="25"/>
      <w:r w:rsidRPr="00F151D9">
        <w:rPr>
          <w:lang w:val="ca-ES"/>
        </w:rPr>
        <w:t>tribució</w:t>
      </w:r>
      <w:bookmarkEnd w:id="26"/>
      <w:r w:rsidRPr="00F151D9">
        <w:rPr>
          <w:lang w:val="ca-ES"/>
        </w:rPr>
        <w:t xml:space="preserve"> par</w:t>
      </w:r>
      <w:r w:rsidR="00713B8D" w:rsidRPr="00F151D9">
        <w:rPr>
          <w:lang w:val="ca-ES"/>
        </w:rPr>
        <w:t xml:space="preserve"> </w:t>
      </w:r>
      <w:r w:rsidRPr="00F151D9">
        <w:rPr>
          <w:lang w:val="ca-ES"/>
        </w:rPr>
        <w:t>a revisió</w:t>
      </w:r>
      <w:bookmarkEnd w:id="27"/>
    </w:p>
    <w:p w14:paraId="6AB8CE24" w14:textId="77777777" w:rsidR="00713B8D" w:rsidRPr="00F151D9" w:rsidRDefault="00713B8D" w:rsidP="00713B8D">
      <w:pPr>
        <w:rPr>
          <w:szCs w:val="20"/>
          <w:lang w:val="ca-ES"/>
        </w:rPr>
      </w:pPr>
      <w:r w:rsidRPr="00F151D9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F151D9" w14:paraId="309476E5" w14:textId="77777777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4EC92CBE" w14:textId="77777777" w:rsidR="008B4A7D" w:rsidRPr="00F151D9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8" w:name="_Toc205882392"/>
            <w:r w:rsidRPr="00F151D9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C663EC" w14:textId="77777777" w:rsidR="008B4A7D" w:rsidRPr="00F151D9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F151D9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4019E" w14:textId="77777777" w:rsidR="008B4A7D" w:rsidRPr="00F151D9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F151D9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14:paraId="52EEDCAB" w14:textId="77777777" w:rsidR="008B4A7D" w:rsidRPr="00F151D9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F151D9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F151D9" w14:paraId="7F1A1299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AA202D0" w14:textId="4C75298C" w:rsidR="008B4A7D" w:rsidRPr="00F151D9" w:rsidRDefault="00705D4E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>
              <w:rPr>
                <w:szCs w:val="20"/>
                <w:highlight w:val="yellow"/>
                <w:lang w:val="ca-ES"/>
              </w:rPr>
              <w:t>11/12/20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52B450" w14:textId="77777777" w:rsidR="008B4A7D" w:rsidRPr="00F151D9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F151D9">
              <w:rPr>
                <w:szCs w:val="20"/>
                <w:highlight w:val="yellow"/>
                <w:lang w:val="ca-ES"/>
              </w:rPr>
              <w:t>Usuari cla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DC373B" w14:textId="77777777" w:rsidR="008B4A7D" w:rsidRPr="00F151D9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F151D9">
              <w:rPr>
                <w:szCs w:val="20"/>
                <w:highlight w:val="yellow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23FA7EE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F151D9" w14:paraId="28FA8267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2648802E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6A1D48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F23250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9811B21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F151D9" w14:paraId="34EFC7C6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2D6972D9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67C8F9" w14:textId="77777777" w:rsidR="008B4A7D" w:rsidRPr="00F151D9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95BFA4" w14:textId="77777777" w:rsidR="008B4A7D" w:rsidRPr="00F151D9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E5BF7C" w14:textId="77777777" w:rsidR="008B4A7D" w:rsidRPr="00F151D9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8"/>
    </w:tbl>
    <w:p w14:paraId="6DCFB498" w14:textId="77777777" w:rsidR="00713B8D" w:rsidRPr="00F151D9" w:rsidRDefault="00713B8D" w:rsidP="00713B8D">
      <w:pPr>
        <w:rPr>
          <w:szCs w:val="20"/>
          <w:lang w:val="ca-ES"/>
        </w:rPr>
      </w:pPr>
    </w:p>
    <w:p w14:paraId="545017DD" w14:textId="77777777" w:rsidR="009E6870" w:rsidRPr="00F151D9" w:rsidRDefault="00D1745D" w:rsidP="00755A6F">
      <w:pPr>
        <w:pStyle w:val="Ttol1"/>
        <w:rPr>
          <w:lang w:val="ca-ES"/>
        </w:rPr>
      </w:pPr>
      <w:bookmarkStart w:id="29" w:name="_Toc387309510"/>
      <w:r w:rsidRPr="00F151D9">
        <w:rPr>
          <w:lang w:val="ca-ES"/>
        </w:rPr>
        <w:lastRenderedPageBreak/>
        <w:t>Descripció general</w:t>
      </w:r>
      <w:bookmarkEnd w:id="29"/>
    </w:p>
    <w:p w14:paraId="1FB061D0" w14:textId="77777777" w:rsidR="00D1745D" w:rsidRPr="00F151D9" w:rsidRDefault="00D1745D" w:rsidP="00D1745D">
      <w:pPr>
        <w:rPr>
          <w:lang w:val="ca-ES"/>
        </w:rPr>
      </w:pPr>
    </w:p>
    <w:p w14:paraId="62FB6AD5" w14:textId="004DD14E" w:rsidR="00E06788" w:rsidRPr="00F151D9" w:rsidRDefault="00705D4E" w:rsidP="00D1745D">
      <w:pPr>
        <w:rPr>
          <w:lang w:val="ca-ES"/>
        </w:rPr>
      </w:pPr>
      <w:r>
        <w:rPr>
          <w:lang w:val="ca-ES"/>
        </w:rPr>
        <w:t>Aquest document explica el procés de gestió de bestretes.</w:t>
      </w:r>
    </w:p>
    <w:p w14:paraId="623E5F1E" w14:textId="77777777" w:rsidR="00E06788" w:rsidRPr="00F151D9" w:rsidRDefault="00E06788" w:rsidP="00D1745D">
      <w:pPr>
        <w:rPr>
          <w:lang w:val="ca-ES"/>
        </w:rPr>
      </w:pPr>
    </w:p>
    <w:p w14:paraId="0DD3F7C4" w14:textId="1E7ABB67" w:rsidR="00C71EFE" w:rsidRPr="00F151D9" w:rsidRDefault="00705D4E" w:rsidP="00755A6F">
      <w:pPr>
        <w:pStyle w:val="Ttol1"/>
        <w:rPr>
          <w:lang w:val="ca-ES"/>
        </w:rPr>
      </w:pPr>
      <w:r>
        <w:rPr>
          <w:lang w:val="ca-ES"/>
        </w:rPr>
        <w:lastRenderedPageBreak/>
        <w:t>Gestió de Bestretes</w:t>
      </w:r>
    </w:p>
    <w:p w14:paraId="17D4C2F8" w14:textId="77777777" w:rsidR="00236DEF" w:rsidRPr="00F151D9" w:rsidRDefault="005C4384" w:rsidP="00236DEF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  <w:r w:rsidRPr="00F151D9">
        <w:rPr>
          <w:rFonts w:ascii="Arial" w:hAnsi="Arial" w:cs="Arial"/>
          <w:noProof/>
          <w:color w:val="222222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6454DD" wp14:editId="78187BD2">
                <wp:simplePos x="0" y="0"/>
                <wp:positionH relativeFrom="column">
                  <wp:posOffset>57150</wp:posOffset>
                </wp:positionH>
                <wp:positionV relativeFrom="paragraph">
                  <wp:posOffset>396240</wp:posOffset>
                </wp:positionV>
                <wp:extent cx="154305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D25EE" id="Rectangle 10" o:spid="_x0000_s1026" style="position:absolute;margin-left:4.5pt;margin-top:31.2pt;width:121.5pt;height:2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" filled="f" strokecolor="#17365d [2415]" strokeweight="2pt"/>
            </w:pict>
          </mc:Fallback>
        </mc:AlternateContent>
      </w:r>
      <w:r w:rsidRPr="00F151D9">
        <w:rPr>
          <w:rFonts w:ascii="Arial" w:hAnsi="Arial" w:cs="Arial"/>
          <w:noProof/>
          <w:color w:val="222222"/>
          <w:sz w:val="19"/>
          <w:szCs w:val="19"/>
          <w:lang w:val="es-ES" w:eastAsia="es-ES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E5329D0" wp14:editId="3777FA96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731510" cy="1062990"/>
                <wp:effectExtent l="0" t="0" r="2540" b="3810"/>
                <wp:wrapNone/>
                <wp:docPr id="8" name="A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62990"/>
                          <a:chOff x="0" y="0"/>
                          <a:chExt cx="5731510" cy="1062990"/>
                        </a:xfrm>
                      </wpg:grpSpPr>
                      <pic:pic xmlns:pic="http://schemas.openxmlformats.org/drawingml/2006/picture">
                        <pic:nvPicPr>
                          <pic:cNvPr id="2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6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2438400" y="400050"/>
                            <a:ext cx="1485900" cy="2000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FEB55" id="Agrupa 8" o:spid="_x0000_s1026" style="position:absolute;margin-left:0;margin-top:28.95pt;width:451.3pt;height:83.7pt;z-index:251642880" coordsize="57315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">
                <v:shape id="Imatge 2" o:spid="_x0000_s1027" type="#_x0000_t75" style="position:absolute;width:5731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">
                  <v:imagedata r:id="rId12" o:title=""/>
                  <v:path arrowok="t"/>
                </v:shape>
                <v:rect id="Rectangle 4" o:spid="_x0000_s1028" style="position:absolute;left:24384;top:4000;width:1485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" fillcolor="#c6d9f1 [671]" stroked="f" strokeweight="2pt"/>
              </v:group>
            </w:pict>
          </mc:Fallback>
        </mc:AlternateContent>
      </w:r>
      <w:r w:rsidR="00D062F3" w:rsidRPr="00F151D9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>Gestió de les b</w:t>
      </w:r>
      <w:r w:rsidRPr="00F151D9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 xml:space="preserve">estretes </w:t>
      </w:r>
      <w:r w:rsidR="002563B6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>d’empleats.</w:t>
      </w:r>
      <w:r w:rsidRPr="00F151D9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br/>
      </w:r>
      <w:r w:rsidR="000D37AF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>In</w:t>
      </w:r>
      <w:r w:rsidRPr="00F151D9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 xml:space="preserve">troduir </w:t>
      </w:r>
      <w:r w:rsidR="000D37AF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 xml:space="preserve">la transacció, </w:t>
      </w:r>
      <w:r w:rsidR="000D37AF" w:rsidRPr="00F151D9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 xml:space="preserve"> </w:t>
      </w:r>
      <w:r w:rsidRPr="00F151D9"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  <w:t xml:space="preserve">ZHR_PAS_BESGESTIO + enter. </w:t>
      </w:r>
    </w:p>
    <w:p w14:paraId="58485060" w14:textId="77777777" w:rsidR="005C4384" w:rsidRPr="00F151D9" w:rsidRDefault="005C4384" w:rsidP="00236DEF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ca-ES"/>
        </w:rPr>
      </w:pPr>
    </w:p>
    <w:p w14:paraId="69405A20" w14:textId="77777777" w:rsidR="005C4384" w:rsidRPr="00F151D9" w:rsidRDefault="005C4384" w:rsidP="005C4384">
      <w:pPr>
        <w:rPr>
          <w:lang w:val="ca-ES"/>
        </w:rPr>
      </w:pPr>
    </w:p>
    <w:p w14:paraId="64CE6300" w14:textId="77777777" w:rsidR="005C4384" w:rsidRPr="00F151D9" w:rsidRDefault="005C4384" w:rsidP="005C4384">
      <w:pPr>
        <w:rPr>
          <w:lang w:val="ca-ES"/>
        </w:rPr>
      </w:pPr>
    </w:p>
    <w:p w14:paraId="5CB8EDFC" w14:textId="77777777" w:rsidR="005C4384" w:rsidRPr="00F151D9" w:rsidRDefault="005C4384" w:rsidP="005C4384">
      <w:pPr>
        <w:rPr>
          <w:lang w:val="ca-ES"/>
        </w:rPr>
      </w:pPr>
    </w:p>
    <w:p w14:paraId="3D8EC778" w14:textId="77777777" w:rsidR="00732C88" w:rsidRPr="00F151D9" w:rsidRDefault="005C4384" w:rsidP="005C4384">
      <w:pPr>
        <w:jc w:val="both"/>
        <w:rPr>
          <w:lang w:val="ca-ES"/>
        </w:rPr>
      </w:pPr>
      <w:r w:rsidRPr="00F151D9">
        <w:rPr>
          <w:lang w:val="ca-ES"/>
        </w:rPr>
        <w:t xml:space="preserve">Seguidament ens sortirà la següent pantalla, </w:t>
      </w:r>
      <w:r w:rsidRPr="00F151D9">
        <w:rPr>
          <w:i/>
          <w:lang w:val="ca-ES"/>
        </w:rPr>
        <w:t>Eina de control de assignacions de bestretes</w:t>
      </w:r>
      <w:r w:rsidR="001C4866" w:rsidRPr="00F151D9">
        <w:rPr>
          <w:lang w:val="ca-ES"/>
        </w:rPr>
        <w:t xml:space="preserve">: </w:t>
      </w:r>
      <w:r w:rsidRPr="00F151D9">
        <w:rPr>
          <w:lang w:val="ca-ES"/>
        </w:rPr>
        <w:t>El període de dad</w:t>
      </w:r>
      <w:r w:rsidR="001C4866" w:rsidRPr="00F151D9">
        <w:rPr>
          <w:lang w:val="ca-ES"/>
        </w:rPr>
        <w:t>es</w:t>
      </w:r>
      <w:r w:rsidR="00732C88" w:rsidRPr="00F151D9">
        <w:rPr>
          <w:lang w:val="ca-ES"/>
        </w:rPr>
        <w:t xml:space="preserve"> </w:t>
      </w:r>
      <w:r w:rsidR="004E5863" w:rsidRPr="00F151D9">
        <w:rPr>
          <w:lang w:val="ca-ES"/>
        </w:rPr>
        <w:t xml:space="preserve">automàticament </w:t>
      </w:r>
      <w:r w:rsidR="00732C88" w:rsidRPr="00F151D9">
        <w:rPr>
          <w:lang w:val="ca-ES"/>
        </w:rPr>
        <w:t>el sistema ens l’indica, però ha</w:t>
      </w:r>
      <w:r w:rsidR="002563B6">
        <w:rPr>
          <w:lang w:val="ca-ES"/>
        </w:rPr>
        <w:t xml:space="preserve"> de ser el dia 1 del mes que s’autoritza </w:t>
      </w:r>
      <w:r w:rsidR="00D062F3" w:rsidRPr="00F151D9">
        <w:rPr>
          <w:lang w:val="ca-ES"/>
        </w:rPr>
        <w:t xml:space="preserve">el </w:t>
      </w:r>
      <w:r w:rsidR="00BC13FD" w:rsidRPr="00F151D9">
        <w:rPr>
          <w:lang w:val="ca-ES"/>
        </w:rPr>
        <w:t xml:space="preserve">préstec i  la data fi ha de ser la mateixa del mes que </w:t>
      </w:r>
      <w:r w:rsidR="002563B6">
        <w:rPr>
          <w:lang w:val="ca-ES"/>
        </w:rPr>
        <w:t>està autoritzat</w:t>
      </w:r>
      <w:r w:rsidR="00BC13FD" w:rsidRPr="00F151D9">
        <w:rPr>
          <w:lang w:val="ca-ES"/>
        </w:rPr>
        <w:t xml:space="preserve"> el préstec.  </w:t>
      </w:r>
      <w:r w:rsidR="001C4866" w:rsidRPr="00F151D9">
        <w:rPr>
          <w:lang w:val="ca-ES"/>
        </w:rPr>
        <w:t xml:space="preserve">Un cop seleccionades les dates executem </w:t>
      </w:r>
      <w:r w:rsidR="001C4866" w:rsidRPr="00F151D9">
        <w:rPr>
          <w:noProof/>
          <w:lang w:val="es-ES" w:eastAsia="es-ES"/>
        </w:rPr>
        <w:drawing>
          <wp:inline distT="0" distB="0" distL="0" distR="0" wp14:anchorId="10D52729" wp14:editId="5C4BFB20">
            <wp:extent cx="209550" cy="247650"/>
            <wp:effectExtent l="0" t="0" r="0" b="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866" w:rsidRPr="00F151D9">
        <w:rPr>
          <w:lang w:val="ca-ES"/>
        </w:rPr>
        <w:t xml:space="preserve">.   </w:t>
      </w:r>
    </w:p>
    <w:p w14:paraId="29872827" w14:textId="77777777" w:rsidR="00732C88" w:rsidRPr="00F151D9" w:rsidRDefault="00732C88" w:rsidP="005C4384">
      <w:pPr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9EDF368" wp14:editId="689FD57D">
                <wp:simplePos x="0" y="0"/>
                <wp:positionH relativeFrom="margin">
                  <wp:posOffset>64135</wp:posOffset>
                </wp:positionH>
                <wp:positionV relativeFrom="paragraph">
                  <wp:posOffset>15875</wp:posOffset>
                </wp:positionV>
                <wp:extent cx="5731510" cy="1390650"/>
                <wp:effectExtent l="0" t="0" r="2540" b="0"/>
                <wp:wrapNone/>
                <wp:docPr id="62" name="A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390650"/>
                          <a:chOff x="0" y="0"/>
                          <a:chExt cx="5731510" cy="1390650"/>
                        </a:xfrm>
                      </wpg:grpSpPr>
                      <pic:pic xmlns:pic="http://schemas.openxmlformats.org/drawingml/2006/picture">
                        <pic:nvPicPr>
                          <pic:cNvPr id="11" name="Imatg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9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76200" y="314325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58B5D" id="Agrupa 62" o:spid="_x0000_s1026" style="position:absolute;margin-left:5.05pt;margin-top:1.25pt;width:451.3pt;height:109.5pt;z-index:251649024;mso-position-horizontal-relative:margin" coordsize="57315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">
                <v:shape id="Imatge 11" o:spid="_x0000_s1027" type="#_x0000_t75" style="position:absolute;width:57315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">
                  <v:imagedata r:id="rId15" o:title=""/>
                  <v:path arrowok="t"/>
                </v:shape>
                <v:rect id="Rectangle 15" o:spid="_x0000_s1028" style="position:absolute;left:762;top:3143;width:209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" filled="f" strokecolor="#17365d [2415]" strokeweight="2pt"/>
                <w10:wrap anchorx="margin"/>
              </v:group>
            </w:pict>
          </mc:Fallback>
        </mc:AlternateContent>
      </w:r>
    </w:p>
    <w:p w14:paraId="411C26AD" w14:textId="77777777" w:rsidR="00732C88" w:rsidRPr="00F151D9" w:rsidRDefault="00732C88" w:rsidP="005C4384">
      <w:pPr>
        <w:jc w:val="both"/>
        <w:rPr>
          <w:lang w:val="ca-ES"/>
        </w:rPr>
      </w:pPr>
    </w:p>
    <w:p w14:paraId="700491C3" w14:textId="77777777" w:rsidR="00732C88" w:rsidRPr="00F151D9" w:rsidRDefault="00BC13FD" w:rsidP="005C4384">
      <w:pPr>
        <w:jc w:val="both"/>
        <w:rPr>
          <w:lang w:val="ca-ES"/>
        </w:rPr>
      </w:pPr>
      <w:r w:rsidRPr="00F151D9">
        <w:rPr>
          <w:rFonts w:ascii="Arial" w:hAnsi="Arial" w:cs="Arial"/>
          <w:noProof/>
          <w:color w:val="222222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CE0E26" wp14:editId="3A01BDAB">
                <wp:simplePos x="0" y="0"/>
                <wp:positionH relativeFrom="column">
                  <wp:posOffset>3228975</wp:posOffset>
                </wp:positionH>
                <wp:positionV relativeFrom="paragraph">
                  <wp:posOffset>223521</wp:posOffset>
                </wp:positionV>
                <wp:extent cx="1028700" cy="2286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5B2" id="Rectangle 89" o:spid="_x0000_s1026" style="position:absolute;margin-left:254.25pt;margin-top:17.6pt;width:81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" filled="f" strokecolor="#17365d [2415]" strokeweight="2pt"/>
            </w:pict>
          </mc:Fallback>
        </mc:AlternateContent>
      </w:r>
      <w:r w:rsidRPr="00F151D9">
        <w:rPr>
          <w:rFonts w:ascii="Arial" w:hAnsi="Arial" w:cs="Arial"/>
          <w:noProof/>
          <w:color w:val="222222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6183E" wp14:editId="036CFB89">
                <wp:simplePos x="0" y="0"/>
                <wp:positionH relativeFrom="column">
                  <wp:posOffset>2076451</wp:posOffset>
                </wp:positionH>
                <wp:positionV relativeFrom="paragraph">
                  <wp:posOffset>213995</wp:posOffset>
                </wp:positionV>
                <wp:extent cx="857250" cy="2381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01A6" id="Rectangle 88" o:spid="_x0000_s1026" style="position:absolute;margin-left:163.5pt;margin-top:16.85pt;width:67.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" filled="f" strokecolor="#17365d [2415]" strokeweight="2pt"/>
            </w:pict>
          </mc:Fallback>
        </mc:AlternateContent>
      </w:r>
    </w:p>
    <w:p w14:paraId="7A58DAA6" w14:textId="77777777" w:rsidR="00732C88" w:rsidRPr="00F151D9" w:rsidRDefault="00732C88" w:rsidP="005C4384">
      <w:pPr>
        <w:jc w:val="both"/>
        <w:rPr>
          <w:lang w:val="ca-ES"/>
        </w:rPr>
      </w:pPr>
    </w:p>
    <w:p w14:paraId="3DC91967" w14:textId="77777777" w:rsidR="00732C88" w:rsidRPr="00F151D9" w:rsidRDefault="00732C88" w:rsidP="005C4384">
      <w:pPr>
        <w:jc w:val="both"/>
        <w:rPr>
          <w:lang w:val="ca-ES"/>
        </w:rPr>
      </w:pPr>
    </w:p>
    <w:p w14:paraId="66E04B13" w14:textId="77777777" w:rsidR="001C4866" w:rsidRPr="00F151D9" w:rsidRDefault="00732C88" w:rsidP="005C4384">
      <w:pPr>
        <w:jc w:val="both"/>
        <w:rPr>
          <w:lang w:val="ca-ES"/>
        </w:rPr>
      </w:pPr>
      <w:r w:rsidRPr="00F151D9">
        <w:rPr>
          <w:lang w:val="ca-ES"/>
        </w:rPr>
        <w:t>Una vegada executada v</w:t>
      </w:r>
      <w:r w:rsidR="001C4866" w:rsidRPr="00F151D9">
        <w:rPr>
          <w:lang w:val="ca-ES"/>
        </w:rPr>
        <w:t xml:space="preserve">isualitzarem totes les bestretes generades i les diferents </w:t>
      </w:r>
      <w:r w:rsidR="002563B6">
        <w:rPr>
          <w:lang w:val="ca-ES"/>
        </w:rPr>
        <w:t>casuístiques</w:t>
      </w:r>
      <w:r w:rsidR="001C4866" w:rsidRPr="00F151D9">
        <w:rPr>
          <w:lang w:val="ca-ES"/>
        </w:rPr>
        <w:t xml:space="preserve">.  </w:t>
      </w:r>
    </w:p>
    <w:p w14:paraId="45ACFCC1" w14:textId="77777777" w:rsidR="00732C88" w:rsidRPr="00F151D9" w:rsidRDefault="00BC13FD" w:rsidP="005C4384">
      <w:pPr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27520" behindDoc="0" locked="0" layoutInCell="1" allowOverlap="1" wp14:anchorId="06FA77BC" wp14:editId="51D02D47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731510" cy="2240280"/>
            <wp:effectExtent l="0" t="0" r="2540" b="7620"/>
            <wp:wrapNone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tge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964B0" w14:textId="77777777" w:rsidR="00732C88" w:rsidRPr="00F151D9" w:rsidRDefault="00732C88" w:rsidP="005C4384">
      <w:pPr>
        <w:jc w:val="both"/>
        <w:rPr>
          <w:lang w:val="ca-ES"/>
        </w:rPr>
      </w:pPr>
    </w:p>
    <w:p w14:paraId="1E486EFC" w14:textId="77777777" w:rsidR="00732C88" w:rsidRPr="00F151D9" w:rsidRDefault="00732C88" w:rsidP="005C4384">
      <w:pPr>
        <w:jc w:val="both"/>
        <w:rPr>
          <w:lang w:val="ca-ES"/>
        </w:rPr>
      </w:pPr>
    </w:p>
    <w:p w14:paraId="5BD6721E" w14:textId="77777777" w:rsidR="00732C88" w:rsidRPr="00F151D9" w:rsidRDefault="00732C88" w:rsidP="005C4384">
      <w:pPr>
        <w:jc w:val="both"/>
        <w:rPr>
          <w:lang w:val="ca-ES"/>
        </w:rPr>
      </w:pPr>
    </w:p>
    <w:p w14:paraId="4CE4C80F" w14:textId="77777777" w:rsidR="00732C88" w:rsidRPr="00F151D9" w:rsidRDefault="00732C88" w:rsidP="005C4384">
      <w:pPr>
        <w:jc w:val="both"/>
        <w:rPr>
          <w:lang w:val="ca-ES"/>
        </w:rPr>
      </w:pPr>
    </w:p>
    <w:p w14:paraId="7FDBB525" w14:textId="77777777" w:rsidR="00732C88" w:rsidRPr="00F151D9" w:rsidRDefault="00732C88" w:rsidP="005C4384">
      <w:pPr>
        <w:jc w:val="both"/>
        <w:rPr>
          <w:lang w:val="ca-ES"/>
        </w:rPr>
      </w:pPr>
    </w:p>
    <w:p w14:paraId="2AC15A82" w14:textId="77777777" w:rsidR="00732C88" w:rsidRPr="00F151D9" w:rsidRDefault="00732C88" w:rsidP="005C4384">
      <w:pPr>
        <w:jc w:val="both"/>
        <w:rPr>
          <w:lang w:val="ca-ES"/>
        </w:rPr>
      </w:pPr>
    </w:p>
    <w:p w14:paraId="56B9EFB0" w14:textId="77777777" w:rsidR="001C4866" w:rsidRPr="00F151D9" w:rsidRDefault="001C4866" w:rsidP="005C4384">
      <w:pPr>
        <w:jc w:val="both"/>
        <w:rPr>
          <w:lang w:val="ca-ES"/>
        </w:rPr>
      </w:pPr>
    </w:p>
    <w:p w14:paraId="362D1133" w14:textId="77777777" w:rsidR="001C4866" w:rsidRPr="00F151D9" w:rsidRDefault="001C4866" w:rsidP="005C4384">
      <w:pPr>
        <w:jc w:val="both"/>
        <w:rPr>
          <w:lang w:val="ca-ES"/>
        </w:rPr>
      </w:pPr>
    </w:p>
    <w:p w14:paraId="79F99855" w14:textId="77777777" w:rsidR="001C4866" w:rsidRPr="00F151D9" w:rsidRDefault="001C4866" w:rsidP="005C4384">
      <w:pPr>
        <w:jc w:val="both"/>
        <w:rPr>
          <w:lang w:val="ca-ES"/>
        </w:rPr>
      </w:pPr>
    </w:p>
    <w:p w14:paraId="7755E7AA" w14:textId="77777777" w:rsidR="001C4866" w:rsidRPr="00F151D9" w:rsidRDefault="001C4866" w:rsidP="005C4384">
      <w:pPr>
        <w:jc w:val="both"/>
        <w:rPr>
          <w:lang w:val="ca-ES"/>
        </w:rPr>
      </w:pPr>
    </w:p>
    <w:p w14:paraId="35A56F73" w14:textId="77777777" w:rsidR="00FE1F1F" w:rsidRPr="00F151D9" w:rsidRDefault="00FE1F1F" w:rsidP="005C4384">
      <w:pPr>
        <w:jc w:val="both"/>
        <w:rPr>
          <w:lang w:val="ca-ES"/>
        </w:rPr>
      </w:pPr>
    </w:p>
    <w:p w14:paraId="26B17103" w14:textId="77777777" w:rsidR="00FE1F1F" w:rsidRPr="00F151D9" w:rsidRDefault="00FE1F1F" w:rsidP="005C4384">
      <w:pPr>
        <w:jc w:val="both"/>
        <w:rPr>
          <w:lang w:val="ca-ES"/>
        </w:rPr>
      </w:pPr>
    </w:p>
    <w:p w14:paraId="00493897" w14:textId="77777777" w:rsidR="001C4866" w:rsidRPr="00F151D9" w:rsidRDefault="001C4866" w:rsidP="005C4384">
      <w:pPr>
        <w:jc w:val="both"/>
        <w:rPr>
          <w:lang w:val="ca-ES"/>
        </w:rPr>
      </w:pPr>
      <w:r w:rsidRPr="00F151D9">
        <w:rPr>
          <w:noProof/>
          <w:lang w:val="es-ES" w:eastAsia="es-ES"/>
        </w:rPr>
        <w:lastRenderedPageBreak/>
        <w:drawing>
          <wp:anchor distT="0" distB="0" distL="114300" distR="114300" simplePos="0" relativeHeight="251624448" behindDoc="0" locked="0" layoutInCell="1" allowOverlap="1" wp14:anchorId="3A65EFA9" wp14:editId="73A7EB53">
            <wp:simplePos x="0" y="0"/>
            <wp:positionH relativeFrom="margin">
              <wp:posOffset>1701165</wp:posOffset>
            </wp:positionH>
            <wp:positionV relativeFrom="paragraph">
              <wp:posOffset>180975</wp:posOffset>
            </wp:positionV>
            <wp:extent cx="1647825" cy="266700"/>
            <wp:effectExtent l="0" t="0" r="9525" b="0"/>
            <wp:wrapSquare wrapText="bothSides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B7" w:rsidRPr="00F151D9">
        <w:rPr>
          <w:noProof/>
          <w:lang w:val="ca-ES" w:eastAsia="es-ES"/>
        </w:rPr>
        <w:t>Podem</w:t>
      </w:r>
      <w:r w:rsidRPr="00F151D9">
        <w:rPr>
          <w:lang w:val="ca-ES"/>
        </w:rPr>
        <w:t xml:space="preserve"> observar;</w:t>
      </w:r>
    </w:p>
    <w:p w14:paraId="1C6A1F38" w14:textId="4CFFC3DB" w:rsidR="009C3085" w:rsidRPr="009C3085" w:rsidRDefault="009C3085" w:rsidP="009C3085">
      <w:pPr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26496" behindDoc="0" locked="0" layoutInCell="1" allowOverlap="1" wp14:anchorId="0BFBD38E" wp14:editId="7758025F">
            <wp:simplePos x="0" y="0"/>
            <wp:positionH relativeFrom="margin">
              <wp:align>left</wp:align>
            </wp:positionH>
            <wp:positionV relativeFrom="paragraph">
              <wp:posOffset>580390</wp:posOffset>
            </wp:positionV>
            <wp:extent cx="1942465" cy="180975"/>
            <wp:effectExtent l="0" t="0" r="635" b="9525"/>
            <wp:wrapSquare wrapText="bothSides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A9" w:rsidRPr="00F151D9"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3C9E5EA5" wp14:editId="167CFCD0">
            <wp:simplePos x="0" y="0"/>
            <wp:positionH relativeFrom="margin">
              <wp:posOffset>466725</wp:posOffset>
            </wp:positionH>
            <wp:positionV relativeFrom="paragraph">
              <wp:posOffset>379730</wp:posOffset>
            </wp:positionV>
            <wp:extent cx="428625" cy="200025"/>
            <wp:effectExtent l="0" t="0" r="9525" b="9525"/>
            <wp:wrapSquare wrapText="bothSides"/>
            <wp:docPr id="104" name="Imat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9" t="3571" r="26589" b="28571"/>
                    <a:stretch/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866" w:rsidRPr="00F151D9">
        <w:rPr>
          <w:lang w:val="ca-ES"/>
        </w:rPr>
        <w:t xml:space="preserve">Ens mostra el </w:t>
      </w:r>
      <w:r w:rsidR="001C4866" w:rsidRPr="00F151D9">
        <w:rPr>
          <w:b/>
          <w:lang w:val="ca-ES"/>
        </w:rPr>
        <w:t>Saldo disponible</w:t>
      </w:r>
      <w:r w:rsidR="001C4866" w:rsidRPr="00F151D9">
        <w:rPr>
          <w:lang w:val="ca-ES"/>
        </w:rPr>
        <w:t xml:space="preserve">   , per una banda ens </w:t>
      </w:r>
      <w:r w:rsidR="003818B7" w:rsidRPr="00F151D9">
        <w:rPr>
          <w:lang w:val="ca-ES"/>
        </w:rPr>
        <w:t xml:space="preserve">indica el saldo </w:t>
      </w:r>
      <w:r w:rsidR="00E517A9">
        <w:rPr>
          <w:lang w:val="ca-ES"/>
        </w:rPr>
        <w:t xml:space="preserve">total </w:t>
      </w:r>
      <w:r w:rsidR="003818B7" w:rsidRPr="00F151D9">
        <w:rPr>
          <w:lang w:val="ca-ES"/>
        </w:rPr>
        <w:t>disponible del</w:t>
      </w:r>
      <w:r w:rsidR="002563B6">
        <w:rPr>
          <w:lang w:val="ca-ES"/>
        </w:rPr>
        <w:t xml:space="preserve"> </w:t>
      </w:r>
      <w:r w:rsidR="00E517A9">
        <w:rPr>
          <w:lang w:val="ca-ES"/>
        </w:rPr>
        <w:t>mes en curs (novembre</w:t>
      </w:r>
      <w:r w:rsidR="002563B6">
        <w:rPr>
          <w:lang w:val="ca-ES"/>
        </w:rPr>
        <w:t>)</w:t>
      </w:r>
      <w:r w:rsidR="00E517A9" w:rsidRPr="00E517A9">
        <w:rPr>
          <w:noProof/>
          <w:lang w:val="es-ES" w:eastAsia="es-ES"/>
        </w:rPr>
        <w:t xml:space="preserve"> </w:t>
      </w:r>
      <w:r w:rsidR="00E517A9" w:rsidRPr="00F151D9">
        <w:rPr>
          <w:noProof/>
          <w:lang w:val="es-ES" w:eastAsia="es-ES"/>
        </w:rPr>
        <w:drawing>
          <wp:inline distT="0" distB="0" distL="0" distR="0" wp14:anchorId="120F3A02" wp14:editId="6D310CE1">
            <wp:extent cx="552450" cy="150668"/>
            <wp:effectExtent l="0" t="0" r="0" b="1905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74" cy="1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B6">
        <w:rPr>
          <w:lang w:val="ca-ES"/>
        </w:rPr>
        <w:t xml:space="preserve"> </w:t>
      </w:r>
      <w:r w:rsidR="00E517A9">
        <w:rPr>
          <w:lang w:val="ca-ES"/>
        </w:rPr>
        <w:t>i el saldo disponible menys els préstecs atorgats en el mes en curs.          . Les dates que es poden ob</w:t>
      </w:r>
      <w:r>
        <w:rPr>
          <w:lang w:val="ca-ES"/>
        </w:rPr>
        <w:t xml:space="preserve">servar, son les dates del mes que s’han seleccionat. </w:t>
      </w:r>
    </w:p>
    <w:p w14:paraId="1AC2C338" w14:textId="5831731A" w:rsidR="009C3085" w:rsidRDefault="009C3085" w:rsidP="00FE1F1F">
      <w:pPr>
        <w:jc w:val="both"/>
        <w:rPr>
          <w:lang w:val="ca-ES"/>
        </w:rPr>
      </w:pPr>
    </w:p>
    <w:p w14:paraId="7C19A2AE" w14:textId="21036E17" w:rsidR="00705D4E" w:rsidRDefault="00705D4E" w:rsidP="00FE1F1F">
      <w:pPr>
        <w:jc w:val="both"/>
        <w:rPr>
          <w:lang w:val="ca-ES"/>
        </w:rPr>
      </w:pPr>
      <w:r>
        <w:rPr>
          <w:lang w:val="ca-ES"/>
        </w:rPr>
        <w:t>El saldo total disponible del mes s’actualitzarà al executar la nòmina amb IRPF que on es considera que es la nòmina definitiva. En aquest moment es llegiran les amortitzacions i pagaments del mes i es calcularà el saldo disponible pel mes següent, fent que s’actualitzi al informació en la funcionalitat.</w:t>
      </w:r>
    </w:p>
    <w:p w14:paraId="476AB791" w14:textId="77777777" w:rsidR="009C3085" w:rsidRDefault="009C3085" w:rsidP="00FE1F1F">
      <w:pPr>
        <w:jc w:val="both"/>
        <w:rPr>
          <w:lang w:val="ca-ES"/>
        </w:rPr>
      </w:pPr>
    </w:p>
    <w:p w14:paraId="31609163" w14:textId="22984A65" w:rsidR="003818B7" w:rsidRPr="00F151D9" w:rsidRDefault="003818B7" w:rsidP="00FE1F1F">
      <w:pPr>
        <w:jc w:val="both"/>
        <w:rPr>
          <w:lang w:val="ca-ES"/>
        </w:rPr>
      </w:pPr>
      <w:r w:rsidRPr="00F151D9">
        <w:rPr>
          <w:lang w:val="ca-ES"/>
        </w:rPr>
        <w:t>En cas de voler executar una nova best</w:t>
      </w:r>
      <w:r w:rsidR="00FE1F1F" w:rsidRPr="00F151D9">
        <w:rPr>
          <w:lang w:val="ca-ES"/>
        </w:rPr>
        <w:t xml:space="preserve">reta, per exemple de 2.000€, </w:t>
      </w:r>
      <w:r w:rsidRPr="00F151D9">
        <w:rPr>
          <w:lang w:val="ca-ES"/>
        </w:rPr>
        <w:t>no podria ser perquè només hi ha disponible</w:t>
      </w:r>
      <w:r w:rsidR="00DF29C0" w:rsidRPr="00F151D9">
        <w:rPr>
          <w:lang w:val="ca-ES"/>
        </w:rPr>
        <w:t xml:space="preserve"> 1</w:t>
      </w:r>
      <w:r w:rsidR="002563B6">
        <w:rPr>
          <w:lang w:val="ca-ES"/>
        </w:rPr>
        <w:t xml:space="preserve">.950,70€ una quantitat menor </w:t>
      </w:r>
      <w:r w:rsidR="00DF29C0" w:rsidRPr="00F151D9">
        <w:rPr>
          <w:lang w:val="ca-ES"/>
        </w:rPr>
        <w:t>el préstec demanat</w:t>
      </w:r>
      <w:r w:rsidRPr="00F151D9">
        <w:rPr>
          <w:lang w:val="ca-ES"/>
        </w:rPr>
        <w:t xml:space="preserve">. </w:t>
      </w:r>
      <w:r w:rsidR="00FE1F1F" w:rsidRPr="00F151D9">
        <w:rPr>
          <w:lang w:val="ca-ES"/>
        </w:rPr>
        <w:t xml:space="preserve">Però si fos de 500€ si que podria ser, perquè hi ha saldo disponible. </w:t>
      </w:r>
    </w:p>
    <w:p w14:paraId="60B64C05" w14:textId="77777777" w:rsidR="00FE1F1F" w:rsidRPr="00F151D9" w:rsidRDefault="00FE1F1F" w:rsidP="003818B7">
      <w:pPr>
        <w:pStyle w:val="Pargrafdellista"/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28544" behindDoc="0" locked="0" layoutInCell="1" allowOverlap="1" wp14:anchorId="631B83B0" wp14:editId="3197D8B8">
            <wp:simplePos x="0" y="0"/>
            <wp:positionH relativeFrom="column">
              <wp:posOffset>3429000</wp:posOffset>
            </wp:positionH>
            <wp:positionV relativeFrom="paragraph">
              <wp:posOffset>199390</wp:posOffset>
            </wp:positionV>
            <wp:extent cx="361950" cy="314325"/>
            <wp:effectExtent l="0" t="0" r="0" b="9525"/>
            <wp:wrapSquare wrapText="bothSides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F397A" w14:textId="77777777" w:rsidR="00FE1F1F" w:rsidRPr="00F151D9" w:rsidRDefault="00BC13FD" w:rsidP="00FE1F1F">
      <w:pPr>
        <w:jc w:val="both"/>
        <w:rPr>
          <w:lang w:val="ca-ES"/>
        </w:rPr>
      </w:pPr>
      <w:r w:rsidRPr="00F151D9">
        <w:rPr>
          <w:b/>
          <w:noProof/>
          <w:color w:val="C0504D" w:themeColor="accent2"/>
          <w:lang w:val="es-ES" w:eastAsia="es-ES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961E642" wp14:editId="2BCB3C88">
                <wp:simplePos x="0" y="0"/>
                <wp:positionH relativeFrom="column">
                  <wp:posOffset>-47625</wp:posOffset>
                </wp:positionH>
                <wp:positionV relativeFrom="paragraph">
                  <wp:posOffset>227965</wp:posOffset>
                </wp:positionV>
                <wp:extent cx="5731510" cy="919480"/>
                <wp:effectExtent l="0" t="0" r="2540" b="0"/>
                <wp:wrapNone/>
                <wp:docPr id="30" name="A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19480"/>
                          <a:chOff x="0" y="0"/>
                          <a:chExt cx="5731510" cy="919480"/>
                        </a:xfrm>
                      </wpg:grpSpPr>
                      <pic:pic xmlns:pic="http://schemas.openxmlformats.org/drawingml/2006/picture">
                        <pic:nvPicPr>
                          <pic:cNvPr id="25" name="Imatge 2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19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2990850" y="11430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6229D" id="Agrupa 30" o:spid="_x0000_s1026" style="position:absolute;margin-left:-3.75pt;margin-top:17.95pt;width:451.3pt;height:72.4pt;z-index:251665408" coordsize="57315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">
                <v:shape id="Imatge 25" o:spid="_x0000_s1027" type="#_x0000_t75" style="position:absolute;width:57315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">
                  <v:imagedata r:id="rId24" o:title=""/>
                  <v:path arrowok="t"/>
                </v:shape>
                <v:rect id="Rectangle 27" o:spid="_x0000_s1028" style="position:absolute;left:29908;top:1143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" filled="f" strokecolor="#17365d [2415]" strokeweight="2pt"/>
              </v:group>
            </w:pict>
          </mc:Fallback>
        </mc:AlternateContent>
      </w:r>
      <w:r w:rsidR="00E0723D" w:rsidRPr="00F151D9">
        <w:rPr>
          <w:b/>
          <w:lang w:val="ca-ES"/>
        </w:rPr>
        <w:t>Adherir</w:t>
      </w:r>
      <w:r w:rsidR="00FE1F1F" w:rsidRPr="00F151D9">
        <w:rPr>
          <w:b/>
          <w:lang w:val="ca-ES"/>
        </w:rPr>
        <w:t xml:space="preserve"> una nova Bestreta</w:t>
      </w:r>
      <w:r w:rsidR="00C544A8">
        <w:rPr>
          <w:lang w:val="ca-ES"/>
        </w:rPr>
        <w:t>, haurem de prémer: Insertar bestreta</w:t>
      </w:r>
    </w:p>
    <w:p w14:paraId="2D9CD91C" w14:textId="77777777" w:rsidR="00FE1F1F" w:rsidRPr="00F151D9" w:rsidRDefault="00FE1F1F" w:rsidP="00FE1F1F">
      <w:pPr>
        <w:jc w:val="both"/>
        <w:rPr>
          <w:lang w:val="ca-ES"/>
        </w:rPr>
      </w:pPr>
    </w:p>
    <w:p w14:paraId="7541CE33" w14:textId="77777777" w:rsidR="00FE1F1F" w:rsidRPr="00F151D9" w:rsidRDefault="00FE1F1F" w:rsidP="00FE1F1F">
      <w:pPr>
        <w:jc w:val="both"/>
        <w:rPr>
          <w:lang w:val="ca-ES"/>
        </w:rPr>
      </w:pPr>
    </w:p>
    <w:p w14:paraId="78908238" w14:textId="77777777" w:rsidR="00FE1F1F" w:rsidRPr="00F151D9" w:rsidRDefault="00FE1F1F" w:rsidP="00FE1F1F">
      <w:pPr>
        <w:jc w:val="both"/>
        <w:rPr>
          <w:lang w:val="ca-ES"/>
        </w:rPr>
      </w:pPr>
    </w:p>
    <w:p w14:paraId="5AE09CBF" w14:textId="77777777" w:rsidR="00FE1F1F" w:rsidRPr="00F151D9" w:rsidRDefault="00FE1F1F" w:rsidP="00FE1F1F">
      <w:pPr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EDDFCFB" wp14:editId="153EFF47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731510" cy="436245"/>
                <wp:effectExtent l="0" t="0" r="2540" b="1905"/>
                <wp:wrapNone/>
                <wp:docPr id="33" name="A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6245"/>
                          <a:chOff x="0" y="0"/>
                          <a:chExt cx="5731510" cy="436245"/>
                        </a:xfrm>
                      </wpg:grpSpPr>
                      <pic:pic xmlns:pic="http://schemas.openxmlformats.org/drawingml/2006/picture">
                        <pic:nvPicPr>
                          <pic:cNvPr id="28" name="Imatge 2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57150" y="219075"/>
                            <a:ext cx="5457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F82EB" id="Agrupa 33" o:spid="_x0000_s1026" style="position:absolute;margin-left:0;margin-top:28.95pt;width:451.3pt;height:34.35pt;z-index:251670528" coordsize="57315,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">
                <v:shape id="Imatge 28" o:spid="_x0000_s1027" type="#_x0000_t75" style="position:absolute;width:5731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">
                  <v:imagedata r:id="rId26" o:title=""/>
                  <v:path arrowok="t"/>
                </v:shape>
                <v:rect id="Rectangle 29" o:spid="_x0000_s1028" style="position:absolute;left:571;top:2190;width:5457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" filled="f" strokecolor="#17365d [2415]" strokeweight="2pt"/>
              </v:group>
            </w:pict>
          </mc:Fallback>
        </mc:AlternateContent>
      </w:r>
      <w:r w:rsidRPr="00F151D9">
        <w:rPr>
          <w:lang w:val="ca-ES"/>
        </w:rPr>
        <w:t xml:space="preserve">Ens apareixerà el final de les files una nova fila, aquesta nova fila l’haurem d’omplir amb les dades necessàries </w:t>
      </w:r>
      <w:r w:rsidR="00BC13FD" w:rsidRPr="00F151D9">
        <w:rPr>
          <w:lang w:val="ca-ES"/>
        </w:rPr>
        <w:t xml:space="preserve">de la bestreta corresponent. </w:t>
      </w:r>
    </w:p>
    <w:p w14:paraId="75EA35B5" w14:textId="77777777" w:rsidR="00FE1F1F" w:rsidRPr="00F151D9" w:rsidRDefault="00FE1F1F" w:rsidP="00FE1F1F">
      <w:pPr>
        <w:jc w:val="both"/>
        <w:rPr>
          <w:lang w:val="ca-ES"/>
        </w:rPr>
      </w:pPr>
      <w:r w:rsidRPr="00F151D9">
        <w:rPr>
          <w:lang w:val="ca-ES"/>
        </w:rPr>
        <w:t xml:space="preserve"> </w:t>
      </w:r>
    </w:p>
    <w:p w14:paraId="351B574B" w14:textId="77777777" w:rsidR="00FE1F1F" w:rsidRPr="00F151D9" w:rsidRDefault="00B00123" w:rsidP="00FE1F1F">
      <w:pPr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31616" behindDoc="0" locked="0" layoutInCell="1" allowOverlap="1" wp14:anchorId="2CD41552" wp14:editId="5F42AC0D">
            <wp:simplePos x="0" y="0"/>
            <wp:positionH relativeFrom="margin">
              <wp:posOffset>609600</wp:posOffset>
            </wp:positionH>
            <wp:positionV relativeFrom="paragraph">
              <wp:posOffset>169545</wp:posOffset>
            </wp:positionV>
            <wp:extent cx="657225" cy="247650"/>
            <wp:effectExtent l="0" t="0" r="9525" b="0"/>
            <wp:wrapSquare wrapText="bothSides"/>
            <wp:docPr id="36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09981" w14:textId="77777777" w:rsidR="00FE1F1F" w:rsidRPr="00F151D9" w:rsidRDefault="00FE1F1F" w:rsidP="00B00123">
      <w:pPr>
        <w:pStyle w:val="Pargrafdellista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lang w:val="ca-ES"/>
        </w:rPr>
      </w:pPr>
      <w:r w:rsidRPr="00F151D9">
        <w:rPr>
          <w:b/>
          <w:lang w:val="ca-ES"/>
        </w:rPr>
        <w:t>PUC</w:t>
      </w:r>
      <w:r w:rsidRPr="00F151D9">
        <w:rPr>
          <w:lang w:val="ca-ES"/>
        </w:rPr>
        <w:t xml:space="preserve"> : és e</w:t>
      </w:r>
      <w:r w:rsidR="00B00123" w:rsidRPr="00F151D9">
        <w:rPr>
          <w:lang w:val="ca-ES"/>
        </w:rPr>
        <w:t xml:space="preserve">l número </w:t>
      </w:r>
      <w:r w:rsidRPr="00F151D9">
        <w:rPr>
          <w:lang w:val="ca-ES"/>
        </w:rPr>
        <w:t xml:space="preserve">de referencia extern, </w:t>
      </w:r>
      <w:r w:rsidR="00B00123" w:rsidRPr="00F151D9">
        <w:rPr>
          <w:lang w:val="ca-ES"/>
        </w:rPr>
        <w:t xml:space="preserve"> per exemple introduïm el </w:t>
      </w:r>
      <w:r w:rsidR="00464DCE" w:rsidRPr="00F151D9">
        <w:rPr>
          <w:lang w:val="ca-ES"/>
        </w:rPr>
        <w:t xml:space="preserve"> </w:t>
      </w:r>
      <w:r w:rsidRPr="00F151D9">
        <w:rPr>
          <w:noProof/>
          <w:lang w:val="es-ES" w:eastAsia="es-ES"/>
        </w:rPr>
        <w:drawing>
          <wp:inline distT="0" distB="0" distL="0" distR="0" wp14:anchorId="1BCF5095" wp14:editId="7B532025">
            <wp:extent cx="314325" cy="133350"/>
            <wp:effectExtent l="0" t="0" r="9525" b="0"/>
            <wp:docPr id="3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040" t="43008" r="9749" b="16853"/>
                    <a:stretch/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3FD" w:rsidRPr="00F151D9">
        <w:rPr>
          <w:lang w:val="ca-ES"/>
        </w:rPr>
        <w:t xml:space="preserve">. </w:t>
      </w:r>
    </w:p>
    <w:p w14:paraId="4D3DF215" w14:textId="77777777" w:rsidR="00B00123" w:rsidRPr="00F151D9" w:rsidRDefault="00464DCE" w:rsidP="00B00123">
      <w:pPr>
        <w:pStyle w:val="Pargrafdellista"/>
        <w:numPr>
          <w:ilvl w:val="0"/>
          <w:numId w:val="16"/>
        </w:numPr>
        <w:ind w:left="284" w:hanging="284"/>
        <w:jc w:val="both"/>
        <w:rPr>
          <w:lang w:val="ca-ES"/>
        </w:rPr>
      </w:pPr>
      <w:r w:rsidRPr="00F151D9">
        <w:rPr>
          <w:b/>
          <w:lang w:val="ca-ES"/>
        </w:rPr>
        <w:t>Núm personal i nom empleat</w:t>
      </w:r>
      <w:r w:rsidR="00B00123" w:rsidRPr="00F151D9">
        <w:rPr>
          <w:noProof/>
          <w:lang w:val="es-ES" w:eastAsia="es-ES"/>
        </w:rPr>
        <w:drawing>
          <wp:inline distT="0" distB="0" distL="0" distR="0" wp14:anchorId="3F05183D" wp14:editId="417FAC1C">
            <wp:extent cx="2590800" cy="190500"/>
            <wp:effectExtent l="0" t="0" r="0" b="0"/>
            <wp:docPr id="37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D9">
        <w:rPr>
          <w:lang w:val="ca-ES"/>
        </w:rPr>
        <w:t xml:space="preserve">: indicarem el número del empleat i directament ja ens </w:t>
      </w:r>
      <w:r w:rsidR="00732C88" w:rsidRPr="00F151D9">
        <w:rPr>
          <w:lang w:val="ca-ES"/>
        </w:rPr>
        <w:t xml:space="preserve">apareixerà </w:t>
      </w:r>
      <w:r w:rsidR="00BC13FD" w:rsidRPr="00F151D9">
        <w:rPr>
          <w:lang w:val="ca-ES"/>
        </w:rPr>
        <w:t xml:space="preserve">el nom i cognoms del empleat. </w:t>
      </w:r>
      <w:r w:rsidRPr="00F151D9">
        <w:rPr>
          <w:lang w:val="ca-ES"/>
        </w:rPr>
        <w:t xml:space="preserve"> </w:t>
      </w:r>
    </w:p>
    <w:p w14:paraId="5C7CF228" w14:textId="77777777" w:rsidR="00464DCE" w:rsidRPr="00F151D9" w:rsidRDefault="00B00123" w:rsidP="00B00123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33664" behindDoc="0" locked="0" layoutInCell="1" allowOverlap="1" wp14:anchorId="59FA80BE" wp14:editId="7A29D94E">
            <wp:simplePos x="0" y="0"/>
            <wp:positionH relativeFrom="column">
              <wp:posOffset>2343150</wp:posOffset>
            </wp:positionH>
            <wp:positionV relativeFrom="paragraph">
              <wp:posOffset>304800</wp:posOffset>
            </wp:positionV>
            <wp:extent cx="1609725" cy="209550"/>
            <wp:effectExtent l="0" t="0" r="9525" b="0"/>
            <wp:wrapSquare wrapText="bothSides"/>
            <wp:docPr id="40" name="Imat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826ED6" wp14:editId="50E2D7FD">
                <wp:simplePos x="0" y="0"/>
                <wp:positionH relativeFrom="column">
                  <wp:posOffset>847725</wp:posOffset>
                </wp:positionH>
                <wp:positionV relativeFrom="paragraph">
                  <wp:posOffset>8890</wp:posOffset>
                </wp:positionV>
                <wp:extent cx="2600325" cy="2095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5488" id="Rectangle 39" o:spid="_x0000_s1026" style="position:absolute;margin-left:66.75pt;margin-top:.7pt;width:204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" filled="f" strokecolor="#17365d [2415]" strokeweight="2pt"/>
            </w:pict>
          </mc:Fallback>
        </mc:AlternateContent>
      </w:r>
      <w:r w:rsidRPr="00F151D9">
        <w:rPr>
          <w:noProof/>
          <w:lang w:val="es-ES" w:eastAsia="es-ES"/>
        </w:rPr>
        <w:drawing>
          <wp:anchor distT="0" distB="0" distL="114300" distR="114300" simplePos="0" relativeHeight="251620352" behindDoc="0" locked="0" layoutInCell="1" allowOverlap="1" wp14:anchorId="2984F35B" wp14:editId="6C78B9DB">
            <wp:simplePos x="0" y="0"/>
            <wp:positionH relativeFrom="column">
              <wp:posOffset>180975</wp:posOffset>
            </wp:positionH>
            <wp:positionV relativeFrom="paragraph">
              <wp:posOffset>9525</wp:posOffset>
            </wp:positionV>
            <wp:extent cx="3381375" cy="247650"/>
            <wp:effectExtent l="0" t="0" r="9525" b="0"/>
            <wp:wrapSquare wrapText="bothSides"/>
            <wp:docPr id="38" name="Imat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D9">
        <w:rPr>
          <w:lang w:val="ca-ES"/>
        </w:rPr>
        <w:br/>
      </w:r>
    </w:p>
    <w:p w14:paraId="4062E344" w14:textId="77777777" w:rsidR="00B00123" w:rsidRPr="00F151D9" w:rsidRDefault="001466A9" w:rsidP="001466A9">
      <w:pPr>
        <w:pStyle w:val="Pargrafdellista"/>
        <w:numPr>
          <w:ilvl w:val="0"/>
          <w:numId w:val="16"/>
        </w:numPr>
        <w:ind w:left="284" w:hanging="284"/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35712" behindDoc="0" locked="0" layoutInCell="1" allowOverlap="1" wp14:anchorId="6E7EF18E" wp14:editId="1705BD1D">
            <wp:simplePos x="0" y="0"/>
            <wp:positionH relativeFrom="column">
              <wp:posOffset>2933700</wp:posOffset>
            </wp:positionH>
            <wp:positionV relativeFrom="paragraph">
              <wp:posOffset>347980</wp:posOffset>
            </wp:positionV>
            <wp:extent cx="800100" cy="209550"/>
            <wp:effectExtent l="0" t="0" r="0" b="0"/>
            <wp:wrapSquare wrapText="bothSides"/>
            <wp:docPr id="42" name="Imat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D9">
        <w:rPr>
          <w:noProof/>
          <w:lang w:val="es-ES" w:eastAsia="es-ES"/>
        </w:rPr>
        <w:drawing>
          <wp:anchor distT="0" distB="0" distL="114300" distR="114300" simplePos="0" relativeHeight="251634688" behindDoc="0" locked="0" layoutInCell="1" allowOverlap="1" wp14:anchorId="5234C3FF" wp14:editId="4D4FEBE5">
            <wp:simplePos x="0" y="0"/>
            <wp:positionH relativeFrom="column">
              <wp:posOffset>3648075</wp:posOffset>
            </wp:positionH>
            <wp:positionV relativeFrom="paragraph">
              <wp:posOffset>186055</wp:posOffset>
            </wp:positionV>
            <wp:extent cx="742950" cy="200025"/>
            <wp:effectExtent l="0" t="0" r="0" b="9525"/>
            <wp:wrapSquare wrapText="bothSides"/>
            <wp:docPr id="41" name="Imat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23" w:rsidRPr="00F151D9">
        <w:rPr>
          <w:b/>
          <w:lang w:val="ca-ES"/>
        </w:rPr>
        <w:t>Data de sol·licitud/Data d’autorització</w:t>
      </w:r>
      <w:r w:rsidR="00B00123" w:rsidRPr="00F151D9">
        <w:rPr>
          <w:lang w:val="ca-ES"/>
        </w:rPr>
        <w:t xml:space="preserve">   :  La data de sol·licitud s’introdueix automàticament </w:t>
      </w:r>
      <w:r w:rsidRPr="00F151D9">
        <w:rPr>
          <w:lang w:val="ca-ES"/>
        </w:rPr>
        <w:t xml:space="preserve">pel dia que ho realitzes/autoritzat    </w:t>
      </w:r>
      <w:r w:rsidR="00B00123" w:rsidRPr="00F151D9">
        <w:rPr>
          <w:lang w:val="ca-ES"/>
        </w:rPr>
        <w:t>i la data d’autorització és el dia 1 del m</w:t>
      </w:r>
      <w:r w:rsidR="00BC13FD" w:rsidRPr="00F151D9">
        <w:rPr>
          <w:lang w:val="ca-ES"/>
        </w:rPr>
        <w:t xml:space="preserve">és que ha sigut autoritzat el préstec. </w:t>
      </w:r>
    </w:p>
    <w:p w14:paraId="2CB56F69" w14:textId="77777777" w:rsidR="00B00123" w:rsidRPr="00F151D9" w:rsidRDefault="00B00123" w:rsidP="00B00123">
      <w:pPr>
        <w:pStyle w:val="Pargrafdellista"/>
        <w:ind w:left="284"/>
        <w:jc w:val="both"/>
        <w:rPr>
          <w:noProof/>
          <w:lang w:val="ca-ES" w:eastAsia="es-ES"/>
        </w:rPr>
      </w:pPr>
    </w:p>
    <w:p w14:paraId="477FE277" w14:textId="77777777" w:rsidR="00464DCE" w:rsidRPr="00F151D9" w:rsidRDefault="00B00123" w:rsidP="00B00123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199D5E" wp14:editId="07B6C537">
                <wp:simplePos x="0" y="0"/>
                <wp:positionH relativeFrom="column">
                  <wp:posOffset>3305176</wp:posOffset>
                </wp:positionH>
                <wp:positionV relativeFrom="paragraph">
                  <wp:posOffset>8890</wp:posOffset>
                </wp:positionV>
                <wp:extent cx="163830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44BA" id="Rectangle 44" o:spid="_x0000_s1026" style="position:absolute;margin-left:260.25pt;margin-top:.7pt;width:129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" filled="f" strokecolor="#17365d [2415]" strokeweight="2pt"/>
            </w:pict>
          </mc:Fallback>
        </mc:AlternateContent>
      </w:r>
      <w:r w:rsidRPr="00F151D9">
        <w:rPr>
          <w:noProof/>
          <w:lang w:val="es-ES" w:eastAsia="es-ES"/>
        </w:rPr>
        <w:drawing>
          <wp:inline distT="0" distB="0" distL="0" distR="0" wp14:anchorId="09B88CF3" wp14:editId="08040213">
            <wp:extent cx="4876800" cy="285750"/>
            <wp:effectExtent l="0" t="0" r="0" b="0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D9">
        <w:rPr>
          <w:lang w:val="ca-ES"/>
        </w:rPr>
        <w:t xml:space="preserve"> </w:t>
      </w:r>
    </w:p>
    <w:p w14:paraId="101FC879" w14:textId="77777777" w:rsidR="00E0723D" w:rsidRPr="00F151D9" w:rsidRDefault="00E0723D" w:rsidP="00B00123">
      <w:pPr>
        <w:pStyle w:val="Pargrafdellista"/>
        <w:ind w:left="284"/>
        <w:jc w:val="both"/>
        <w:rPr>
          <w:lang w:val="ca-ES"/>
        </w:rPr>
      </w:pPr>
    </w:p>
    <w:p w14:paraId="2E5A8A3F" w14:textId="77777777" w:rsidR="00E0723D" w:rsidRPr="00F151D9" w:rsidRDefault="00E0723D" w:rsidP="00E0723D">
      <w:pPr>
        <w:pStyle w:val="Pargrafdellista"/>
        <w:numPr>
          <w:ilvl w:val="0"/>
          <w:numId w:val="16"/>
        </w:numPr>
        <w:ind w:left="284" w:hanging="284"/>
        <w:jc w:val="both"/>
        <w:rPr>
          <w:lang w:val="ca-ES"/>
        </w:rPr>
      </w:pPr>
      <w:r w:rsidRPr="00F151D9">
        <w:rPr>
          <w:b/>
          <w:lang w:val="ca-ES"/>
        </w:rPr>
        <w:t>Import del préstec</w:t>
      </w:r>
      <w:r w:rsidRPr="00F151D9">
        <w:rPr>
          <w:lang w:val="ca-ES"/>
        </w:rPr>
        <w:t xml:space="preserve"> </w:t>
      </w:r>
      <w:r w:rsidRPr="00F151D9">
        <w:rPr>
          <w:noProof/>
          <w:lang w:val="es-ES" w:eastAsia="es-ES"/>
        </w:rPr>
        <w:drawing>
          <wp:inline distT="0" distB="0" distL="0" distR="0" wp14:anchorId="1CD0446F" wp14:editId="7CDE0C45">
            <wp:extent cx="914400" cy="209550"/>
            <wp:effectExtent l="0" t="0" r="0" b="0"/>
            <wp:docPr id="45" name="Imat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D9">
        <w:rPr>
          <w:lang w:val="ca-ES"/>
        </w:rPr>
        <w:t xml:space="preserve">:  haurem d’introduir la quantitat del préstec atorgat (250€). </w:t>
      </w:r>
    </w:p>
    <w:p w14:paraId="627666E1" w14:textId="77777777" w:rsidR="00E0723D" w:rsidRPr="00F151D9" w:rsidRDefault="00E0723D" w:rsidP="00E0723D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89AAE0" wp14:editId="556D3E4C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1009650" cy="2000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80D9" id="Rectangle 47" o:spid="_x0000_s1026" style="position:absolute;margin-left:341.25pt;margin-top:.6pt;width:79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" filled="f" strokecolor="#17365d [2415]" strokeweight="2pt"/>
            </w:pict>
          </mc:Fallback>
        </mc:AlternateContent>
      </w:r>
      <w:r w:rsidRPr="00F151D9">
        <w:rPr>
          <w:noProof/>
          <w:lang w:val="es-ES" w:eastAsia="es-ES"/>
        </w:rPr>
        <w:drawing>
          <wp:inline distT="0" distB="0" distL="0" distR="0" wp14:anchorId="5AFBCB3D" wp14:editId="08B0D701">
            <wp:extent cx="5191125" cy="257175"/>
            <wp:effectExtent l="0" t="0" r="9525" b="9525"/>
            <wp:docPr id="46" name="Imat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B754" w14:textId="63C3C219" w:rsidR="00464DCE" w:rsidRPr="00F151D9" w:rsidRDefault="00E0723D" w:rsidP="00E0723D">
      <w:pPr>
        <w:pStyle w:val="Pargrafdellista"/>
        <w:numPr>
          <w:ilvl w:val="0"/>
          <w:numId w:val="16"/>
        </w:numPr>
        <w:ind w:left="284"/>
        <w:jc w:val="both"/>
        <w:rPr>
          <w:lang w:val="ca-ES"/>
        </w:rPr>
      </w:pPr>
      <w:r w:rsidRPr="00F151D9">
        <w:rPr>
          <w:b/>
          <w:lang w:val="ca-ES"/>
        </w:rPr>
        <w:t>Inici de l’amortització</w:t>
      </w:r>
      <w:r w:rsidRPr="00F151D9">
        <w:rPr>
          <w:lang w:val="ca-ES"/>
        </w:rPr>
        <w:t xml:space="preserve"> </w:t>
      </w:r>
      <w:r w:rsidRPr="00F151D9">
        <w:rPr>
          <w:noProof/>
          <w:lang w:val="es-ES" w:eastAsia="es-ES"/>
        </w:rPr>
        <w:drawing>
          <wp:inline distT="0" distB="0" distL="0" distR="0" wp14:anchorId="0334EDCD" wp14:editId="209379F0">
            <wp:extent cx="876300" cy="161925"/>
            <wp:effectExtent l="0" t="0" r="0" b="9525"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D9">
        <w:rPr>
          <w:lang w:val="ca-ES"/>
        </w:rPr>
        <w:t xml:space="preserve">:  </w:t>
      </w:r>
      <w:r w:rsidRPr="00D21130">
        <w:rPr>
          <w:strike/>
          <w:lang w:val="ca-ES"/>
        </w:rPr>
        <w:t>es el mes s</w:t>
      </w:r>
      <w:r w:rsidR="00D21130">
        <w:rPr>
          <w:strike/>
          <w:lang w:val="ca-ES"/>
        </w:rPr>
        <w:t>egüent de la data d’autorització</w:t>
      </w:r>
      <w:r w:rsidRPr="00F151D9">
        <w:rPr>
          <w:lang w:val="ca-ES"/>
        </w:rPr>
        <w:t>,</w:t>
      </w:r>
      <w:r w:rsidR="00D21130">
        <w:rPr>
          <w:lang w:val="ca-ES"/>
        </w:rPr>
        <w:t xml:space="preserve"> Es la data en la que es començarà a amortitzar la bestreta. E</w:t>
      </w:r>
      <w:r w:rsidRPr="00F151D9">
        <w:rPr>
          <w:lang w:val="ca-ES"/>
        </w:rPr>
        <w:t>n aquesta ocasió l’inici de l’amortització és el 01.12.2017</w:t>
      </w:r>
    </w:p>
    <w:p w14:paraId="3A66F971" w14:textId="77777777" w:rsidR="00E0723D" w:rsidRPr="00F151D9" w:rsidRDefault="00E0723D" w:rsidP="00E0723D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B9A2F6" wp14:editId="70AD9FBD">
                <wp:simplePos x="0" y="0"/>
                <wp:positionH relativeFrom="column">
                  <wp:posOffset>5067300</wp:posOffset>
                </wp:positionH>
                <wp:positionV relativeFrom="paragraph">
                  <wp:posOffset>5715</wp:posOffset>
                </wp:positionV>
                <wp:extent cx="819150" cy="1905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0798" id="Rectangle 51" o:spid="_x0000_s1026" style="position:absolute;margin-left:399pt;margin-top:.45pt;width:64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" filled="f" strokecolor="#17365d [2415]" strokeweight="2pt"/>
            </w:pict>
          </mc:Fallback>
        </mc:AlternateContent>
      </w:r>
      <w:r w:rsidRPr="00F151D9">
        <w:rPr>
          <w:noProof/>
          <w:lang w:val="es-ES" w:eastAsia="es-ES"/>
        </w:rPr>
        <w:drawing>
          <wp:inline distT="0" distB="0" distL="0" distR="0" wp14:anchorId="4FD616D6" wp14:editId="6336EF46">
            <wp:extent cx="5731510" cy="236220"/>
            <wp:effectExtent l="0" t="0" r="2540" b="0"/>
            <wp:docPr id="50" name="Imat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3B7F" w14:textId="77777777" w:rsidR="001466A9" w:rsidRPr="00F151D9" w:rsidRDefault="001466A9" w:rsidP="00E0723D">
      <w:pPr>
        <w:pStyle w:val="Pargrafdellista"/>
        <w:ind w:left="284"/>
        <w:jc w:val="both"/>
        <w:rPr>
          <w:lang w:val="ca-ES"/>
        </w:rPr>
      </w:pPr>
    </w:p>
    <w:p w14:paraId="480EA608" w14:textId="77777777" w:rsidR="005C4384" w:rsidRPr="00F151D9" w:rsidRDefault="008E3C75" w:rsidP="003B121D">
      <w:pPr>
        <w:pStyle w:val="Pargrafdellista"/>
        <w:numPr>
          <w:ilvl w:val="0"/>
          <w:numId w:val="16"/>
        </w:numPr>
        <w:ind w:left="284" w:hanging="284"/>
        <w:jc w:val="both"/>
        <w:rPr>
          <w:lang w:val="ca-ES"/>
        </w:rPr>
      </w:pPr>
      <w:r w:rsidRPr="00F151D9">
        <w:rPr>
          <w:b/>
          <w:lang w:val="ca-ES"/>
        </w:rPr>
        <w:t>Quota d’amortització</w:t>
      </w:r>
      <w:r w:rsidRPr="00F151D9">
        <w:rPr>
          <w:lang w:val="ca-ES"/>
        </w:rPr>
        <w:t xml:space="preserve">: </w:t>
      </w:r>
      <w:r w:rsidR="001466A9" w:rsidRPr="00F151D9">
        <w:rPr>
          <w:lang w:val="ca-ES"/>
        </w:rPr>
        <w:t xml:space="preserve">informem de </w:t>
      </w:r>
      <w:r w:rsidRPr="00F151D9">
        <w:rPr>
          <w:lang w:val="ca-ES"/>
        </w:rPr>
        <w:t>la quota mensual  del préstec</w:t>
      </w:r>
      <w:r w:rsidR="001466A9" w:rsidRPr="00F151D9">
        <w:rPr>
          <w:lang w:val="ca-ES"/>
        </w:rPr>
        <w:t xml:space="preserve"> i</w:t>
      </w:r>
      <w:r w:rsidRPr="00F151D9">
        <w:rPr>
          <w:lang w:val="ca-ES"/>
        </w:rPr>
        <w:t xml:space="preserve"> el sistema calcularà la data fi del préstec</w:t>
      </w:r>
      <w:r w:rsidR="001466A9" w:rsidRPr="00F151D9">
        <w:rPr>
          <w:lang w:val="ca-ES"/>
        </w:rPr>
        <w:t>. En canvi,  si informem de la data fi (</w:t>
      </w:r>
      <w:r w:rsidRPr="00F151D9">
        <w:rPr>
          <w:b/>
          <w:lang w:val="ca-ES"/>
        </w:rPr>
        <w:t>fi</w:t>
      </w:r>
      <w:r w:rsidR="00516218">
        <w:rPr>
          <w:b/>
          <w:lang w:val="ca-ES"/>
        </w:rPr>
        <w:t>nal</w:t>
      </w:r>
      <w:r w:rsidRPr="00F151D9">
        <w:rPr>
          <w:b/>
          <w:lang w:val="ca-ES"/>
        </w:rPr>
        <w:t xml:space="preserve"> préstec</w:t>
      </w:r>
      <w:r w:rsidR="001466A9" w:rsidRPr="00F151D9">
        <w:rPr>
          <w:b/>
          <w:lang w:val="ca-ES"/>
        </w:rPr>
        <w:t xml:space="preserve">) </w:t>
      </w:r>
      <w:r w:rsidRPr="00F151D9">
        <w:rPr>
          <w:lang w:val="ca-ES"/>
        </w:rPr>
        <w:t xml:space="preserve"> el sistema ens calcularà l’import mensual a pagar. </w:t>
      </w:r>
    </w:p>
    <w:p w14:paraId="75045413" w14:textId="77777777" w:rsidR="008E3C75" w:rsidRPr="00F151D9" w:rsidRDefault="008E3C75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39808" behindDoc="0" locked="0" layoutInCell="1" allowOverlap="1" wp14:anchorId="4D8640F9" wp14:editId="3277638E">
            <wp:simplePos x="0" y="0"/>
            <wp:positionH relativeFrom="column">
              <wp:posOffset>180975</wp:posOffset>
            </wp:positionH>
            <wp:positionV relativeFrom="paragraph">
              <wp:posOffset>-1270</wp:posOffset>
            </wp:positionV>
            <wp:extent cx="1676400" cy="216535"/>
            <wp:effectExtent l="0" t="0" r="0" b="0"/>
            <wp:wrapSquare wrapText="bothSides"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3302EC" wp14:editId="2503E463">
                <wp:simplePos x="0" y="0"/>
                <wp:positionH relativeFrom="column">
                  <wp:posOffset>209550</wp:posOffset>
                </wp:positionH>
                <wp:positionV relativeFrom="paragraph">
                  <wp:posOffset>8255</wp:posOffset>
                </wp:positionV>
                <wp:extent cx="1619250" cy="2095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B35" id="Rectangle 53" o:spid="_x0000_s1026" style="position:absolute;margin-left:16.5pt;margin-top:.65pt;width:127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" filled="f" strokecolor="#17365d [2415]" strokeweight="2pt"/>
            </w:pict>
          </mc:Fallback>
        </mc:AlternateContent>
      </w:r>
    </w:p>
    <w:p w14:paraId="421A4E92" w14:textId="77777777" w:rsidR="008E3C75" w:rsidRPr="00F151D9" w:rsidRDefault="008E3C75" w:rsidP="008E3C75">
      <w:pPr>
        <w:pStyle w:val="Pargrafdellista"/>
        <w:ind w:left="284"/>
        <w:jc w:val="both"/>
        <w:rPr>
          <w:lang w:val="ca-ES"/>
        </w:rPr>
      </w:pPr>
    </w:p>
    <w:p w14:paraId="0644FFA6" w14:textId="77777777" w:rsidR="004E5863" w:rsidRPr="00F151D9" w:rsidRDefault="004E5863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lang w:val="ca-ES"/>
        </w:rPr>
        <w:t xml:space="preserve">Una vegada tinguem una de les dos caselles marcades haurem de simular i el sistema ens calcularà la quota a pagar o la data fi. </w:t>
      </w:r>
    </w:p>
    <w:p w14:paraId="20103728" w14:textId="77777777" w:rsidR="004E5863" w:rsidRPr="00F151D9" w:rsidRDefault="004E5863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5D7CD6" wp14:editId="1A8AF38A">
                <wp:simplePos x="0" y="0"/>
                <wp:positionH relativeFrom="column">
                  <wp:posOffset>3962400</wp:posOffset>
                </wp:positionH>
                <wp:positionV relativeFrom="paragraph">
                  <wp:posOffset>57150</wp:posOffset>
                </wp:positionV>
                <wp:extent cx="581025" cy="2000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1554" id="Rectangle 61" o:spid="_x0000_s1026" style="position:absolute;margin-left:312pt;margin-top:4.5pt;width:4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" filled="f" strokecolor="#17365d [2415]" strokeweight="2pt"/>
            </w:pict>
          </mc:Fallback>
        </mc:AlternateContent>
      </w:r>
      <w:r w:rsidRPr="00F151D9">
        <w:rPr>
          <w:noProof/>
          <w:lang w:val="es-ES" w:eastAsia="es-ES"/>
        </w:rPr>
        <w:drawing>
          <wp:inline distT="0" distB="0" distL="0" distR="0" wp14:anchorId="5FADA7C8" wp14:editId="240A9BC5">
            <wp:extent cx="5731510" cy="521335"/>
            <wp:effectExtent l="0" t="0" r="2540" b="0"/>
            <wp:docPr id="60" name="Imat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C7AF" w14:textId="77777777" w:rsidR="004E5863" w:rsidRPr="00F151D9" w:rsidRDefault="004E5863" w:rsidP="008E3C75">
      <w:pPr>
        <w:pStyle w:val="Pargrafdellista"/>
        <w:ind w:left="284"/>
        <w:jc w:val="both"/>
        <w:rPr>
          <w:lang w:val="ca-ES"/>
        </w:rPr>
      </w:pPr>
    </w:p>
    <w:p w14:paraId="6999495B" w14:textId="77777777" w:rsidR="008E3C75" w:rsidRPr="00F151D9" w:rsidRDefault="004E5863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lang w:val="ca-ES"/>
        </w:rPr>
        <w:t xml:space="preserve">Per exemple, </w:t>
      </w:r>
      <w:r w:rsidR="008E3C75" w:rsidRPr="00F151D9">
        <w:rPr>
          <w:b/>
          <w:lang w:val="ca-ES"/>
        </w:rPr>
        <w:t>Quota d’amortització</w:t>
      </w:r>
      <w:r w:rsidR="008E3C75" w:rsidRPr="00F151D9">
        <w:rPr>
          <w:lang w:val="ca-ES"/>
        </w:rPr>
        <w:t xml:space="preserve">, introduïm 25€ i després premem el icona de simular </w:t>
      </w:r>
      <w:r w:rsidR="008E3C75" w:rsidRPr="00F151D9">
        <w:rPr>
          <w:noProof/>
          <w:lang w:val="es-ES" w:eastAsia="es-ES"/>
        </w:rPr>
        <w:drawing>
          <wp:inline distT="0" distB="0" distL="0" distR="0" wp14:anchorId="46068E90" wp14:editId="0497F46C">
            <wp:extent cx="723900" cy="352425"/>
            <wp:effectExtent l="0" t="0" r="0" b="9525"/>
            <wp:docPr id="56" name="Imat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75" w:rsidRPr="00F151D9">
        <w:rPr>
          <w:lang w:val="ca-ES"/>
        </w:rPr>
        <w:t xml:space="preserve"> , el sistema calcula la data fi del préstec. </w:t>
      </w:r>
    </w:p>
    <w:p w14:paraId="38A01E85" w14:textId="77777777" w:rsidR="008E3C75" w:rsidRPr="00F151D9" w:rsidRDefault="00DF29C0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8878FF" wp14:editId="1296BD75">
                <wp:simplePos x="0" y="0"/>
                <wp:positionH relativeFrom="column">
                  <wp:posOffset>5410200</wp:posOffset>
                </wp:positionH>
                <wp:positionV relativeFrom="paragraph">
                  <wp:posOffset>344805</wp:posOffset>
                </wp:positionV>
                <wp:extent cx="114300" cy="438150"/>
                <wp:effectExtent l="38100" t="0" r="19050" b="57150"/>
                <wp:wrapNone/>
                <wp:docPr id="12" name="Connector de fletxa rec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C0C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12" o:spid="_x0000_s1026" type="#_x0000_t32" style="position:absolute;margin-left:426pt;margin-top:27.15pt;width:9pt;height:34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" strokecolor="#17365d [2415]" strokeweight="1.5pt">
                <v:stroke endarrow="block"/>
              </v:shape>
            </w:pict>
          </mc:Fallback>
        </mc:AlternateContent>
      </w:r>
      <w:r w:rsidR="008E3C75"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EEFDC8" wp14:editId="5A8AB80C">
                <wp:simplePos x="0" y="0"/>
                <wp:positionH relativeFrom="column">
                  <wp:posOffset>4638676</wp:posOffset>
                </wp:positionH>
                <wp:positionV relativeFrom="paragraph">
                  <wp:posOffset>240030</wp:posOffset>
                </wp:positionV>
                <wp:extent cx="552450" cy="185420"/>
                <wp:effectExtent l="0" t="0" r="19050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88ECD" id="Rectangle 58" o:spid="_x0000_s1026" style="position:absolute;margin-left:365.25pt;margin-top:18.9pt;width:43.5pt;height:1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" filled="f" strokecolor="#17365d [2415]" strokeweight="2pt"/>
            </w:pict>
          </mc:Fallback>
        </mc:AlternateContent>
      </w:r>
      <w:r w:rsidR="008E3C75" w:rsidRPr="00F151D9">
        <w:rPr>
          <w:noProof/>
          <w:lang w:val="es-ES" w:eastAsia="es-ES"/>
        </w:rPr>
        <w:drawing>
          <wp:anchor distT="0" distB="0" distL="114300" distR="114300" simplePos="0" relativeHeight="251641856" behindDoc="0" locked="0" layoutInCell="1" allowOverlap="1" wp14:anchorId="16C38EC3" wp14:editId="67487F9E">
            <wp:simplePos x="0" y="0"/>
            <wp:positionH relativeFrom="column">
              <wp:posOffset>123825</wp:posOffset>
            </wp:positionH>
            <wp:positionV relativeFrom="paragraph">
              <wp:posOffset>220345</wp:posOffset>
            </wp:positionV>
            <wp:extent cx="5731510" cy="204470"/>
            <wp:effectExtent l="0" t="0" r="2540" b="5080"/>
            <wp:wrapSquare wrapText="bothSides"/>
            <wp:docPr id="55" name="Imat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75" w:rsidRPr="00F151D9">
        <w:rPr>
          <w:lang w:val="ca-ES"/>
        </w:rPr>
        <w:t xml:space="preserve">Abans de simular: </w:t>
      </w:r>
    </w:p>
    <w:p w14:paraId="71BFB4D2" w14:textId="77777777" w:rsidR="008E3C75" w:rsidRPr="00F151D9" w:rsidRDefault="008E3C75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54B3C0" wp14:editId="4380C768">
                <wp:simplePos x="0" y="0"/>
                <wp:positionH relativeFrom="column">
                  <wp:posOffset>5067300</wp:posOffset>
                </wp:positionH>
                <wp:positionV relativeFrom="paragraph">
                  <wp:posOffset>599440</wp:posOffset>
                </wp:positionV>
                <wp:extent cx="409575" cy="2095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1E52" id="Rectangle 59" o:spid="_x0000_s1026" style="position:absolute;margin-left:399pt;margin-top:47.2pt;width:32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" filled="f" strokecolor="#17365d [2415]" strokeweight="2pt"/>
            </w:pict>
          </mc:Fallback>
        </mc:AlternateContent>
      </w:r>
      <w:r w:rsidRPr="00F151D9">
        <w:rPr>
          <w:lang w:val="ca-ES"/>
        </w:rPr>
        <w:t xml:space="preserve">Després de simular, ens ha calculat que aquest empleat cada mes fins el 30 de setembre haurà de pagar 25€/mes. </w:t>
      </w:r>
    </w:p>
    <w:p w14:paraId="6288DAB1" w14:textId="77777777" w:rsidR="008E3C75" w:rsidRPr="00F151D9" w:rsidRDefault="008E3C75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inline distT="0" distB="0" distL="0" distR="0" wp14:anchorId="3E6EC7E2" wp14:editId="3AF7008B">
            <wp:extent cx="5731510" cy="228600"/>
            <wp:effectExtent l="0" t="0" r="2540" b="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2A0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5F7DA44C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7214DF15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25BF22EA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lang w:val="ca-ES"/>
        </w:rPr>
        <w:t xml:space="preserve">Una vegada hem simulat haurem de carregar </w:t>
      </w:r>
      <w:r w:rsidRPr="00F151D9">
        <w:rPr>
          <w:noProof/>
          <w:lang w:val="es-ES" w:eastAsia="es-ES"/>
        </w:rPr>
        <w:drawing>
          <wp:inline distT="0" distB="0" distL="0" distR="0" wp14:anchorId="30DCAD5D" wp14:editId="1CF38C99">
            <wp:extent cx="742950" cy="238125"/>
            <wp:effectExtent l="0" t="0" r="0" b="9525"/>
            <wp:docPr id="66" name="Imat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2F45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6658BD2" wp14:editId="40B1C0A5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5731510" cy="3276600"/>
                <wp:effectExtent l="0" t="0" r="2540" b="0"/>
                <wp:wrapNone/>
                <wp:docPr id="71" name="A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76600"/>
                          <a:chOff x="0" y="0"/>
                          <a:chExt cx="5731510" cy="3276600"/>
                        </a:xfrm>
                      </wpg:grpSpPr>
                      <wpg:grpSp>
                        <wpg:cNvPr id="67" name="Agrupa 67"/>
                        <wpg:cNvGrpSpPr/>
                        <wpg:grpSpPr>
                          <a:xfrm>
                            <a:off x="0" y="0"/>
                            <a:ext cx="5731510" cy="948690"/>
                            <a:chOff x="0" y="0"/>
                            <a:chExt cx="5731510" cy="948690"/>
                          </a:xfrm>
                        </wpg:grpSpPr>
                        <pic:pic xmlns:pic="http://schemas.openxmlformats.org/drawingml/2006/picture">
                          <pic:nvPicPr>
                            <pic:cNvPr id="63" name="Imatge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571"/>
                            <a:stretch/>
                          </pic:blipFill>
                          <pic:spPr bwMode="auto">
                            <a:xfrm>
                              <a:off x="0" y="19050"/>
                              <a:ext cx="5731510" cy="929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5" name="Rectangle 65"/>
                          <wps:cNvSpPr/>
                          <wps:spPr>
                            <a:xfrm>
                              <a:off x="4248150" y="0"/>
                              <a:ext cx="6953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Agrupa 70"/>
                        <wpg:cNvGrpSpPr/>
                        <wpg:grpSpPr>
                          <a:xfrm>
                            <a:off x="9525" y="1428750"/>
                            <a:ext cx="5086350" cy="1847850"/>
                            <a:chOff x="0" y="0"/>
                            <a:chExt cx="5086350" cy="1847850"/>
                          </a:xfrm>
                        </wpg:grpSpPr>
                        <pic:pic xmlns:pic="http://schemas.openxmlformats.org/drawingml/2006/picture">
                          <pic:nvPicPr>
                            <pic:cNvPr id="64" name="Imatge 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281"/>
                            <a:stretch/>
                          </pic:blipFill>
                          <pic:spPr bwMode="auto">
                            <a:xfrm>
                              <a:off x="0" y="0"/>
                              <a:ext cx="5086350" cy="1847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8" name="Rectangle 68"/>
                          <wps:cNvSpPr/>
                          <wps:spPr>
                            <a:xfrm>
                              <a:off x="885825" y="1066800"/>
                              <a:ext cx="80010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Connector de fletxa recta 69"/>
                        <wps:cNvCnPr/>
                        <wps:spPr>
                          <a:xfrm flipH="1">
                            <a:off x="4314825" y="238125"/>
                            <a:ext cx="104775" cy="14001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01B31" id="Agrupa 71" o:spid="_x0000_s1026" style="position:absolute;margin-left:12pt;margin-top:.9pt;width:451.3pt;height:258pt;z-index:251706368" coordsize="57315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">
                <v:group id="Agrupa 67" o:spid="_x0000_s1027" style="position:absolute;width:57315;height:9486" coordsize="57315,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Imatge 63" o:spid="_x0000_s1028" type="#_x0000_t75" style="position:absolute;top:190;width:57315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">
                    <v:imagedata r:id="rId47" o:title="" croptop="10205f"/>
                    <v:path arrowok="t"/>
                  </v:shape>
                  <v:rect id="Rectangle 65" o:spid="_x0000_s1029" style="position:absolute;left:42481;width:695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" filled="f" strokecolor="#17365d [2415]" strokeweight="2pt"/>
                </v:group>
                <v:group id="Agrupa 70" o:spid="_x0000_s1030" style="position:absolute;left:95;top:14287;width:50863;height:18479" coordsize="50863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Imatge 64" o:spid="_x0000_s1031" type="#_x0000_t75" style="position:absolute;width:50863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">
                    <v:imagedata r:id="rId48" o:title="" croptop="4116f"/>
                    <v:path arrowok="t"/>
                  </v:shape>
                  <v:rect id="Rectangle 68" o:spid="_x0000_s1032" style="position:absolute;left:8858;top:10668;width:800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" filled="f" strokecolor="#17365d [2415]" strokeweight="2pt"/>
                </v:group>
                <v:shape id="Connector de fletxa recta 69" o:spid="_x0000_s1033" type="#_x0000_t32" style="position:absolute;left:43148;top:2381;width:1048;height:14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" strokecolor="#17365d [2415]" strokeweight="2.25pt">
                  <v:stroke endarrow="block"/>
                </v:shape>
              </v:group>
            </w:pict>
          </mc:Fallback>
        </mc:AlternateContent>
      </w:r>
    </w:p>
    <w:p w14:paraId="32412FC0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09D1AFBF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4C4FE171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2F888897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23ECC8D9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4DE1E4F4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6E19405A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lang w:val="ca-ES"/>
        </w:rPr>
        <w:t xml:space="preserve">Ens mostrarà la pròxima finestra que clicarem SÍ. </w:t>
      </w:r>
    </w:p>
    <w:p w14:paraId="59C6A31F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346CC1CA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4B5340F1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53EF403B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1C7FF9BE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749CAD7C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39B8687B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728D0907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27A04349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4A42172B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647FA9AE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109D68FB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01D126D3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</w:p>
    <w:p w14:paraId="4FCB24A0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</w:p>
    <w:p w14:paraId="3F48DBE7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</w:p>
    <w:p w14:paraId="69290C39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</w:p>
    <w:p w14:paraId="49A84B18" w14:textId="77777777" w:rsidR="001466A9" w:rsidRPr="00F151D9" w:rsidRDefault="001E08B8" w:rsidP="00DF29C0">
      <w:pPr>
        <w:jc w:val="both"/>
        <w:rPr>
          <w:lang w:val="ca-ES"/>
        </w:rPr>
      </w:pPr>
      <w:r w:rsidRPr="00F151D9">
        <w:rPr>
          <w:lang w:val="ca-ES"/>
        </w:rPr>
        <w:t xml:space="preserve">Es carregarà l’execució i el final de la pantalla ens sortirà  si les dades introduïdes estan correctes o no, en aquest cas està correcte. D’altre banda, automàticament s’afegeix la fila que hem introduït.   </w:t>
      </w:r>
    </w:p>
    <w:p w14:paraId="5855A2A5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46976" behindDoc="0" locked="0" layoutInCell="1" allowOverlap="1" wp14:anchorId="7E384D1C" wp14:editId="50F31CD6">
            <wp:simplePos x="0" y="0"/>
            <wp:positionH relativeFrom="column">
              <wp:posOffset>209550</wp:posOffset>
            </wp:positionH>
            <wp:positionV relativeFrom="paragraph">
              <wp:posOffset>5080</wp:posOffset>
            </wp:positionV>
            <wp:extent cx="3714750" cy="495300"/>
            <wp:effectExtent l="0" t="0" r="0" b="0"/>
            <wp:wrapSquare wrapText="bothSides"/>
            <wp:docPr id="72" name="Imat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D865B" w14:textId="77777777" w:rsidR="001466A9" w:rsidRPr="00F151D9" w:rsidRDefault="001466A9" w:rsidP="008E3C75">
      <w:pPr>
        <w:pStyle w:val="Pargrafdellista"/>
        <w:ind w:left="284"/>
        <w:jc w:val="both"/>
        <w:rPr>
          <w:lang w:val="ca-ES"/>
        </w:rPr>
      </w:pPr>
    </w:p>
    <w:p w14:paraId="012838EA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A62CB7" wp14:editId="170E1C55">
                <wp:simplePos x="0" y="0"/>
                <wp:positionH relativeFrom="column">
                  <wp:posOffset>2219324</wp:posOffset>
                </wp:positionH>
                <wp:positionV relativeFrom="paragraph">
                  <wp:posOffset>86994</wp:posOffset>
                </wp:positionV>
                <wp:extent cx="257175" cy="542925"/>
                <wp:effectExtent l="0" t="0" r="9525" b="9525"/>
                <wp:wrapNone/>
                <wp:docPr id="74" name="Fletxa cap aval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4292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CE1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txa cap avall 74" o:spid="_x0000_s1026" type="#_x0000_t67" style="position:absolute;margin-left:174.75pt;margin-top:6.85pt;width:20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" adj="16484" fillcolor="#0f243e [1615]" stroked="f" strokeweight="2pt"/>
            </w:pict>
          </mc:Fallback>
        </mc:AlternateContent>
      </w:r>
    </w:p>
    <w:p w14:paraId="7F1C130A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</w:p>
    <w:p w14:paraId="73136303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</w:p>
    <w:p w14:paraId="49CA638C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61B708" wp14:editId="26B772B1">
                <wp:simplePos x="0" y="0"/>
                <wp:positionH relativeFrom="margin">
                  <wp:posOffset>361950</wp:posOffset>
                </wp:positionH>
                <wp:positionV relativeFrom="paragraph">
                  <wp:posOffset>1743075</wp:posOffset>
                </wp:positionV>
                <wp:extent cx="5505450" cy="1047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9827" id="Rectangle 75" o:spid="_x0000_s1026" style="position:absolute;margin-left:28.5pt;margin-top:137.25pt;width:433.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" filled="f" strokecolor="#17365d [2415]" strokeweight="2pt">
                <w10:wrap anchorx="margin"/>
              </v:rect>
            </w:pict>
          </mc:Fallback>
        </mc:AlternateContent>
      </w:r>
      <w:r w:rsidRPr="00F151D9">
        <w:rPr>
          <w:noProof/>
          <w:lang w:val="es-ES" w:eastAsia="es-ES"/>
        </w:rPr>
        <w:drawing>
          <wp:inline distT="0" distB="0" distL="0" distR="0" wp14:anchorId="66B7C066" wp14:editId="325CE990">
            <wp:extent cx="5731510" cy="2042160"/>
            <wp:effectExtent l="0" t="0" r="2540" b="0"/>
            <wp:docPr id="73" name="Imat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CA1" w14:textId="77777777" w:rsidR="001E08B8" w:rsidRPr="00F151D9" w:rsidRDefault="001E08B8" w:rsidP="008E3C75">
      <w:pPr>
        <w:pStyle w:val="Pargrafdellista"/>
        <w:ind w:left="284"/>
        <w:jc w:val="both"/>
        <w:rPr>
          <w:lang w:val="ca-ES"/>
        </w:rPr>
      </w:pPr>
    </w:p>
    <w:p w14:paraId="36720679" w14:textId="77777777" w:rsidR="001E08B8" w:rsidRPr="00F151D9" w:rsidRDefault="00DF29C0" w:rsidP="001E08B8">
      <w:pPr>
        <w:jc w:val="both"/>
        <w:rPr>
          <w:lang w:val="ca-ES"/>
        </w:rPr>
      </w:pPr>
      <w:r w:rsidRPr="00F151D9">
        <w:rPr>
          <w:noProof/>
          <w:lang w:val="es-ES" w:eastAsia="es-ES"/>
        </w:rPr>
        <w:drawing>
          <wp:anchor distT="0" distB="0" distL="114300" distR="114300" simplePos="0" relativeHeight="251650048" behindDoc="0" locked="0" layoutInCell="1" allowOverlap="1" wp14:anchorId="3179115B" wp14:editId="0C9B93F2">
            <wp:simplePos x="0" y="0"/>
            <wp:positionH relativeFrom="column">
              <wp:posOffset>1295400</wp:posOffset>
            </wp:positionH>
            <wp:positionV relativeFrom="paragraph">
              <wp:posOffset>200660</wp:posOffset>
            </wp:positionV>
            <wp:extent cx="2486025" cy="200025"/>
            <wp:effectExtent l="0" t="0" r="9525" b="9525"/>
            <wp:wrapSquare wrapText="bothSides"/>
            <wp:docPr id="77" name="Imat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B8" w:rsidRPr="00F151D9">
        <w:rPr>
          <w:lang w:val="ca-ES"/>
        </w:rPr>
        <w:t>Podem percebre que  el saldo disponible ha disminuït respecte abans d’executar el pr</w:t>
      </w:r>
      <w:r w:rsidRPr="00F151D9">
        <w:rPr>
          <w:lang w:val="ca-ES"/>
        </w:rPr>
        <w:t>éstec, ara queden disponibles 1700,70€</w:t>
      </w:r>
    </w:p>
    <w:p w14:paraId="4F6F1EB5" w14:textId="77777777" w:rsidR="001E08B8" w:rsidRPr="00F151D9" w:rsidRDefault="001E08B8" w:rsidP="001E08B8">
      <w:pPr>
        <w:jc w:val="both"/>
        <w:rPr>
          <w:lang w:val="ca-ES"/>
        </w:rPr>
      </w:pPr>
    </w:p>
    <w:p w14:paraId="74F9DBEB" w14:textId="77777777" w:rsidR="00C21F7B" w:rsidRPr="00F151D9" w:rsidRDefault="001C579A" w:rsidP="001E08B8">
      <w:pPr>
        <w:jc w:val="both"/>
        <w:rPr>
          <w:lang w:val="ca-ES"/>
        </w:rPr>
      </w:pPr>
      <w:r w:rsidRPr="00F151D9">
        <w:rPr>
          <w:lang w:val="ca-ES"/>
        </w:rPr>
        <w:t>Durant el període</w:t>
      </w:r>
      <w:r w:rsidR="00DF29C0" w:rsidRPr="00F151D9">
        <w:rPr>
          <w:lang w:val="ca-ES"/>
        </w:rPr>
        <w:t xml:space="preserve"> del préstec concedit poden haver variacions i per aquest motiu és necessari </w:t>
      </w:r>
      <w:r w:rsidRPr="00F151D9">
        <w:rPr>
          <w:lang w:val="ca-ES"/>
        </w:rPr>
        <w:t xml:space="preserve">introduir en el sistema les noves modificacions, per això haurem de seleccionar la fila que volem modificar i clicar en habilitar  </w:t>
      </w:r>
      <w:r w:rsidRPr="00F151D9">
        <w:rPr>
          <w:noProof/>
          <w:lang w:val="es-ES" w:eastAsia="es-ES"/>
        </w:rPr>
        <w:drawing>
          <wp:inline distT="0" distB="0" distL="0" distR="0" wp14:anchorId="4787741E" wp14:editId="327E8E7F">
            <wp:extent cx="742950" cy="228600"/>
            <wp:effectExtent l="0" t="0" r="0" b="0"/>
            <wp:docPr id="80" name="Imat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D9">
        <w:rPr>
          <w:lang w:val="ca-ES"/>
        </w:rPr>
        <w:t xml:space="preserve"> ,  i ha la finestra de conformació : SÍ</w:t>
      </w:r>
    </w:p>
    <w:p w14:paraId="3076C23B" w14:textId="77777777" w:rsidR="0005673D" w:rsidRPr="00F151D9" w:rsidRDefault="0005673D" w:rsidP="001E08B8">
      <w:pPr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2D71AF" wp14:editId="366F0E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31510" cy="2363470"/>
                <wp:effectExtent l="0" t="0" r="2540" b="0"/>
                <wp:wrapNone/>
                <wp:docPr id="85" name="A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363470"/>
                          <a:chOff x="0" y="0"/>
                          <a:chExt cx="5731510" cy="2363470"/>
                        </a:xfrm>
                      </wpg:grpSpPr>
                      <pic:pic xmlns:pic="http://schemas.openxmlformats.org/drawingml/2006/picture">
                        <pic:nvPicPr>
                          <pic:cNvPr id="84" name="Imatge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4"/>
                          <a:stretch/>
                        </pic:blipFill>
                        <pic:spPr bwMode="auto">
                          <a:xfrm>
                            <a:off x="0" y="0"/>
                            <a:ext cx="5731510" cy="236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443865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82AD1" id="Agrupa 85" o:spid="_x0000_s1026" style="position:absolute;margin-left:400.1pt;margin-top:.7pt;width:451.3pt;height:186.1pt;z-index:251715584;mso-position-horizontal:right;mso-position-horizontal-relative:margin" coordsize="57315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">
                <v:shape id="Imatge 84" o:spid="_x0000_s1027" type="#_x0000_t75" style="position:absolute;width:57315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">
                  <v:imagedata r:id="rId54" o:title="" croptop="6432f"/>
                  <v:path arrowok="t"/>
                </v:shape>
                <v:rect id="Rectangle 83" o:spid="_x0000_s1028" style="position:absolute;left:44386;width:58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" filled="f" strokecolor="#17365d [2415]" strokeweight="2pt"/>
                <w10:wrap anchorx="margin"/>
              </v:group>
            </w:pict>
          </mc:Fallback>
        </mc:AlternateContent>
      </w:r>
    </w:p>
    <w:p w14:paraId="57060EA6" w14:textId="77777777" w:rsidR="00C21F7B" w:rsidRPr="00F151D9" w:rsidRDefault="00C21F7B" w:rsidP="001E08B8">
      <w:pPr>
        <w:jc w:val="both"/>
        <w:rPr>
          <w:lang w:val="ca-ES"/>
        </w:rPr>
      </w:pPr>
    </w:p>
    <w:p w14:paraId="1E6CDF82" w14:textId="77777777" w:rsidR="00C21F7B" w:rsidRPr="00F151D9" w:rsidRDefault="00DF29C0" w:rsidP="001E08B8">
      <w:pPr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869359" wp14:editId="0ECF9274">
                <wp:simplePos x="0" y="0"/>
                <wp:positionH relativeFrom="margin">
                  <wp:posOffset>1457325</wp:posOffset>
                </wp:positionH>
                <wp:positionV relativeFrom="paragraph">
                  <wp:posOffset>137160</wp:posOffset>
                </wp:positionV>
                <wp:extent cx="609600" cy="21907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F748" id="Rectangle 78" o:spid="_x0000_s1026" style="position:absolute;margin-left:114.75pt;margin-top:10.8pt;width:48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" filled="f" strokecolor="#17365d [2415]" strokeweight="2pt">
                <w10:wrap anchorx="margin"/>
              </v:rect>
            </w:pict>
          </mc:Fallback>
        </mc:AlternateContent>
      </w:r>
    </w:p>
    <w:p w14:paraId="51C7329A" w14:textId="77777777" w:rsidR="00C21F7B" w:rsidRPr="00F151D9" w:rsidRDefault="00C21F7B" w:rsidP="001E08B8">
      <w:pPr>
        <w:jc w:val="both"/>
        <w:rPr>
          <w:lang w:val="ca-ES"/>
        </w:rPr>
      </w:pPr>
    </w:p>
    <w:p w14:paraId="61ED1682" w14:textId="77777777" w:rsidR="001E08B8" w:rsidRPr="00F151D9" w:rsidRDefault="001E08B8" w:rsidP="001E08B8">
      <w:pPr>
        <w:jc w:val="both"/>
        <w:rPr>
          <w:lang w:val="ca-ES"/>
        </w:rPr>
      </w:pPr>
    </w:p>
    <w:p w14:paraId="5F856DE3" w14:textId="77777777" w:rsidR="00C21F7B" w:rsidRPr="00F151D9" w:rsidRDefault="001C579A" w:rsidP="001E08B8">
      <w:pPr>
        <w:jc w:val="both"/>
        <w:rPr>
          <w:lang w:val="ca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22CCE" wp14:editId="3BEDAB4F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566737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BDE0D" id="Rectangle 13" o:spid="_x0000_s1026" style="position:absolute;margin-left:3pt;margin-top:.65pt;width:446.2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gewIAAEY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" filled="f" strokecolor="#243f60 [1604]" strokeweight="2pt"/>
            </w:pict>
          </mc:Fallback>
        </mc:AlternateContent>
      </w:r>
    </w:p>
    <w:p w14:paraId="1CD5968D" w14:textId="77777777" w:rsidR="00C21F7B" w:rsidRPr="00F151D9" w:rsidRDefault="00C21F7B" w:rsidP="001E08B8">
      <w:pPr>
        <w:jc w:val="both"/>
        <w:rPr>
          <w:lang w:val="ca-ES"/>
        </w:rPr>
      </w:pPr>
    </w:p>
    <w:p w14:paraId="48FD6714" w14:textId="77777777" w:rsidR="00C21F7B" w:rsidRPr="00F151D9" w:rsidRDefault="00C21F7B" w:rsidP="001E08B8">
      <w:pPr>
        <w:jc w:val="both"/>
        <w:rPr>
          <w:lang w:val="ca-ES"/>
        </w:rPr>
      </w:pPr>
    </w:p>
    <w:p w14:paraId="3C684B86" w14:textId="77777777" w:rsidR="00C21F7B" w:rsidRPr="00F151D9" w:rsidRDefault="00C21F7B" w:rsidP="001E08B8">
      <w:pPr>
        <w:jc w:val="both"/>
        <w:rPr>
          <w:lang w:val="ca-ES"/>
        </w:rPr>
      </w:pPr>
    </w:p>
    <w:p w14:paraId="082624AE" w14:textId="77777777" w:rsidR="0005673D" w:rsidRPr="00F151D9" w:rsidRDefault="0005673D" w:rsidP="001E08B8">
      <w:pPr>
        <w:jc w:val="both"/>
        <w:rPr>
          <w:lang w:val="ca-ES" w:eastAsia="es-ES"/>
        </w:rPr>
      </w:pPr>
    </w:p>
    <w:p w14:paraId="3A59E840" w14:textId="15B0C7FE" w:rsidR="001C579A" w:rsidRDefault="009C3085" w:rsidP="001E08B8">
      <w:pPr>
        <w:jc w:val="both"/>
        <w:rPr>
          <w:lang w:val="ca-ES" w:eastAsia="es-ES"/>
        </w:rPr>
      </w:pPr>
      <w:r>
        <w:rPr>
          <w:lang w:val="ca-ES" w:eastAsia="es-ES"/>
        </w:rPr>
        <w:lastRenderedPageBreak/>
        <w:t>En el moment de clicar el botó d’</w:t>
      </w:r>
      <w:r w:rsidR="006100B7">
        <w:rPr>
          <w:lang w:val="ca-ES" w:eastAsia="es-ES"/>
        </w:rPr>
        <w:t>habilitar,</w:t>
      </w:r>
      <w:r>
        <w:rPr>
          <w:lang w:val="ca-ES" w:eastAsia="es-ES"/>
        </w:rPr>
        <w:t xml:space="preserve"> el préstec </w:t>
      </w:r>
      <w:r w:rsidR="006100B7">
        <w:rPr>
          <w:lang w:val="ca-ES" w:eastAsia="es-ES"/>
        </w:rPr>
        <w:t>retrocedeix d’</w:t>
      </w:r>
      <w:r>
        <w:rPr>
          <w:lang w:val="ca-ES" w:eastAsia="es-ES"/>
        </w:rPr>
        <w:t>estat</w:t>
      </w:r>
      <w:r w:rsidR="006100B7">
        <w:rPr>
          <w:lang w:val="ca-ES" w:eastAsia="es-ES"/>
        </w:rPr>
        <w:t xml:space="preserve">, </w:t>
      </w:r>
      <w:r>
        <w:rPr>
          <w:lang w:val="ca-ES" w:eastAsia="es-ES"/>
        </w:rPr>
        <w:t xml:space="preserve"> fins a l’estat inicial de “PENDENT DE VALIDAR”. Quan està en aquest estat,  es pot modificar novament el préstec i tanmateix introduir diferents canvis. Aquests darrers canvis podries ser; canviar la quota mensual, canviar la data fi d’amortització, modificar comentaris o introduir amortitzacions extraordinàries. </w:t>
      </w:r>
    </w:p>
    <w:p w14:paraId="0DEE0F46" w14:textId="02A75E9E" w:rsidR="0005673D" w:rsidRPr="00F151D9" w:rsidRDefault="001C579A" w:rsidP="001E08B8">
      <w:pPr>
        <w:jc w:val="both"/>
        <w:rPr>
          <w:noProof/>
          <w:lang w:val="ca-ES" w:eastAsia="es-ES"/>
        </w:rPr>
      </w:pPr>
      <w:r w:rsidRPr="006100B7">
        <w:rPr>
          <w:noProof/>
          <w:lang w:val="ca-ES" w:eastAsia="es-ES"/>
        </w:rPr>
        <w:t xml:space="preserve">Una vegada seleccionat i confirmat ens sortirà la següent pantalla, </w:t>
      </w:r>
      <w:r w:rsidRPr="006100B7">
        <w:rPr>
          <w:i/>
          <w:noProof/>
          <w:lang w:val="ca-ES" w:eastAsia="es-ES"/>
        </w:rPr>
        <w:t>Amortització extraordinaria</w:t>
      </w:r>
      <w:r w:rsidRPr="00F151D9">
        <w:rPr>
          <w:i/>
          <w:noProof/>
          <w:lang w:val="ca-ES" w:eastAsia="es-ES"/>
        </w:rPr>
        <w:t xml:space="preserve"> </w:t>
      </w:r>
      <w:r w:rsidRPr="00F151D9">
        <w:rPr>
          <w:noProof/>
          <w:lang w:val="ca-ES" w:eastAsia="es-ES"/>
        </w:rPr>
        <w:t xml:space="preserve">. Haurem de </w:t>
      </w:r>
      <w:commentRangeStart w:id="30"/>
      <w:r w:rsidRPr="00F151D9">
        <w:rPr>
          <w:noProof/>
          <w:lang w:val="ca-ES" w:eastAsia="es-ES"/>
        </w:rPr>
        <w:t>seleccionar</w:t>
      </w:r>
      <w:commentRangeEnd w:id="30"/>
      <w:r w:rsidR="007D6407">
        <w:rPr>
          <w:rStyle w:val="Refernciadecomentari"/>
        </w:rPr>
        <w:commentReference w:id="30"/>
      </w:r>
      <w:r w:rsidRPr="00F151D9">
        <w:rPr>
          <w:noProof/>
          <w:lang w:val="ca-ES" w:eastAsia="es-ES"/>
        </w:rPr>
        <w:t xml:space="preserve"> </w:t>
      </w:r>
      <w:r w:rsidRPr="00F151D9">
        <w:rPr>
          <w:noProof/>
          <w:lang w:val="es-ES" w:eastAsia="es-ES"/>
        </w:rPr>
        <w:drawing>
          <wp:inline distT="0" distB="0" distL="0" distR="0" wp14:anchorId="27D1D2B0" wp14:editId="378C6D60">
            <wp:extent cx="219075" cy="219075"/>
            <wp:effectExtent l="0" t="0" r="9525" b="9525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D9">
        <w:rPr>
          <w:noProof/>
          <w:lang w:val="ca-ES" w:eastAsia="es-ES"/>
        </w:rPr>
        <w:t xml:space="preserve"> i ens sortirà una nova fila on haurem d’introduir la data de In Amortització i afegir l’import. Un cop fet</w:t>
      </w:r>
      <w:r w:rsidR="0078575E" w:rsidRPr="00F151D9">
        <w:rPr>
          <w:noProof/>
          <w:lang w:val="ca-ES" w:eastAsia="es-ES"/>
        </w:rPr>
        <w:t xml:space="preserve"> </w:t>
      </w:r>
      <w:r w:rsidRPr="00F151D9">
        <w:rPr>
          <w:noProof/>
          <w:lang w:val="ca-ES" w:eastAsia="es-ES"/>
        </w:rPr>
        <w:t xml:space="preserve"> ho hem de desar </w:t>
      </w:r>
      <w:r w:rsidRPr="00F151D9">
        <w:rPr>
          <w:noProof/>
          <w:lang w:val="es-ES" w:eastAsia="es-ES"/>
        </w:rPr>
        <w:drawing>
          <wp:inline distT="0" distB="0" distL="0" distR="0" wp14:anchorId="214CC1A3" wp14:editId="18AD41D0">
            <wp:extent cx="447675" cy="228600"/>
            <wp:effectExtent l="0" t="0" r="9525" b="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D9">
        <w:rPr>
          <w:noProof/>
          <w:lang w:val="ca-ES" w:eastAsia="es-ES"/>
        </w:rPr>
        <w:t xml:space="preserve">. </w:t>
      </w:r>
    </w:p>
    <w:p w14:paraId="00CCB5BE" w14:textId="77777777" w:rsidR="00FF59C0" w:rsidRPr="00F151D9" w:rsidRDefault="00FF59C0" w:rsidP="001E08B8">
      <w:pPr>
        <w:jc w:val="both"/>
        <w:rPr>
          <w:noProof/>
          <w:lang w:val="ca-ES" w:eastAsia="es-ES"/>
        </w:rPr>
      </w:pPr>
    </w:p>
    <w:p w14:paraId="4864EE2C" w14:textId="738D6D76" w:rsidR="00FF59C0" w:rsidRPr="00F151D9" w:rsidRDefault="006100B7" w:rsidP="001E08B8">
      <w:pPr>
        <w:jc w:val="both"/>
        <w:rPr>
          <w:noProof/>
          <w:lang w:val="ca-ES" w:eastAsia="es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D3EEE" wp14:editId="39769066">
                <wp:simplePos x="0" y="0"/>
                <wp:positionH relativeFrom="margin">
                  <wp:align>left</wp:align>
                </wp:positionH>
                <wp:positionV relativeFrom="paragraph">
                  <wp:posOffset>2164577</wp:posOffset>
                </wp:positionV>
                <wp:extent cx="842838" cy="102787"/>
                <wp:effectExtent l="0" t="0" r="14605" b="1206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02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29B0" id="Rectangle 129" o:spid="_x0000_s1026" style="position:absolute;margin-left:0;margin-top:170.45pt;width:66.35pt;height:8.1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" filled="f" strokecolor="#17365d [2415]" strokeweight="2pt">
                <w10:wrap anchorx="margin"/>
              </v:rect>
            </w:pict>
          </mc:Fallback>
        </mc:AlternateContent>
      </w:r>
      <w:r w:rsidR="0078575E"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299DC" wp14:editId="499569D5">
                <wp:simplePos x="0" y="0"/>
                <wp:positionH relativeFrom="page">
                  <wp:posOffset>6705600</wp:posOffset>
                </wp:positionH>
                <wp:positionV relativeFrom="paragraph">
                  <wp:posOffset>2151380</wp:posOffset>
                </wp:positionV>
                <wp:extent cx="56197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DA3A" id="Rectangle 49" o:spid="_x0000_s1026" style="position:absolute;margin-left:528pt;margin-top:169.4pt;width:44.2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" filled="f" strokecolor="#243f60 [1604]" strokeweight="2pt">
                <w10:wrap anchorx="page"/>
              </v:rect>
            </w:pict>
          </mc:Fallback>
        </mc:AlternateContent>
      </w:r>
      <w:r w:rsidR="0078575E"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9F337" wp14:editId="0CC42880">
                <wp:simplePos x="0" y="0"/>
                <wp:positionH relativeFrom="column">
                  <wp:posOffset>5219700</wp:posOffset>
                </wp:positionH>
                <wp:positionV relativeFrom="paragraph">
                  <wp:posOffset>2256154</wp:posOffset>
                </wp:positionV>
                <wp:extent cx="847725" cy="2905125"/>
                <wp:effectExtent l="76200" t="19050" r="28575" b="47625"/>
                <wp:wrapNone/>
                <wp:docPr id="35" name="Connector de fletxa rec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905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8EB94" id="Connector de fletxa recta 35" o:spid="_x0000_s1026" type="#_x0000_t32" style="position:absolute;margin-left:411pt;margin-top:177.65pt;width:66.75pt;height:228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" strokecolor="#17365d [2415]" strokeweight="2.25pt">
                <v:stroke endarrow="block"/>
              </v:shape>
            </w:pict>
          </mc:Fallback>
        </mc:AlternateContent>
      </w:r>
      <w:r w:rsidR="001C579A"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26DB9" wp14:editId="61482706">
                <wp:simplePos x="0" y="0"/>
                <wp:positionH relativeFrom="margin">
                  <wp:posOffset>1819274</wp:posOffset>
                </wp:positionH>
                <wp:positionV relativeFrom="paragraph">
                  <wp:posOffset>1227455</wp:posOffset>
                </wp:positionV>
                <wp:extent cx="77152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D89D" id="Rectangle 23" o:spid="_x0000_s1026" style="position:absolute;margin-left:143.25pt;margin-top:96.65pt;width:60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" filled="f" strokecolor="#17365d [2415]" strokeweight="2pt">
                <w10:wrap anchorx="margin"/>
              </v:rect>
            </w:pict>
          </mc:Fallback>
        </mc:AlternateContent>
      </w:r>
      <w:r w:rsidR="001C579A"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E02B3" wp14:editId="3C8A479F">
                <wp:simplePos x="0" y="0"/>
                <wp:positionH relativeFrom="margin">
                  <wp:posOffset>1190625</wp:posOffset>
                </wp:positionH>
                <wp:positionV relativeFrom="paragraph">
                  <wp:posOffset>1208406</wp:posOffset>
                </wp:positionV>
                <wp:extent cx="60960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55A4" id="Rectangle 22" o:spid="_x0000_s1026" style="position:absolute;margin-left:93.75pt;margin-top:95.15pt;width:4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" filled="f" strokecolor="#17365d [2415]" strokeweight="2pt">
                <w10:wrap anchorx="margin"/>
              </v:rect>
            </w:pict>
          </mc:Fallback>
        </mc:AlternateContent>
      </w:r>
      <w:r w:rsidR="00FF59C0" w:rsidRPr="00F151D9">
        <w:rPr>
          <w:noProof/>
          <w:lang w:val="es-ES" w:eastAsia="es-ES"/>
        </w:rPr>
        <w:drawing>
          <wp:inline distT="0" distB="0" distL="0" distR="0" wp14:anchorId="1FEA7A40" wp14:editId="0160BAC7">
            <wp:extent cx="6372225" cy="4035413"/>
            <wp:effectExtent l="0" t="0" r="0" b="3810"/>
            <wp:docPr id="90" name="Imat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0082" cy="40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802" w14:textId="77777777" w:rsidR="0078575E" w:rsidRPr="00F151D9" w:rsidRDefault="0078575E" w:rsidP="001E08B8">
      <w:pPr>
        <w:jc w:val="both"/>
        <w:rPr>
          <w:noProof/>
          <w:lang w:val="ca-ES" w:eastAsia="es-ES"/>
        </w:rPr>
      </w:pPr>
      <w:r w:rsidRPr="00F151D9">
        <w:rPr>
          <w:lang w:val="ca-ES" w:eastAsia="es-ES"/>
        </w:rPr>
        <w:t xml:space="preserve">Quan ho desem en la pantalla principal ens sortirà la nova data de finalització del </w:t>
      </w:r>
      <w:r w:rsidR="007C14E5" w:rsidRPr="00F151D9">
        <w:rPr>
          <w:lang w:val="ca-ES" w:eastAsia="es-ES"/>
        </w:rPr>
        <w:t>préstec</w:t>
      </w:r>
      <w:r w:rsidRPr="00F151D9">
        <w:rPr>
          <w:lang w:val="ca-ES" w:eastAsia="es-ES"/>
        </w:rPr>
        <w:t xml:space="preserve">. </w:t>
      </w:r>
      <w:r w:rsidRPr="00F151D9">
        <w:rPr>
          <w:lang w:val="ca-ES" w:eastAsia="es-ES"/>
        </w:rPr>
        <w:br/>
        <w:t>El sistema automàticament ha calculat la nova data d’amortització a partir de la variació del nou import</w:t>
      </w:r>
      <w:r w:rsidRPr="00F151D9">
        <w:rPr>
          <w:noProof/>
          <w:lang w:val="ca-ES" w:eastAsia="es-ES"/>
        </w:rPr>
        <w:t xml:space="preserve">. </w:t>
      </w:r>
    </w:p>
    <w:p w14:paraId="43644ADB" w14:textId="77777777" w:rsidR="00FF59C0" w:rsidRPr="00F151D9" w:rsidRDefault="0078575E" w:rsidP="001E08B8">
      <w:pPr>
        <w:jc w:val="both"/>
        <w:rPr>
          <w:noProof/>
          <w:lang w:val="ca-ES" w:eastAsia="es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A0961" wp14:editId="0B76CB13">
                <wp:simplePos x="0" y="0"/>
                <wp:positionH relativeFrom="margin">
                  <wp:align>right</wp:align>
                </wp:positionH>
                <wp:positionV relativeFrom="paragraph">
                  <wp:posOffset>498475</wp:posOffset>
                </wp:positionV>
                <wp:extent cx="923925" cy="2190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CE90" id="Rectangle 32" o:spid="_x0000_s1026" style="position:absolute;margin-left:21.55pt;margin-top:39.25pt;width:72.75pt;height:17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4814" wp14:editId="672F1F99">
                <wp:simplePos x="0" y="0"/>
                <wp:positionH relativeFrom="margin">
                  <wp:align>left</wp:align>
                </wp:positionH>
                <wp:positionV relativeFrom="paragraph">
                  <wp:posOffset>460376</wp:posOffset>
                </wp:positionV>
                <wp:extent cx="5857875" cy="2476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D197" id="Rectangle 31" o:spid="_x0000_s1026" style="position:absolute;margin-left:0;margin-top:36.25pt;width:461.25pt;height:19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" filled="f" strokecolor="#17365d [2415]" strokeweight="2pt">
                <w10:wrap anchorx="margin"/>
              </v:rect>
            </w:pict>
          </mc:Fallback>
        </mc:AlternateContent>
      </w:r>
      <w:r w:rsidRPr="00F151D9">
        <w:rPr>
          <w:noProof/>
          <w:lang w:val="es-ES" w:eastAsia="es-ES"/>
        </w:rPr>
        <w:drawing>
          <wp:inline distT="0" distB="0" distL="0" distR="0" wp14:anchorId="15DC25D9" wp14:editId="39A4B393">
            <wp:extent cx="5953125" cy="1179830"/>
            <wp:effectExtent l="0" t="0" r="9525" b="1270"/>
            <wp:docPr id="92" name="Imat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7D23" w14:textId="77777777" w:rsidR="00FF59C0" w:rsidRPr="00F151D9" w:rsidRDefault="00FF59C0" w:rsidP="001E08B8">
      <w:pPr>
        <w:jc w:val="both"/>
        <w:rPr>
          <w:noProof/>
          <w:lang w:val="ca-ES" w:eastAsia="es-ES"/>
        </w:rPr>
      </w:pPr>
    </w:p>
    <w:p w14:paraId="6A058FCA" w14:textId="77777777" w:rsidR="0078575E" w:rsidRPr="00F151D9" w:rsidRDefault="0078575E" w:rsidP="001E08B8">
      <w:pPr>
        <w:jc w:val="both"/>
        <w:rPr>
          <w:noProof/>
          <w:lang w:val="ca-ES" w:eastAsia="es-ES"/>
        </w:rPr>
      </w:pPr>
    </w:p>
    <w:p w14:paraId="726A1DC2" w14:textId="77777777" w:rsidR="0078575E" w:rsidRPr="00F151D9" w:rsidRDefault="0078575E" w:rsidP="001E08B8">
      <w:pPr>
        <w:jc w:val="both"/>
        <w:rPr>
          <w:noProof/>
          <w:lang w:val="ca-ES" w:eastAsia="es-ES"/>
        </w:rPr>
      </w:pPr>
    </w:p>
    <w:p w14:paraId="6C049276" w14:textId="77777777" w:rsidR="0078575E" w:rsidRPr="00F151D9" w:rsidRDefault="0078575E" w:rsidP="001E08B8">
      <w:pPr>
        <w:jc w:val="both"/>
        <w:rPr>
          <w:noProof/>
          <w:lang w:val="ca-ES" w:eastAsia="es-ES"/>
        </w:rPr>
      </w:pPr>
    </w:p>
    <w:p w14:paraId="6EA68CED" w14:textId="77777777" w:rsidR="0078575E" w:rsidRPr="00F151D9" w:rsidRDefault="0078575E" w:rsidP="001E08B8">
      <w:pPr>
        <w:jc w:val="both"/>
        <w:rPr>
          <w:noProof/>
          <w:lang w:val="ca-ES" w:eastAsia="es-ES"/>
        </w:rPr>
      </w:pPr>
      <w:r w:rsidRPr="00F151D9">
        <w:rPr>
          <w:noProof/>
          <w:lang w:val="ca-ES" w:eastAsia="es-ES"/>
        </w:rPr>
        <w:t xml:space="preserve">Per  la modificació extraordinària el saldo disponible del mes aumentat. </w:t>
      </w:r>
    </w:p>
    <w:p w14:paraId="0ADC354F" w14:textId="77777777" w:rsidR="006100B7" w:rsidRDefault="0078575E" w:rsidP="001E08B8">
      <w:pPr>
        <w:jc w:val="both"/>
        <w:rPr>
          <w:noProof/>
          <w:lang w:val="ca-ES" w:eastAsia="es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9DBA6" wp14:editId="028279FC">
                <wp:simplePos x="0" y="0"/>
                <wp:positionH relativeFrom="margin">
                  <wp:posOffset>47625</wp:posOffset>
                </wp:positionH>
                <wp:positionV relativeFrom="paragraph">
                  <wp:posOffset>7620</wp:posOffset>
                </wp:positionV>
                <wp:extent cx="2076450" cy="3143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006D" id="Rectangle 54" o:spid="_x0000_s1026" style="position:absolute;margin-left:3.75pt;margin-top:.6pt;width:163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" filled="f" strokecolor="#17365d [2415]" strokeweight="2pt">
                <w10:wrap anchorx="margin"/>
              </v:rect>
            </w:pict>
          </mc:Fallback>
        </mc:AlternateContent>
      </w:r>
      <w:r w:rsidRPr="00F151D9">
        <w:rPr>
          <w:noProof/>
          <w:lang w:val="es-ES" w:eastAsia="es-ES"/>
        </w:rPr>
        <w:drawing>
          <wp:inline distT="0" distB="0" distL="0" distR="0" wp14:anchorId="1E9E2E13" wp14:editId="355A527D">
            <wp:extent cx="5731510" cy="2484755"/>
            <wp:effectExtent l="0" t="0" r="2540" b="0"/>
            <wp:docPr id="91" name="Imat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033" w14:textId="77777777" w:rsidR="006100B7" w:rsidRDefault="006100B7" w:rsidP="001E08B8">
      <w:pPr>
        <w:jc w:val="both"/>
        <w:rPr>
          <w:noProof/>
          <w:lang w:val="ca-ES" w:eastAsia="es-ES"/>
        </w:rPr>
      </w:pPr>
    </w:p>
    <w:p w14:paraId="7409AA02" w14:textId="5B139AC3" w:rsidR="006100B7" w:rsidRDefault="006100B7" w:rsidP="001E08B8">
      <w:pPr>
        <w:jc w:val="both"/>
        <w:rPr>
          <w:noProof/>
          <w:lang w:val="ca-ES" w:eastAsia="es-ES"/>
        </w:rPr>
      </w:pPr>
      <w:r>
        <w:rPr>
          <w:noProof/>
          <w:lang w:val="ca-ES" w:eastAsia="es-ES"/>
        </w:rPr>
        <w:t>Una altre funcionalitat que podem trobar en el programa és fer un comentari o modificar el comentari</w:t>
      </w:r>
      <w:r w:rsidRPr="00F151D9">
        <w:rPr>
          <w:noProof/>
          <w:lang w:val="es-ES" w:eastAsia="es-ES"/>
        </w:rPr>
        <w:drawing>
          <wp:inline distT="0" distB="0" distL="0" distR="0" wp14:anchorId="2ADE3A96" wp14:editId="2A7A491C">
            <wp:extent cx="295275" cy="238125"/>
            <wp:effectExtent l="0" t="0" r="9525" b="9525"/>
            <wp:docPr id="79" name="Imat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a-ES" w:eastAsia="es-ES"/>
        </w:rPr>
        <w:t xml:space="preserve">, sempre i quan el préstec estigui en estat : “pendent de validar”. </w:t>
      </w:r>
    </w:p>
    <w:p w14:paraId="55E6B257" w14:textId="16487A2A" w:rsidR="006100B7" w:rsidRDefault="006100B7" w:rsidP="001E08B8">
      <w:pPr>
        <w:jc w:val="both"/>
        <w:rPr>
          <w:noProof/>
          <w:lang w:val="ca-ES" w:eastAsia="es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DFDA1E" wp14:editId="0A8B9357">
                <wp:simplePos x="0" y="0"/>
                <wp:positionH relativeFrom="margin">
                  <wp:posOffset>5533970</wp:posOffset>
                </wp:positionH>
                <wp:positionV relativeFrom="paragraph">
                  <wp:posOffset>3810</wp:posOffset>
                </wp:positionV>
                <wp:extent cx="174929" cy="159027"/>
                <wp:effectExtent l="0" t="0" r="15875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FF66" id="Rectangle 138" o:spid="_x0000_s1026" style="position:absolute;margin-left:435.75pt;margin-top:.3pt;width:13.75pt;height:1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" filled="f" strokecolor="#17365d [2415]" strokeweight="2pt">
                <w10:wrap anchorx="margin"/>
              </v:rect>
            </w:pict>
          </mc:Fallback>
        </mc:AlternateContent>
      </w: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6AB16" wp14:editId="5E27E1CD">
                <wp:simplePos x="0" y="0"/>
                <wp:positionH relativeFrom="margin">
                  <wp:posOffset>118690</wp:posOffset>
                </wp:positionH>
                <wp:positionV relativeFrom="paragraph">
                  <wp:posOffset>11734</wp:posOffset>
                </wp:positionV>
                <wp:extent cx="683812" cy="132384"/>
                <wp:effectExtent l="0" t="0" r="21590" b="2032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32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3B3F" id="Rectangle 81" o:spid="_x0000_s1026" style="position:absolute;margin-left:9.35pt;margin-top:.9pt;width:53.85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" filled="f" strokecolor="#17365d [2415]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8FB097F" wp14:editId="38F298A3">
            <wp:extent cx="5731510" cy="140335"/>
            <wp:effectExtent l="0" t="0" r="2540" b="0"/>
            <wp:docPr id="133" name="Imat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a-ES" w:eastAsia="es-ES"/>
        </w:rPr>
        <w:br/>
      </w:r>
    </w:p>
    <w:p w14:paraId="63D5007A" w14:textId="77CCE078" w:rsidR="00F151D9" w:rsidRDefault="00F151D9" w:rsidP="001E08B8">
      <w:pPr>
        <w:jc w:val="both"/>
        <w:rPr>
          <w:lang w:val="ca-ES" w:eastAsia="es-ES"/>
        </w:rPr>
      </w:pPr>
      <w:r w:rsidRPr="00F151D9">
        <w:rPr>
          <w:lang w:val="ca-ES" w:eastAsia="es-ES"/>
        </w:rPr>
        <w:t>Quan cliquem</w:t>
      </w:r>
      <w:r w:rsidR="006100B7">
        <w:rPr>
          <w:lang w:val="ca-ES" w:eastAsia="es-ES"/>
        </w:rPr>
        <w:t xml:space="preserve"> en el botó de comentari</w:t>
      </w:r>
      <w:r w:rsidRPr="00F151D9">
        <w:rPr>
          <w:lang w:val="ca-ES" w:eastAsia="es-ES"/>
        </w:rPr>
        <w:t xml:space="preserve"> ens sortirà</w:t>
      </w:r>
      <w:r w:rsidR="007C14E5">
        <w:rPr>
          <w:lang w:val="ca-ES" w:eastAsia="es-ES"/>
        </w:rPr>
        <w:t xml:space="preserve"> la finestra</w:t>
      </w:r>
      <w:r w:rsidR="007C14E5" w:rsidRPr="007C14E5">
        <w:rPr>
          <w:i/>
          <w:lang w:val="ca-ES" w:eastAsia="es-ES"/>
        </w:rPr>
        <w:t xml:space="preserve"> </w:t>
      </w:r>
      <w:r w:rsidRPr="007C14E5">
        <w:rPr>
          <w:i/>
          <w:lang w:val="ca-ES" w:eastAsia="es-ES"/>
        </w:rPr>
        <w:t>Comentaris</w:t>
      </w:r>
      <w:r w:rsidRPr="00F151D9">
        <w:rPr>
          <w:lang w:val="ca-ES" w:eastAsia="es-ES"/>
        </w:rPr>
        <w:t xml:space="preserve"> i amb la referencia del número</w:t>
      </w:r>
      <w:r>
        <w:rPr>
          <w:lang w:val="ca-ES" w:eastAsia="es-ES"/>
        </w:rPr>
        <w:t xml:space="preserve"> PUC, una vegada realitzat el comentari, continuar </w:t>
      </w:r>
      <w:r>
        <w:rPr>
          <w:noProof/>
          <w:lang w:val="es-ES" w:eastAsia="es-ES"/>
        </w:rPr>
        <w:drawing>
          <wp:inline distT="0" distB="0" distL="0" distR="0" wp14:anchorId="395FBEFE" wp14:editId="292EDDD5">
            <wp:extent cx="333375" cy="247650"/>
            <wp:effectExtent l="0" t="0" r="9525" b="0"/>
            <wp:docPr id="93" name="Imat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3BEE" w14:textId="30289889" w:rsidR="00F151D9" w:rsidRPr="00F151D9" w:rsidRDefault="006100B7" w:rsidP="001E08B8">
      <w:pPr>
        <w:jc w:val="both"/>
        <w:rPr>
          <w:noProof/>
          <w:lang w:val="ca-ES" w:eastAsia="es-ES"/>
        </w:rPr>
      </w:pP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0F9C4" wp14:editId="5D9A1EF7">
                <wp:simplePos x="0" y="0"/>
                <wp:positionH relativeFrom="margin">
                  <wp:posOffset>2279954</wp:posOffset>
                </wp:positionH>
                <wp:positionV relativeFrom="paragraph">
                  <wp:posOffset>1097032</wp:posOffset>
                </wp:positionV>
                <wp:extent cx="247650" cy="2095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518D" id="Rectangle 94" o:spid="_x0000_s1026" style="position:absolute;margin-left:179.5pt;margin-top:86.4pt;width:19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" filled="f" strokecolor="#17365d [2415]" strokeweight="2pt">
                <w10:wrap anchorx="margin"/>
              </v:rect>
            </w:pict>
          </mc:Fallback>
        </mc:AlternateContent>
      </w:r>
      <w:r w:rsidRPr="00F151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A9C9D" wp14:editId="6BA1BAD8">
                <wp:simplePos x="0" y="0"/>
                <wp:positionH relativeFrom="margin">
                  <wp:posOffset>103368</wp:posOffset>
                </wp:positionH>
                <wp:positionV relativeFrom="paragraph">
                  <wp:posOffset>3948</wp:posOffset>
                </wp:positionV>
                <wp:extent cx="866692" cy="111318"/>
                <wp:effectExtent l="0" t="0" r="10160" b="222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0CD8" id="Rectangle 86" o:spid="_x0000_s1026" style="position:absolute;margin-left:8.15pt;margin-top:.3pt;width:68.2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" filled="f" strokecolor="#0f243e [1615]" strokeweight="2pt">
                <w10:wrap anchorx="margin"/>
              </v:rect>
            </w:pict>
          </mc:Fallback>
        </mc:AlternateContent>
      </w:r>
      <w:r w:rsidR="00F151D9">
        <w:rPr>
          <w:noProof/>
          <w:lang w:val="es-ES" w:eastAsia="es-ES"/>
        </w:rPr>
        <w:drawing>
          <wp:inline distT="0" distB="0" distL="0" distR="0" wp14:anchorId="6ED922B0" wp14:editId="3F764227">
            <wp:extent cx="2722088" cy="1351722"/>
            <wp:effectExtent l="0" t="0" r="2540" b="1270"/>
            <wp:docPr id="87" name="Imat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9162" cy="13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2414" w14:textId="3294E5C5" w:rsidR="00C21F7B" w:rsidRDefault="00F151D9" w:rsidP="001E08B8">
      <w:pPr>
        <w:jc w:val="both"/>
        <w:rPr>
          <w:lang w:val="ca-ES" w:eastAsia="es-ES"/>
        </w:rPr>
      </w:pPr>
      <w:r>
        <w:rPr>
          <w:lang w:val="ca-ES" w:eastAsia="es-ES"/>
        </w:rPr>
        <w:t>Una vegada efectuat el comentar</w:t>
      </w:r>
      <w:r w:rsidR="00516218">
        <w:rPr>
          <w:lang w:val="ca-ES" w:eastAsia="es-ES"/>
        </w:rPr>
        <w:t xml:space="preserve">i a la pantalla principal </w:t>
      </w:r>
      <w:r w:rsidR="007C14E5">
        <w:rPr>
          <w:lang w:val="ca-ES" w:eastAsia="es-ES"/>
        </w:rPr>
        <w:t xml:space="preserve">on </w:t>
      </w:r>
      <w:r>
        <w:rPr>
          <w:lang w:val="ca-ES" w:eastAsia="es-ES"/>
        </w:rPr>
        <w:t>est</w:t>
      </w:r>
      <w:r w:rsidR="007C14E5">
        <w:rPr>
          <w:lang w:val="ca-ES" w:eastAsia="es-ES"/>
        </w:rPr>
        <w:t>à la icona</w:t>
      </w:r>
      <w:r>
        <w:rPr>
          <w:lang w:val="ca-ES" w:eastAsia="es-ES"/>
        </w:rPr>
        <w:t xml:space="preserve"> del com</w:t>
      </w:r>
      <w:r w:rsidR="00516218">
        <w:rPr>
          <w:lang w:val="ca-ES" w:eastAsia="es-ES"/>
        </w:rPr>
        <w:t>entari haurà canviat per aquesta</w:t>
      </w:r>
      <w:r>
        <w:rPr>
          <w:noProof/>
          <w:lang w:val="es-ES" w:eastAsia="es-ES"/>
        </w:rPr>
        <w:drawing>
          <wp:inline distT="0" distB="0" distL="0" distR="0" wp14:anchorId="0563C6C2" wp14:editId="5FCCC542">
            <wp:extent cx="276225" cy="180975"/>
            <wp:effectExtent l="0" t="0" r="9525" b="9525"/>
            <wp:docPr id="95" name="Imat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74167" t="16667" r="1665" b="43750"/>
                    <a:stretch/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7AF">
        <w:rPr>
          <w:lang w:val="ca-ES" w:eastAsia="es-ES"/>
        </w:rPr>
        <w:t>.</w:t>
      </w:r>
    </w:p>
    <w:p w14:paraId="5DFB7B84" w14:textId="4D76B724" w:rsidR="002B3E92" w:rsidRDefault="00E97EB5" w:rsidP="001E08B8">
      <w:pPr>
        <w:jc w:val="both"/>
        <w:rPr>
          <w:lang w:val="ca-ES" w:eastAsia="es-ES"/>
        </w:rPr>
      </w:pPr>
      <w:r>
        <w:rPr>
          <w:lang w:val="ca-ES" w:eastAsia="es-ES"/>
        </w:rPr>
        <w:t>Altres funcionalitats que podem trobar en Gestió de Bestretes són el</w:t>
      </w:r>
      <w:r w:rsidR="002B3E92">
        <w:rPr>
          <w:lang w:val="ca-ES" w:eastAsia="es-ES"/>
        </w:rPr>
        <w:t>s</w:t>
      </w:r>
      <w:r>
        <w:rPr>
          <w:lang w:val="ca-ES" w:eastAsia="es-ES"/>
        </w:rPr>
        <w:t xml:space="preserve"> bot</w:t>
      </w:r>
      <w:r w:rsidR="002B3E92">
        <w:rPr>
          <w:lang w:val="ca-ES" w:eastAsia="es-ES"/>
        </w:rPr>
        <w:t xml:space="preserve">ons </w:t>
      </w:r>
      <w:r>
        <w:rPr>
          <w:lang w:val="ca-ES" w:eastAsia="es-ES"/>
        </w:rPr>
        <w:t>de “DESAR” i “ELIMINAR BESTRETA”</w:t>
      </w:r>
      <w:r w:rsidR="002B3E92">
        <w:rPr>
          <w:lang w:val="ca-ES" w:eastAsia="es-ES"/>
        </w:rPr>
        <w:t>.</w:t>
      </w:r>
    </w:p>
    <w:p w14:paraId="788510E6" w14:textId="5E5CAC94" w:rsidR="002B3E92" w:rsidRDefault="002B3E92" w:rsidP="001E08B8">
      <w:pPr>
        <w:jc w:val="both"/>
        <w:rPr>
          <w:lang w:val="ca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73BB82E1" wp14:editId="08796F87">
            <wp:simplePos x="0" y="0"/>
            <wp:positionH relativeFrom="margin">
              <wp:posOffset>447675</wp:posOffset>
            </wp:positionH>
            <wp:positionV relativeFrom="paragraph">
              <wp:posOffset>182880</wp:posOffset>
            </wp:positionV>
            <wp:extent cx="657225" cy="247650"/>
            <wp:effectExtent l="0" t="0" r="9525" b="0"/>
            <wp:wrapSquare wrapText="bothSides"/>
            <wp:docPr id="142" name="Imat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2663" w14:textId="224EEE85" w:rsidR="00E97EB5" w:rsidRDefault="00E97EB5" w:rsidP="001E08B8">
      <w:pPr>
        <w:jc w:val="both"/>
        <w:rPr>
          <w:lang w:val="ca-ES" w:eastAsia="es-ES"/>
        </w:rPr>
      </w:pPr>
      <w:r>
        <w:rPr>
          <w:lang w:val="ca-ES" w:eastAsia="es-ES"/>
        </w:rPr>
        <w:t>Desar</w:t>
      </w:r>
      <w:r w:rsidR="002B3E92">
        <w:rPr>
          <w:lang w:val="ca-ES" w:eastAsia="es-ES"/>
        </w:rPr>
        <w:t xml:space="preserve">              : Quan cliquem a “DESAR” estarem guardant un esborrany. En el cas de fer una modificació  i despr</w:t>
      </w:r>
      <w:r w:rsidR="00BF7F2B">
        <w:rPr>
          <w:lang w:val="ca-ES" w:eastAsia="es-ES"/>
        </w:rPr>
        <w:t>és surtir</w:t>
      </w:r>
      <w:r w:rsidR="002B3E92">
        <w:rPr>
          <w:lang w:val="ca-ES" w:eastAsia="es-ES"/>
        </w:rPr>
        <w:t xml:space="preserve"> de l’aplicació sense desar les modificacions , el sistema t’avisar</w:t>
      </w:r>
      <w:r w:rsidR="00BF7F2B">
        <w:rPr>
          <w:lang w:val="ca-ES" w:eastAsia="es-ES"/>
        </w:rPr>
        <w:t xml:space="preserve">à amb un missatge; </w:t>
      </w:r>
      <w:r w:rsidR="002B3E92">
        <w:rPr>
          <w:lang w:val="ca-ES" w:eastAsia="es-ES"/>
        </w:rPr>
        <w:t xml:space="preserve"> “has introduït nous canvis i no has guardat.”</w:t>
      </w:r>
    </w:p>
    <w:p w14:paraId="2A55FD6A" w14:textId="55BBA28F" w:rsidR="00937FBA" w:rsidRDefault="002B3E92" w:rsidP="001E08B8">
      <w:pPr>
        <w:jc w:val="both"/>
        <w:rPr>
          <w:lang w:val="ca-ES" w:eastAsia="es-ES"/>
        </w:rPr>
      </w:pPr>
      <w:r>
        <w:rPr>
          <w:lang w:val="ca-ES" w:eastAsia="es-ES"/>
        </w:rPr>
        <w:lastRenderedPageBreak/>
        <w:t xml:space="preserve">Eliminar bestreta </w:t>
      </w:r>
      <w:r>
        <w:rPr>
          <w:noProof/>
          <w:lang w:val="es-ES" w:eastAsia="es-ES"/>
        </w:rPr>
        <w:drawing>
          <wp:inline distT="0" distB="0" distL="0" distR="0" wp14:anchorId="5BB08D98" wp14:editId="1F34E41A">
            <wp:extent cx="428625" cy="314325"/>
            <wp:effectExtent l="0" t="0" r="9525" b="9525"/>
            <wp:docPr id="144" name="Imat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 w:eastAsia="es-ES"/>
        </w:rPr>
        <w:t>: pe</w:t>
      </w:r>
      <w:r w:rsidR="00937FBA">
        <w:rPr>
          <w:lang w:val="ca-ES" w:eastAsia="es-ES"/>
        </w:rPr>
        <w:t xml:space="preserve">r poder eliminar una bestreta </w:t>
      </w:r>
      <w:r>
        <w:rPr>
          <w:lang w:val="ca-ES" w:eastAsia="es-ES"/>
        </w:rPr>
        <w:t>l’</w:t>
      </w:r>
      <w:r w:rsidR="00937FBA">
        <w:rPr>
          <w:lang w:val="ca-ES" w:eastAsia="es-ES"/>
        </w:rPr>
        <w:t>estat ha del préstec ha de se</w:t>
      </w:r>
      <w:r>
        <w:rPr>
          <w:lang w:val="ca-ES" w:eastAsia="es-ES"/>
        </w:rPr>
        <w:t xml:space="preserve">r, “pendent de validar”. </w:t>
      </w:r>
      <w:r w:rsidR="00937FBA">
        <w:rPr>
          <w:lang w:val="ca-ES" w:eastAsia="es-ES"/>
        </w:rPr>
        <w:t>Si el préstec  estar en un altre estat (Estat rebutjat) per poder eliminar el préstec, primer de tot haurem d’anar al botó “d’habilitar”</w:t>
      </w:r>
      <w:r w:rsidR="00937FBA" w:rsidRPr="00937FBA">
        <w:rPr>
          <w:noProof/>
          <w:lang w:val="es-ES" w:eastAsia="es-ES"/>
        </w:rPr>
        <w:t xml:space="preserve"> </w:t>
      </w:r>
      <w:r w:rsidR="00937FBA">
        <w:rPr>
          <w:noProof/>
          <w:lang w:val="es-ES" w:eastAsia="es-ES"/>
        </w:rPr>
        <w:drawing>
          <wp:inline distT="0" distB="0" distL="0" distR="0" wp14:anchorId="73B9B6BF" wp14:editId="52B7D4C0">
            <wp:extent cx="704850" cy="257175"/>
            <wp:effectExtent l="0" t="0" r="0" b="9525"/>
            <wp:docPr id="145" name="Imat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" r="22105" b="22857"/>
                    <a:stretch/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FBA">
        <w:rPr>
          <w:lang w:val="ca-ES" w:eastAsia="es-ES"/>
        </w:rPr>
        <w:t xml:space="preserve"> i seguidament ho eliminarem amb el  boto d’eliminar. Exemple; </w:t>
      </w:r>
    </w:p>
    <w:p w14:paraId="3600C3A5" w14:textId="58AE9026" w:rsidR="00937FBA" w:rsidRDefault="00BF7F2B" w:rsidP="001E08B8">
      <w:pPr>
        <w:jc w:val="both"/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9FC24" wp14:editId="5700080D">
                <wp:simplePos x="0" y="0"/>
                <wp:positionH relativeFrom="column">
                  <wp:posOffset>1333500</wp:posOffset>
                </wp:positionH>
                <wp:positionV relativeFrom="paragraph">
                  <wp:posOffset>1739265</wp:posOffset>
                </wp:positionV>
                <wp:extent cx="2057400" cy="1752600"/>
                <wp:effectExtent l="19050" t="19050" r="57150" b="38100"/>
                <wp:wrapNone/>
                <wp:docPr id="158" name="Connector de fletxa rec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75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8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158" o:spid="_x0000_s1026" type="#_x0000_t32" style="position:absolute;margin-left:105pt;margin-top:136.95pt;width:162pt;height:1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" strokecolor="#4f81bd [3204]" strokeweight="2.25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24685D" wp14:editId="5DBD41EF">
                <wp:simplePos x="0" y="0"/>
                <wp:positionH relativeFrom="column">
                  <wp:posOffset>847725</wp:posOffset>
                </wp:positionH>
                <wp:positionV relativeFrom="paragraph">
                  <wp:posOffset>1510665</wp:posOffset>
                </wp:positionV>
                <wp:extent cx="771525" cy="2095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C322" id="Rectangle 157" o:spid="_x0000_s1026" style="position:absolute;margin-left:66.75pt;margin-top:118.95pt;width:60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" filled="f" strokecolor="#243f60 [1604]" strokeweight="2pt"/>
            </w:pict>
          </mc:Fallback>
        </mc:AlternateContent>
      </w:r>
      <w:r w:rsidR="00937FB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1E9C3" wp14:editId="2233D91B">
                <wp:simplePos x="0" y="0"/>
                <wp:positionH relativeFrom="column">
                  <wp:posOffset>1000125</wp:posOffset>
                </wp:positionH>
                <wp:positionV relativeFrom="paragraph">
                  <wp:posOffset>129540</wp:posOffset>
                </wp:positionV>
                <wp:extent cx="3619500" cy="390525"/>
                <wp:effectExtent l="19050" t="19050" r="38100" b="85725"/>
                <wp:wrapNone/>
                <wp:docPr id="155" name="Connector de fletxa rec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58854" id="Connector de fletxa recta 155" o:spid="_x0000_s1026" type="#_x0000_t32" style="position:absolute;margin-left:78.75pt;margin-top:10.2pt;width:28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" strokecolor="#4f81bd [3204]" strokeweight="2.25pt">
                <v:stroke endarrow="block"/>
              </v:shape>
            </w:pict>
          </mc:Fallback>
        </mc:AlternateContent>
      </w:r>
      <w:r w:rsidR="00937FB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780D1" wp14:editId="392F98D0">
                <wp:simplePos x="0" y="0"/>
                <wp:positionH relativeFrom="column">
                  <wp:posOffset>4657725</wp:posOffset>
                </wp:positionH>
                <wp:positionV relativeFrom="paragraph">
                  <wp:posOffset>529590</wp:posOffset>
                </wp:positionV>
                <wp:extent cx="561975" cy="24765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A6AF" id="Rectangle 149" o:spid="_x0000_s1026" style="position:absolute;margin-left:366.75pt;margin-top:41.7pt;width:44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" filled="f" strokecolor="#243f60 [1604]" strokeweight="2pt"/>
            </w:pict>
          </mc:Fallback>
        </mc:AlternateContent>
      </w:r>
      <w:r w:rsidR="00937FB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809D8" wp14:editId="3EE41F4F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781050" cy="1143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4C5A2" id="Rectangle 147" o:spid="_x0000_s1026" style="position:absolute;margin-left:18pt;margin-top:.45pt;width:61.5pt;height: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" filled="f" strokecolor="#243f60 [1604]" strokeweight="2pt"/>
            </w:pict>
          </mc:Fallback>
        </mc:AlternateContent>
      </w:r>
      <w:r w:rsidR="00937FBA">
        <w:rPr>
          <w:noProof/>
          <w:lang w:val="es-ES" w:eastAsia="es-ES"/>
        </w:rPr>
        <w:drawing>
          <wp:inline distT="0" distB="0" distL="0" distR="0" wp14:anchorId="6FE0FC78" wp14:editId="441264E9">
            <wp:extent cx="5731510" cy="155575"/>
            <wp:effectExtent l="0" t="0" r="2540" b="0"/>
            <wp:docPr id="146" name="Imat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FBA">
        <w:rPr>
          <w:lang w:val="ca-ES" w:eastAsia="es-ES"/>
        </w:rPr>
        <w:br/>
      </w:r>
      <w:r w:rsidR="00937FBA">
        <w:rPr>
          <w:noProof/>
          <w:lang w:val="es-ES" w:eastAsia="es-ES"/>
        </w:rPr>
        <w:drawing>
          <wp:inline distT="0" distB="0" distL="0" distR="0" wp14:anchorId="051045BB" wp14:editId="0C680D8E">
            <wp:extent cx="5731510" cy="3075940"/>
            <wp:effectExtent l="0" t="0" r="2540" b="0"/>
            <wp:docPr id="148" name="Imat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FBA">
        <w:rPr>
          <w:lang w:val="ca-ES" w:eastAsia="es-ES"/>
        </w:rPr>
        <w:br/>
      </w:r>
      <w:r w:rsidR="00937FBA">
        <w:rPr>
          <w:lang w:val="ca-ES" w:eastAsia="es-ES"/>
        </w:rPr>
        <w:br/>
      </w:r>
      <w:r>
        <w:rPr>
          <w:lang w:val="ca-ES" w:eastAsia="es-ES"/>
        </w:rPr>
        <w:t>Habilitat el préstec l’estat estat canviat per</w:t>
      </w:r>
      <w:r w:rsidR="00937FBA">
        <w:rPr>
          <w:lang w:val="ca-ES" w:eastAsia="es-ES"/>
        </w:rPr>
        <w:t>: “pendent de validar”</w:t>
      </w:r>
      <w:r w:rsidR="00937FBA" w:rsidRPr="00937FBA">
        <w:rPr>
          <w:noProof/>
          <w:lang w:val="es-ES" w:eastAsia="es-ES"/>
        </w:rPr>
        <w:t xml:space="preserve"> </w:t>
      </w:r>
      <w:r w:rsidR="00937FBA">
        <w:rPr>
          <w:noProof/>
          <w:lang w:val="es-ES" w:eastAsia="es-ES"/>
        </w:rPr>
        <w:drawing>
          <wp:inline distT="0" distB="0" distL="0" distR="0" wp14:anchorId="1AB2B402" wp14:editId="54B075E2">
            <wp:extent cx="2057400" cy="304739"/>
            <wp:effectExtent l="0" t="0" r="0" b="635"/>
            <wp:docPr id="156" name="Imat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3526" cy="3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FBA">
        <w:rPr>
          <w:noProof/>
          <w:lang w:val="es-ES" w:eastAsia="es-ES"/>
        </w:rPr>
        <w:t xml:space="preserve">   ara ja sí que es pot procedir a l’eliminació del préstec. </w:t>
      </w:r>
    </w:p>
    <w:p w14:paraId="06F19161" w14:textId="59BB4118" w:rsidR="00937FBA" w:rsidRPr="00B273E8" w:rsidRDefault="00B273E8" w:rsidP="00B273E8">
      <w:pPr>
        <w:pStyle w:val="Pargrafdellista"/>
        <w:numPr>
          <w:ilvl w:val="0"/>
          <w:numId w:val="16"/>
        </w:numPr>
        <w:jc w:val="both"/>
        <w:rPr>
          <w:lang w:val="ca-ES" w:eastAsia="es-ES"/>
        </w:rPr>
      </w:pPr>
      <w:r>
        <w:rPr>
          <w:lang w:val="ca-ES" w:eastAsia="es-ES"/>
        </w:rPr>
        <w:t xml:space="preserve">Quota a 0: </w:t>
      </w:r>
      <w:r w:rsidRPr="00B273E8">
        <w:rPr>
          <w:lang w:val="ca-ES" w:eastAsia="es-ES"/>
        </w:rPr>
        <w:t xml:space="preserve">Si es marca la opció de Quota a 0, el sistema permetrà incorporar diverses amortitzacions extraordinàries, i no serà necessari incorporar cap quota. En el cas que la suma de les amortitzacions extraordinàries no sumi el total de la bestreta. El sistema mostrarà un missatge informant a l’usuari. </w:t>
      </w:r>
      <w:r>
        <w:rPr>
          <w:lang w:val="ca-ES" w:eastAsia="es-ES"/>
        </w:rPr>
        <w:t>El sistema, a simular, informarà de la data fi de préstec com la data de l’últim mes en el que es va una amortització de bestreta.</w:t>
      </w:r>
    </w:p>
    <w:p w14:paraId="4BD457A0" w14:textId="48C865B6" w:rsidR="00236DEF" w:rsidRPr="00F151D9" w:rsidRDefault="00705D4E" w:rsidP="00236DEF">
      <w:pPr>
        <w:pStyle w:val="Ttol1"/>
        <w:rPr>
          <w:lang w:val="ca-ES"/>
        </w:rPr>
      </w:pPr>
      <w:r>
        <w:rPr>
          <w:lang w:val="ca-ES"/>
        </w:rPr>
        <w:lastRenderedPageBreak/>
        <w:t>Informe sobre bestretes</w:t>
      </w:r>
    </w:p>
    <w:p w14:paraId="2C327D21" w14:textId="77777777" w:rsidR="000D37AF" w:rsidRDefault="000D37AF" w:rsidP="006D288E">
      <w:pPr>
        <w:pStyle w:val="Ttol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</w:pPr>
      <w:r>
        <w:rPr>
          <w:rFonts w:ascii="Arial" w:hAnsi="Arial"/>
          <w:color w:val="222222"/>
          <w:sz w:val="19"/>
          <w:szCs w:val="19"/>
          <w:shd w:val="clear" w:color="auto" w:fill="FFFFFF"/>
        </w:rPr>
        <w:t>Informe: ZHR_PAS_BESINFORME</w:t>
      </w:r>
      <w:r>
        <w:rPr>
          <w:rFonts w:ascii="Arial" w:hAnsi="Arial"/>
          <w:color w:val="222222"/>
          <w:sz w:val="19"/>
          <w:szCs w:val="19"/>
          <w:shd w:val="clear" w:color="auto" w:fill="FFFFFF"/>
        </w:rPr>
        <w:br/>
      </w:r>
      <w:r>
        <w:rPr>
          <w:rFonts w:ascii="Arial" w:hAnsi="Arial"/>
          <w:color w:val="222222"/>
          <w:sz w:val="19"/>
          <w:szCs w:val="19"/>
          <w:shd w:val="clear" w:color="auto" w:fill="FFFFFF"/>
        </w:rPr>
        <w:br/>
      </w:r>
      <w:r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  <w:t xml:space="preserve">Introduir al Sap la transacció, </w:t>
      </w:r>
      <w:r w:rsidRPr="000D37AF"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  <w:t>ZHR_PAS_BESINFORME</w:t>
      </w:r>
      <w:r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  <w:t xml:space="preserve"> + enter. </w:t>
      </w:r>
    </w:p>
    <w:p w14:paraId="27F712F6" w14:textId="77777777" w:rsidR="000D37AF" w:rsidRDefault="000D37AF" w:rsidP="006D288E">
      <w:pPr>
        <w:pStyle w:val="Ttol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</w:pPr>
      <w:r>
        <w:rPr>
          <w:noProof/>
          <w:lang w:val="es-ES" w:eastAsia="es-ES"/>
        </w:rPr>
        <w:drawing>
          <wp:inline distT="0" distB="0" distL="0" distR="0" wp14:anchorId="4DB86B70" wp14:editId="36FE8832">
            <wp:extent cx="1971675" cy="485775"/>
            <wp:effectExtent l="0" t="0" r="9525" b="9525"/>
            <wp:docPr id="97" name="Imat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3524" w14:textId="77777777" w:rsidR="009243D5" w:rsidRDefault="008F77EF" w:rsidP="009243D5">
      <w:pPr>
        <w:pStyle w:val="Ttol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BBE34" wp14:editId="067CBB25">
                <wp:simplePos x="0" y="0"/>
                <wp:positionH relativeFrom="column">
                  <wp:posOffset>2542540</wp:posOffset>
                </wp:positionH>
                <wp:positionV relativeFrom="paragraph">
                  <wp:posOffset>1866900</wp:posOffset>
                </wp:positionV>
                <wp:extent cx="866775" cy="1714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DF01E" id="Rectangle 96" o:spid="_x0000_s1026" style="position:absolute;margin-left:200.2pt;margin-top:147pt;width:68.25pt;height:13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41D48" wp14:editId="56843EC1">
                <wp:simplePos x="0" y="0"/>
                <wp:positionH relativeFrom="column">
                  <wp:posOffset>1581150</wp:posOffset>
                </wp:positionH>
                <wp:positionV relativeFrom="paragraph">
                  <wp:posOffset>1885950</wp:posOffset>
                </wp:positionV>
                <wp:extent cx="571500" cy="1809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0AF9" id="Rectangle 82" o:spid="_x0000_s1026" style="position:absolute;margin-left:124.5pt;margin-top:148.5pt;width:4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" filled="f" strokecolor="#243f60 [1604]" strokeweight="2pt"/>
            </w:pict>
          </mc:Fallback>
        </mc:AlternateContent>
      </w:r>
      <w:r w:rsidR="00BE429E"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  <w:t xml:space="preserve">Ens apareixerà la següent pantalla, </w:t>
      </w:r>
      <w:r w:rsidR="00BE429E" w:rsidRPr="00BE429E">
        <w:rPr>
          <w:rFonts w:asciiTheme="minorHAnsi" w:eastAsiaTheme="minorEastAsia" w:hAnsiTheme="minorHAnsi" w:cstheme="minorBidi"/>
          <w:b w:val="0"/>
          <w:bCs w:val="0"/>
          <w:i/>
          <w:sz w:val="20"/>
          <w:szCs w:val="22"/>
          <w:lang w:val="ca-ES" w:eastAsia="es-ES"/>
        </w:rPr>
        <w:t>Informe de seguiment de bestretes</w:t>
      </w:r>
      <w:r w:rsidR="00BE429E"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  <w:t xml:space="preserve">. </w:t>
      </w:r>
      <w:r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  <w:t xml:space="preserve"> El període el podem seleccionar a la nostra conveniència. Ara filtrarem per un altre període, el mateix període utilitzat en el punt anterior (novembre). </w:t>
      </w:r>
      <w:r w:rsidR="000D37AF" w:rsidRPr="000D37AF"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ca-ES" w:eastAsia="es-ES"/>
        </w:rPr>
        <w:br/>
      </w:r>
      <w:r w:rsidR="00BE429E">
        <w:rPr>
          <w:noProof/>
          <w:lang w:val="es-ES" w:eastAsia="es-ES"/>
        </w:rPr>
        <w:drawing>
          <wp:inline distT="0" distB="0" distL="0" distR="0" wp14:anchorId="2A6845A9" wp14:editId="7D452C2C">
            <wp:extent cx="5731510" cy="3172460"/>
            <wp:effectExtent l="0" t="0" r="2540" b="8890"/>
            <wp:docPr id="98" name="Imat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4C0" w14:textId="77777777" w:rsidR="009243D5" w:rsidRDefault="009243D5" w:rsidP="009243D5">
      <w:pPr>
        <w:rPr>
          <w:lang w:val="ca-ES" w:eastAsia="es-ES"/>
        </w:rPr>
      </w:pPr>
      <w:r>
        <w:rPr>
          <w:lang w:val="ca-ES" w:eastAsia="es-ES"/>
        </w:rPr>
        <w:t>Ens sort</w:t>
      </w:r>
      <w:r w:rsidR="00516218">
        <w:rPr>
          <w:lang w:val="ca-ES" w:eastAsia="es-ES"/>
        </w:rPr>
        <w:t xml:space="preserve">irà l’informa de les bestretes, </w:t>
      </w:r>
    </w:p>
    <w:p w14:paraId="67454817" w14:textId="77777777" w:rsidR="009243D5" w:rsidRDefault="009243D5" w:rsidP="009243D5">
      <w:pPr>
        <w:rPr>
          <w:lang w:val="ca-ES" w:eastAsia="es-ES"/>
        </w:rPr>
      </w:pPr>
      <w:r>
        <w:rPr>
          <w:noProof/>
          <w:lang w:val="es-ES" w:eastAsia="es-ES"/>
        </w:rPr>
        <w:drawing>
          <wp:inline distT="0" distB="0" distL="0" distR="0" wp14:anchorId="61BC94A2" wp14:editId="1A9F0669">
            <wp:extent cx="5200650" cy="2762250"/>
            <wp:effectExtent l="0" t="0" r="0" b="0"/>
            <wp:docPr id="103" name="Imat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78FD" w14:textId="77777777" w:rsidR="009243D5" w:rsidRDefault="009243D5" w:rsidP="009243D5">
      <w:pPr>
        <w:rPr>
          <w:lang w:val="ca-ES" w:eastAsia="es-ES"/>
        </w:rPr>
      </w:pPr>
    </w:p>
    <w:p w14:paraId="4F8D6B8F" w14:textId="77777777" w:rsidR="009243D5" w:rsidRDefault="00384A7D" w:rsidP="00FD502B">
      <w:pPr>
        <w:pStyle w:val="Pargrafdellista"/>
        <w:numPr>
          <w:ilvl w:val="0"/>
          <w:numId w:val="18"/>
        </w:numPr>
        <w:rPr>
          <w:lang w:val="ca-ES" w:eastAsia="es-ES"/>
        </w:rPr>
      </w:pPr>
      <w:r>
        <w:rPr>
          <w:noProof/>
          <w:lang w:val="es-ES" w:eastAsia="es-ES"/>
        </w:rPr>
        <w:drawing>
          <wp:inline distT="0" distB="0" distL="0" distR="0" wp14:anchorId="61C5B1C6" wp14:editId="7841EBA4">
            <wp:extent cx="428625" cy="123825"/>
            <wp:effectExtent l="0" t="0" r="9525" b="9525"/>
            <wp:docPr id="119" name="Imat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9687" t="35898" b="30769"/>
                    <a:stretch/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02B">
        <w:rPr>
          <w:lang w:val="ca-ES" w:eastAsia="es-ES"/>
        </w:rPr>
        <w:t>N</w:t>
      </w:r>
      <w:r>
        <w:rPr>
          <w:lang w:val="ca-ES" w:eastAsia="es-ES"/>
        </w:rPr>
        <w:t>ú</w:t>
      </w:r>
      <w:r w:rsidR="00FD502B">
        <w:rPr>
          <w:lang w:val="ca-ES" w:eastAsia="es-ES"/>
        </w:rPr>
        <w:t xml:space="preserve">mero de personal: </w:t>
      </w:r>
      <w:r>
        <w:rPr>
          <w:lang w:val="ca-ES" w:eastAsia="es-ES"/>
        </w:rPr>
        <w:t>és l’identificador</w:t>
      </w:r>
      <w:r w:rsidR="00FD502B">
        <w:rPr>
          <w:lang w:val="ca-ES" w:eastAsia="es-ES"/>
        </w:rPr>
        <w:t xml:space="preserve"> del empleat. </w:t>
      </w:r>
    </w:p>
    <w:p w14:paraId="7F642B21" w14:textId="77777777" w:rsidR="00384A7D" w:rsidRDefault="00384A7D" w:rsidP="00FD502B">
      <w:pPr>
        <w:pStyle w:val="Pargrafdellista"/>
        <w:numPr>
          <w:ilvl w:val="0"/>
          <w:numId w:val="18"/>
        </w:numPr>
        <w:rPr>
          <w:lang w:val="ca-ES" w:eastAsia="es-ES"/>
        </w:rPr>
      </w:pPr>
      <w:r>
        <w:rPr>
          <w:noProof/>
          <w:lang w:val="es-ES" w:eastAsia="es-ES"/>
        </w:rPr>
        <w:drawing>
          <wp:inline distT="0" distB="0" distL="0" distR="0" wp14:anchorId="13F9F64E" wp14:editId="776ACE66">
            <wp:extent cx="2181225" cy="171450"/>
            <wp:effectExtent l="0" t="0" r="9525" b="0"/>
            <wp:docPr id="120" name="Imat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 w:eastAsia="es-ES"/>
        </w:rPr>
        <w:t xml:space="preserve"> Nom del empleat o</w:t>
      </w:r>
      <w:r w:rsidR="00DA7BBA">
        <w:rPr>
          <w:lang w:val="ca-ES" w:eastAsia="es-ES"/>
        </w:rPr>
        <w:t xml:space="preserve"> candidat: Nom i cognoms del empleat o candidat del préstec. </w:t>
      </w:r>
    </w:p>
    <w:p w14:paraId="40D79D8E" w14:textId="77777777" w:rsidR="00384A7D" w:rsidRDefault="00384A7D" w:rsidP="00FD502B">
      <w:pPr>
        <w:pStyle w:val="Pargrafdellista"/>
        <w:numPr>
          <w:ilvl w:val="0"/>
          <w:numId w:val="18"/>
        </w:numPr>
        <w:rPr>
          <w:lang w:val="ca-ES" w:eastAsia="es-ES"/>
        </w:rPr>
      </w:pPr>
      <w:r>
        <w:rPr>
          <w:noProof/>
          <w:lang w:val="es-ES" w:eastAsia="es-ES"/>
        </w:rPr>
        <w:drawing>
          <wp:inline distT="0" distB="0" distL="0" distR="0" wp14:anchorId="577D0482" wp14:editId="7222C6F7">
            <wp:extent cx="352425" cy="247650"/>
            <wp:effectExtent l="0" t="0" r="9525" b="0"/>
            <wp:docPr id="121" name="Imat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 w:eastAsia="es-ES"/>
        </w:rPr>
        <w:t xml:space="preserve"> Any: Any que s’autoritza el préstec. </w:t>
      </w:r>
    </w:p>
    <w:p w14:paraId="2AC42123" w14:textId="77777777" w:rsidR="00384A7D" w:rsidRDefault="009A64A9" w:rsidP="00FD502B">
      <w:pPr>
        <w:pStyle w:val="Pargrafdellista"/>
        <w:numPr>
          <w:ilvl w:val="0"/>
          <w:numId w:val="18"/>
        </w:numPr>
        <w:rPr>
          <w:lang w:val="ca-ES" w:eastAsia="es-ES"/>
        </w:rPr>
      </w:pPr>
      <w:r>
        <w:pict w14:anchorId="3B37E678">
          <v:shape id="Imatge 122" o:spid="_x0000_i1027" type="#_x0000_t75" style="width:18.8pt;height:14.5pt;visibility:visible;mso-wrap-style:square">
            <v:imagedata r:id="rId79" o:title=""/>
          </v:shape>
        </w:pict>
      </w:r>
      <w:r w:rsidR="00384A7D">
        <w:rPr>
          <w:lang w:val="ca-ES" w:eastAsia="es-ES"/>
        </w:rPr>
        <w:t xml:space="preserve"> ID: És el ID de l’eina de control de assignacions de bestretes. </w:t>
      </w:r>
    </w:p>
    <w:p w14:paraId="4137F94E" w14:textId="77777777" w:rsidR="00384A7D" w:rsidRDefault="00384A7D" w:rsidP="00FD502B">
      <w:pPr>
        <w:pStyle w:val="Pargrafdellista"/>
        <w:numPr>
          <w:ilvl w:val="0"/>
          <w:numId w:val="18"/>
        </w:numPr>
        <w:rPr>
          <w:lang w:val="ca-ES" w:eastAsia="es-ES"/>
        </w:rPr>
      </w:pPr>
      <w:r>
        <w:rPr>
          <w:noProof/>
          <w:lang w:val="es-ES" w:eastAsia="es-ES"/>
        </w:rPr>
        <w:drawing>
          <wp:inline distT="0" distB="0" distL="0" distR="0" wp14:anchorId="6A91636E" wp14:editId="66A06AFE">
            <wp:extent cx="942975" cy="142875"/>
            <wp:effectExtent l="0" t="0" r="9525" b="9525"/>
            <wp:docPr id="123" name="Imat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4138" b="24138"/>
                    <a:stretch/>
                  </pic:blipFill>
                  <pic:spPr bwMode="auto">
                    <a:xfrm>
                      <a:off x="0" y="0"/>
                      <a:ext cx="9429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ca-ES" w:eastAsia="es-ES"/>
        </w:rPr>
        <w:t xml:space="preserve"> Tipus: (Estat del préstec) Poden ser: </w:t>
      </w:r>
      <w:r>
        <w:rPr>
          <w:lang w:val="ca-ES" w:eastAsia="es-ES"/>
        </w:rPr>
        <w:br/>
        <w:t xml:space="preserve">Pagament: El  préstec està actiu, s’està pagant. </w:t>
      </w:r>
    </w:p>
    <w:p w14:paraId="1B640B04" w14:textId="77777777" w:rsidR="00384A7D" w:rsidRDefault="00384A7D" w:rsidP="00384A7D">
      <w:pPr>
        <w:pStyle w:val="Pargrafdellista"/>
        <w:rPr>
          <w:lang w:val="ca-ES" w:eastAsia="es-ES"/>
        </w:rPr>
      </w:pPr>
      <w:r>
        <w:rPr>
          <w:lang w:val="ca-ES" w:eastAsia="es-ES"/>
        </w:rPr>
        <w:t xml:space="preserve">Amortització: Quan el préstec és saldat. </w:t>
      </w:r>
    </w:p>
    <w:p w14:paraId="68075E95" w14:textId="77777777" w:rsidR="00384A7D" w:rsidRDefault="00384A7D" w:rsidP="00384A7D">
      <w:pPr>
        <w:pStyle w:val="Pargrafdellista"/>
        <w:rPr>
          <w:lang w:val="ca-ES" w:eastAsia="es-ES"/>
        </w:rPr>
      </w:pPr>
      <w:r>
        <w:rPr>
          <w:lang w:val="ca-ES" w:eastAsia="es-ES"/>
        </w:rPr>
        <w:t xml:space="preserve">Saldo: El total del préstec del mes. </w:t>
      </w:r>
    </w:p>
    <w:p w14:paraId="7DC47AED" w14:textId="77777777" w:rsidR="00384A7D" w:rsidRPr="00DA7BBA" w:rsidRDefault="00384A7D" w:rsidP="00384A7D">
      <w:pPr>
        <w:pStyle w:val="Pargrafdellista"/>
        <w:numPr>
          <w:ilvl w:val="0"/>
          <w:numId w:val="18"/>
        </w:numPr>
        <w:rPr>
          <w:lang w:val="ca-ES" w:eastAsia="es-ES"/>
        </w:rPr>
      </w:pPr>
      <w:r w:rsidRPr="00DA7BBA">
        <w:rPr>
          <w:noProof/>
          <w:lang w:val="es-ES" w:eastAsia="es-ES"/>
        </w:rPr>
        <w:drawing>
          <wp:inline distT="0" distB="0" distL="0" distR="0" wp14:anchorId="33359207" wp14:editId="292FE4C5">
            <wp:extent cx="657225" cy="161925"/>
            <wp:effectExtent l="0" t="0" r="9525" b="9525"/>
            <wp:docPr id="125" name="Imat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BBA">
        <w:rPr>
          <w:lang w:val="ca-ES" w:eastAsia="es-ES"/>
        </w:rPr>
        <w:t xml:space="preserve"> Mes i any:  ens mostrarà la quantitat de cada empleat, tant per, l’amortització com el pagament del mes que hem seleccionat (novembre). </w:t>
      </w:r>
    </w:p>
    <w:p w14:paraId="75ACDF83" w14:textId="77777777" w:rsidR="00384A7D" w:rsidRDefault="00B0469A" w:rsidP="00384A7D">
      <w:pPr>
        <w:pStyle w:val="Pargrafdellista"/>
        <w:numPr>
          <w:ilvl w:val="0"/>
          <w:numId w:val="18"/>
        </w:numPr>
        <w:rPr>
          <w:lang w:val="ca-ES" w:eastAsia="es-ES"/>
        </w:rPr>
      </w:pPr>
      <w:r>
        <w:rPr>
          <w:lang w:val="ca-ES"/>
        </w:rPr>
        <w:pict w14:anchorId="2D682552">
          <v:shape id="Imatge 126" o:spid="_x0000_i1028" type="#_x0000_t75" style="width:23.1pt;height:14.5pt;visibility:visible;mso-wrap-style:square">
            <v:imagedata r:id="rId82" o:title=""/>
          </v:shape>
        </w:pict>
      </w:r>
      <w:r w:rsidR="00DA7BBA" w:rsidRPr="00DA7BBA">
        <w:rPr>
          <w:lang w:val="ca-ES"/>
        </w:rPr>
        <w:t xml:space="preserve"> Moneda: </w:t>
      </w:r>
      <w:r w:rsidR="00DA7BBA">
        <w:rPr>
          <w:lang w:val="ca-ES"/>
        </w:rPr>
        <w:t xml:space="preserve">És la unitat monetària que s’utilitza, en aquest cas l’euro. </w:t>
      </w:r>
    </w:p>
    <w:p w14:paraId="0407A9E4" w14:textId="77777777" w:rsidR="00DA7BBA" w:rsidRDefault="00DA7BBA" w:rsidP="00DA7BBA">
      <w:pPr>
        <w:rPr>
          <w:lang w:val="ca-ES" w:eastAsia="es-ES"/>
        </w:rPr>
      </w:pPr>
    </w:p>
    <w:p w14:paraId="350D48B3" w14:textId="77777777" w:rsidR="00DA7BBA" w:rsidRDefault="00DA7BBA" w:rsidP="00DA7BBA">
      <w:pPr>
        <w:rPr>
          <w:lang w:val="ca-ES" w:eastAsia="es-ES"/>
        </w:rPr>
      </w:pPr>
      <w:r>
        <w:rPr>
          <w:lang w:val="ca-ES" w:eastAsia="es-ES"/>
        </w:rPr>
        <w:t xml:space="preserve">El final del document ens mostrarà el total, tant dels pagaments, amortitzacions i saldo, del mes seleccionat (novembre). </w:t>
      </w:r>
    </w:p>
    <w:p w14:paraId="59AACFB2" w14:textId="77777777" w:rsidR="00DA7BBA" w:rsidRDefault="00DA7BBA" w:rsidP="00DA7BBA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C86C5" wp14:editId="517AEE16">
                <wp:simplePos x="0" y="0"/>
                <wp:positionH relativeFrom="column">
                  <wp:posOffset>3228974</wp:posOffset>
                </wp:positionH>
                <wp:positionV relativeFrom="paragraph">
                  <wp:posOffset>10795</wp:posOffset>
                </wp:positionV>
                <wp:extent cx="1552575" cy="504825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47B3" id="Rectangle 128" o:spid="_x0000_s1026" style="position:absolute;margin-left:254.25pt;margin-top:.85pt;width:122.25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40C9682" wp14:editId="21F6F53C">
            <wp:extent cx="5105400" cy="571500"/>
            <wp:effectExtent l="0" t="0" r="0" b="0"/>
            <wp:docPr id="127" name="Imat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C33F" w14:textId="77777777" w:rsidR="00DA7BBA" w:rsidRDefault="00DA7BBA" w:rsidP="009243D5">
      <w:pPr>
        <w:rPr>
          <w:lang w:val="ca-ES" w:eastAsia="es-ES"/>
        </w:rPr>
      </w:pPr>
    </w:p>
    <w:p w14:paraId="4AC50AB9" w14:textId="77777777" w:rsidR="009243D5" w:rsidRDefault="00516218" w:rsidP="009243D5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AC9F4" wp14:editId="7692503B">
                <wp:simplePos x="0" y="0"/>
                <wp:positionH relativeFrom="column">
                  <wp:posOffset>419100</wp:posOffset>
                </wp:positionH>
                <wp:positionV relativeFrom="paragraph">
                  <wp:posOffset>628015</wp:posOffset>
                </wp:positionV>
                <wp:extent cx="342900" cy="409575"/>
                <wp:effectExtent l="0" t="0" r="19050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F117D" id="Rectangle 106" o:spid="_x0000_s1026" style="position:absolute;margin-left:33pt;margin-top:49.45pt;width:27pt;height:32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" filled="f" strokecolor="#243f60 [1604]" strokeweight="2pt"/>
            </w:pict>
          </mc:Fallback>
        </mc:AlternateContent>
      </w:r>
      <w:r w:rsidR="009243D5">
        <w:rPr>
          <w:lang w:val="ca-ES" w:eastAsia="es-ES"/>
        </w:rPr>
        <w:t xml:space="preserve">Per veure </w:t>
      </w:r>
      <w:r w:rsidR="008F77EF">
        <w:rPr>
          <w:lang w:val="ca-ES" w:eastAsia="es-ES"/>
        </w:rPr>
        <w:t xml:space="preserve">amb més claredat </w:t>
      </w:r>
      <w:r w:rsidR="009243D5">
        <w:rPr>
          <w:lang w:val="ca-ES" w:eastAsia="es-ES"/>
        </w:rPr>
        <w:t>l’</w:t>
      </w:r>
      <w:r>
        <w:rPr>
          <w:lang w:val="ca-ES" w:eastAsia="es-ES"/>
        </w:rPr>
        <w:t xml:space="preserve">informe </w:t>
      </w:r>
      <w:r w:rsidR="008F77EF">
        <w:rPr>
          <w:lang w:val="ca-ES" w:eastAsia="es-ES"/>
        </w:rPr>
        <w:t>és preferible filtrar per empleat</w:t>
      </w:r>
      <w:r w:rsidR="009243D5">
        <w:rPr>
          <w:lang w:val="ca-ES" w:eastAsia="es-ES"/>
        </w:rPr>
        <w:t>, per exemp</w:t>
      </w:r>
      <w:r>
        <w:rPr>
          <w:lang w:val="ca-ES" w:eastAsia="es-ES"/>
        </w:rPr>
        <w:t xml:space="preserve">le el 11. </w:t>
      </w:r>
      <w:r>
        <w:rPr>
          <w:lang w:val="ca-ES" w:eastAsia="es-ES"/>
        </w:rPr>
        <w:br/>
      </w:r>
      <w:r w:rsidRPr="008F77EF">
        <w:rPr>
          <w:u w:val="single"/>
          <w:lang w:val="ca-ES" w:eastAsia="es-ES"/>
        </w:rPr>
        <w:t>Gestió de bestretes</w:t>
      </w:r>
      <w:r>
        <w:rPr>
          <w:lang w:val="ca-ES" w:eastAsia="es-ES"/>
        </w:rPr>
        <w:t xml:space="preserve">, també ho filtrem pel mateix empleat (11) </w:t>
      </w:r>
      <w:r>
        <w:rPr>
          <w:noProof/>
          <w:lang w:val="es-ES" w:eastAsia="es-ES"/>
        </w:rPr>
        <w:drawing>
          <wp:inline distT="0" distB="0" distL="0" distR="0" wp14:anchorId="661CE948" wp14:editId="7E2E671D">
            <wp:extent cx="371475" cy="276225"/>
            <wp:effectExtent l="0" t="0" r="9525" b="9525"/>
            <wp:docPr id="101" name="Imat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 w:eastAsia="es-ES"/>
        </w:rPr>
        <w:t xml:space="preserve">, </w:t>
      </w:r>
    </w:p>
    <w:p w14:paraId="043935F3" w14:textId="77777777" w:rsidR="009243D5" w:rsidRDefault="00516218" w:rsidP="009243D5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6BC52" wp14:editId="2FE36823">
                <wp:simplePos x="0" y="0"/>
                <wp:positionH relativeFrom="column">
                  <wp:posOffset>3190875</wp:posOffset>
                </wp:positionH>
                <wp:positionV relativeFrom="paragraph">
                  <wp:posOffset>8255</wp:posOffset>
                </wp:positionV>
                <wp:extent cx="552450" cy="366395"/>
                <wp:effectExtent l="0" t="0" r="19050" b="146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6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3DFE" id="Rectangle 107" o:spid="_x0000_s1026" style="position:absolute;margin-left:251.25pt;margin-top:.65pt;width:43.5pt;height:2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21ED218" wp14:editId="336EB238">
            <wp:extent cx="5731510" cy="375920"/>
            <wp:effectExtent l="0" t="0" r="2540" b="5080"/>
            <wp:docPr id="102" name="Imat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5D7B" w14:textId="77777777" w:rsidR="009243D5" w:rsidRDefault="009243D5" w:rsidP="009243D5">
      <w:pPr>
        <w:rPr>
          <w:lang w:val="ca-ES" w:eastAsia="es-ES"/>
        </w:rPr>
      </w:pPr>
      <w:r w:rsidRPr="008F77EF">
        <w:rPr>
          <w:u w:val="single"/>
          <w:lang w:val="ca-ES" w:eastAsia="es-ES"/>
        </w:rPr>
        <w:t>Informe de bestretes</w:t>
      </w:r>
      <w:r>
        <w:rPr>
          <w:lang w:val="ca-ES" w:eastAsia="es-ES"/>
        </w:rPr>
        <w:t xml:space="preserve">: </w:t>
      </w:r>
    </w:p>
    <w:p w14:paraId="5E2A05FB" w14:textId="77777777" w:rsidR="009243D5" w:rsidRDefault="009243D5" w:rsidP="009243D5">
      <w:pPr>
        <w:rPr>
          <w:lang w:val="ca-ES" w:eastAsia="es-ES"/>
        </w:rPr>
      </w:pPr>
      <w:r>
        <w:rPr>
          <w:noProof/>
          <w:lang w:val="es-ES" w:eastAsia="es-ES"/>
        </w:rPr>
        <w:drawing>
          <wp:inline distT="0" distB="0" distL="0" distR="0" wp14:anchorId="38B7DD78" wp14:editId="00B8173E">
            <wp:extent cx="4524375" cy="1057275"/>
            <wp:effectExtent l="0" t="0" r="9525" b="9525"/>
            <wp:docPr id="105" name="Imat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6745" w14:textId="77777777" w:rsidR="00547EFE" w:rsidRPr="00547EFE" w:rsidRDefault="00FD502B" w:rsidP="009243D5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0666A" wp14:editId="5A45AF86">
                <wp:simplePos x="0" y="0"/>
                <wp:positionH relativeFrom="column">
                  <wp:posOffset>1543050</wp:posOffset>
                </wp:positionH>
                <wp:positionV relativeFrom="paragraph">
                  <wp:posOffset>821690</wp:posOffset>
                </wp:positionV>
                <wp:extent cx="381000" cy="209550"/>
                <wp:effectExtent l="0" t="0" r="19050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5D7FA" id="Oval 116" o:spid="_x0000_s1026" style="position:absolute;margin-left:121.5pt;margin-top:64.7pt;width:30pt;height:1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" filled="f" strokecolor="#243f60 [1604]" strokeweight="2pt"/>
            </w:pict>
          </mc:Fallback>
        </mc:AlternateContent>
      </w:r>
      <w:r w:rsidR="00547EFE" w:rsidRPr="00547E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B83CE" wp14:editId="3DAC4902">
                <wp:simplePos x="0" y="0"/>
                <wp:positionH relativeFrom="margin">
                  <wp:posOffset>2800350</wp:posOffset>
                </wp:positionH>
                <wp:positionV relativeFrom="paragraph">
                  <wp:posOffset>507365</wp:posOffset>
                </wp:positionV>
                <wp:extent cx="933450" cy="171450"/>
                <wp:effectExtent l="0" t="0" r="1905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BC19" id="Rectangle 115" o:spid="_x0000_s1026" style="position:absolute;margin-left:220.5pt;margin-top:39.95pt;width:73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  <w:r w:rsidR="00547EFE" w:rsidRPr="00547E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99D08" wp14:editId="758A046F">
                <wp:simplePos x="0" y="0"/>
                <wp:positionH relativeFrom="margin">
                  <wp:posOffset>2790826</wp:posOffset>
                </wp:positionH>
                <wp:positionV relativeFrom="paragraph">
                  <wp:posOffset>345441</wp:posOffset>
                </wp:positionV>
                <wp:extent cx="933450" cy="17145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0D8D" id="Rectangle 114" o:spid="_x0000_s1026" style="position:absolute;margin-left:219.75pt;margin-top:27.2pt;width:73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  <w:r w:rsidR="00547EFE" w:rsidRPr="00547E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90FEF" wp14:editId="0445162D">
                <wp:simplePos x="0" y="0"/>
                <wp:positionH relativeFrom="margin">
                  <wp:posOffset>1114425</wp:posOffset>
                </wp:positionH>
                <wp:positionV relativeFrom="paragraph">
                  <wp:posOffset>478790</wp:posOffset>
                </wp:positionV>
                <wp:extent cx="828675" cy="180975"/>
                <wp:effectExtent l="0" t="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28A4" id="Rectangle 113" o:spid="_x0000_s1026" style="position:absolute;margin-left:87.75pt;margin-top:37.7pt;width:65.2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  <w:r w:rsidR="00547EFE" w:rsidRPr="00547E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0615C" wp14:editId="1753FC49">
                <wp:simplePos x="0" y="0"/>
                <wp:positionH relativeFrom="margin">
                  <wp:posOffset>1104900</wp:posOffset>
                </wp:positionH>
                <wp:positionV relativeFrom="paragraph">
                  <wp:posOffset>278765</wp:posOffset>
                </wp:positionV>
                <wp:extent cx="828675" cy="18097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F9AF" id="Rectangle 112" o:spid="_x0000_s1026" style="position:absolute;margin-left:87pt;margin-top:21.95pt;width:65.2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  <w:r w:rsidR="00547EFE" w:rsidRPr="00547E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24BA6" wp14:editId="4F1CCB96">
                <wp:simplePos x="0" y="0"/>
                <wp:positionH relativeFrom="column">
                  <wp:posOffset>1971675</wp:posOffset>
                </wp:positionH>
                <wp:positionV relativeFrom="paragraph">
                  <wp:posOffset>612140</wp:posOffset>
                </wp:positionV>
                <wp:extent cx="781050" cy="0"/>
                <wp:effectExtent l="0" t="76200" r="19050" b="95250"/>
                <wp:wrapNone/>
                <wp:docPr id="111" name="Connector de fletxa rec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2F779" id="Connector de fletxa recta 111" o:spid="_x0000_s1026" type="#_x0000_t32" style="position:absolute;margin-left:155.25pt;margin-top:48.2pt;width:61.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" strokecolor="#4579b8 [3044]" strokeweight="1.5pt">
                <v:stroke endarrow="block"/>
              </v:shape>
            </w:pict>
          </mc:Fallback>
        </mc:AlternateContent>
      </w:r>
      <w:r w:rsidR="00547EFE" w:rsidRPr="00547E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B20BF" wp14:editId="0BE3FE68">
                <wp:simplePos x="0" y="0"/>
                <wp:positionH relativeFrom="column">
                  <wp:posOffset>1962150</wp:posOffset>
                </wp:positionH>
                <wp:positionV relativeFrom="paragraph">
                  <wp:posOffset>440690</wp:posOffset>
                </wp:positionV>
                <wp:extent cx="781050" cy="0"/>
                <wp:effectExtent l="0" t="76200" r="19050" b="95250"/>
                <wp:wrapNone/>
                <wp:docPr id="110" name="Connector de fletxa rec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BB58" id="Connector de fletxa recta 110" o:spid="_x0000_s1026" type="#_x0000_t32" style="position:absolute;margin-left:154.5pt;margin-top:34.7pt;width:61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" strokecolor="#4579b8 [3044]" strokeweight="1.5pt">
                <v:stroke endarrow="block"/>
              </v:shape>
            </w:pict>
          </mc:Fallback>
        </mc:AlternateContent>
      </w:r>
      <w:r w:rsidR="00547EFE" w:rsidRPr="00547EFE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44A3860A" wp14:editId="505A188E">
            <wp:simplePos x="0" y="0"/>
            <wp:positionH relativeFrom="column">
              <wp:posOffset>2724150</wp:posOffset>
            </wp:positionH>
            <wp:positionV relativeFrom="paragraph">
              <wp:posOffset>173990</wp:posOffset>
            </wp:positionV>
            <wp:extent cx="1000125" cy="600075"/>
            <wp:effectExtent l="0" t="0" r="9525" b="9525"/>
            <wp:wrapSquare wrapText="bothSides"/>
            <wp:docPr id="109" name="Imat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FE" w:rsidRPr="00547EFE">
        <w:rPr>
          <w:lang w:val="ca-ES" w:eastAsia="es-ES"/>
        </w:rPr>
        <w:t>Podem percebre en l’informe de bestretes, tots els préstecs atorgats</w:t>
      </w:r>
      <w:r w:rsidR="008F77EF">
        <w:rPr>
          <w:lang w:val="ca-ES" w:eastAsia="es-ES"/>
        </w:rPr>
        <w:t xml:space="preserve"> pel treballador (té dos préstecs). </w:t>
      </w:r>
      <w:r w:rsidR="00547EFE" w:rsidRPr="00547EFE">
        <w:rPr>
          <w:lang w:val="ca-ES" w:eastAsia="es-ES"/>
        </w:rPr>
        <w:t xml:space="preserve"> </w:t>
      </w:r>
      <w:r w:rsidR="00547EFE" w:rsidRPr="00547EFE">
        <w:rPr>
          <w:lang w:val="ca-ES" w:eastAsia="es-ES"/>
        </w:rPr>
        <w:br/>
      </w:r>
      <w:r w:rsidR="00547EFE" w:rsidRPr="00547EFE">
        <w:rPr>
          <w:noProof/>
          <w:lang w:val="es-ES" w:eastAsia="es-ES"/>
        </w:rPr>
        <w:drawing>
          <wp:inline distT="0" distB="0" distL="0" distR="0" wp14:anchorId="2B6CE125" wp14:editId="0B060EF4">
            <wp:extent cx="1971675" cy="819150"/>
            <wp:effectExtent l="0" t="0" r="9525" b="0"/>
            <wp:docPr id="108" name="Imat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EFE" w:rsidRPr="00547EFE">
        <w:rPr>
          <w:lang w:val="ca-ES" w:eastAsia="es-ES"/>
        </w:rPr>
        <w:t xml:space="preserve">  </w:t>
      </w:r>
    </w:p>
    <w:p w14:paraId="2E6A89ED" w14:textId="77777777" w:rsidR="00547EFE" w:rsidRDefault="00547EFE" w:rsidP="009243D5">
      <w:pPr>
        <w:rPr>
          <w:lang w:val="ca-ES" w:eastAsia="es-ES"/>
        </w:rPr>
      </w:pPr>
      <w:r w:rsidRPr="00547EFE">
        <w:rPr>
          <w:lang w:val="ca-ES" w:eastAsia="es-ES"/>
        </w:rPr>
        <w:lastRenderedPageBreak/>
        <w:t>No obstant, també ens ind</w:t>
      </w:r>
      <w:r w:rsidR="00206B1A">
        <w:rPr>
          <w:lang w:val="ca-ES" w:eastAsia="es-ES"/>
        </w:rPr>
        <w:t>ica el tipus del préstec (pagament  o amortització)</w:t>
      </w:r>
      <w:r w:rsidRPr="00547EFE">
        <w:rPr>
          <w:lang w:val="ca-ES" w:eastAsia="es-ES"/>
        </w:rPr>
        <w:t xml:space="preserve">, tant amb el </w:t>
      </w:r>
      <w:r w:rsidR="00206B1A">
        <w:rPr>
          <w:lang w:val="ca-ES" w:eastAsia="es-ES"/>
        </w:rPr>
        <w:t>préstec de 3.538,34€ com el préstec de</w:t>
      </w:r>
      <w:r w:rsidRPr="00547EFE">
        <w:rPr>
          <w:lang w:val="ca-ES" w:eastAsia="es-ES"/>
        </w:rPr>
        <w:t xml:space="preserve"> 500</w:t>
      </w:r>
      <w:r w:rsidR="00206B1A">
        <w:rPr>
          <w:lang w:val="ca-ES" w:eastAsia="es-ES"/>
        </w:rPr>
        <w:t>€</w:t>
      </w:r>
      <w:r w:rsidRPr="00547EFE">
        <w:rPr>
          <w:lang w:val="ca-ES" w:eastAsia="es-ES"/>
        </w:rPr>
        <w:t xml:space="preserve">. Ens mostra 0,00 </w:t>
      </w:r>
      <w:r w:rsidR="00206B1A">
        <w:rPr>
          <w:lang w:val="ca-ES" w:eastAsia="es-ES"/>
        </w:rPr>
        <w:t>perquè encara no amortitzat res</w:t>
      </w:r>
      <w:r w:rsidR="00FD502B">
        <w:rPr>
          <w:lang w:val="ca-ES" w:eastAsia="es-ES"/>
        </w:rPr>
        <w:t xml:space="preserve">. </w:t>
      </w:r>
    </w:p>
    <w:p w14:paraId="483A03FE" w14:textId="77777777" w:rsidR="00FD502B" w:rsidRDefault="00FD502B" w:rsidP="009243D5">
      <w:pPr>
        <w:rPr>
          <w:lang w:val="ca-ES" w:eastAsia="es-ES"/>
        </w:rPr>
      </w:pPr>
      <w:r w:rsidRPr="00547E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85733" wp14:editId="5DB5E79D">
                <wp:simplePos x="0" y="0"/>
                <wp:positionH relativeFrom="margin">
                  <wp:posOffset>2809875</wp:posOffset>
                </wp:positionH>
                <wp:positionV relativeFrom="paragraph">
                  <wp:posOffset>545465</wp:posOffset>
                </wp:positionV>
                <wp:extent cx="1323975" cy="409575"/>
                <wp:effectExtent l="0" t="0" r="15875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0A35" id="Rectangle 118" o:spid="_x0000_s1026" style="position:absolute;margin-left:221.25pt;margin-top:42.95pt;width:104.2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" filled="f" strokecolor="#243f60 [1604]" strokeweight="2pt">
                <w10:wrap anchorx="margin"/>
              </v:rect>
            </w:pict>
          </mc:Fallback>
        </mc:AlternateContent>
      </w:r>
      <w:r>
        <w:rPr>
          <w:lang w:val="ca-ES" w:eastAsia="es-ES"/>
        </w:rPr>
        <w:t>En canvi, quan el pr</w:t>
      </w:r>
      <w:r w:rsidR="008F77EF">
        <w:rPr>
          <w:lang w:val="ca-ES" w:eastAsia="es-ES"/>
        </w:rPr>
        <w:t xml:space="preserve">éstec està </w:t>
      </w:r>
      <w:r>
        <w:rPr>
          <w:lang w:val="ca-ES" w:eastAsia="es-ES"/>
        </w:rPr>
        <w:t>liquidat la quantitat del pagament i el d’amortització</w:t>
      </w:r>
      <w:r w:rsidR="008F77EF">
        <w:rPr>
          <w:lang w:val="ca-ES" w:eastAsia="es-ES"/>
        </w:rPr>
        <w:t xml:space="preserve"> varia, </w:t>
      </w:r>
      <w:r w:rsidR="00206B1A">
        <w:rPr>
          <w:lang w:val="ca-ES" w:eastAsia="es-ES"/>
        </w:rPr>
        <w:t>en aquesta empleada ja té liquidat</w:t>
      </w:r>
      <w:r w:rsidR="008F77EF">
        <w:rPr>
          <w:lang w:val="ca-ES" w:eastAsia="es-ES"/>
        </w:rPr>
        <w:t xml:space="preserve"> el préstec (ja ha pagat).</w:t>
      </w:r>
      <w:r>
        <w:rPr>
          <w:lang w:val="ca-ES" w:eastAsia="es-ES"/>
        </w:rPr>
        <w:br/>
      </w:r>
      <w:r>
        <w:rPr>
          <w:noProof/>
          <w:lang w:val="es-ES" w:eastAsia="es-ES"/>
        </w:rPr>
        <w:drawing>
          <wp:inline distT="0" distB="0" distL="0" distR="0" wp14:anchorId="268352B2" wp14:editId="17084D49">
            <wp:extent cx="4533900" cy="723900"/>
            <wp:effectExtent l="0" t="0" r="0" b="0"/>
            <wp:docPr id="117" name="Imat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 w:eastAsia="es-ES"/>
        </w:rPr>
        <w:br/>
      </w:r>
    </w:p>
    <w:p w14:paraId="74B7F845" w14:textId="77777777" w:rsidR="008F77EF" w:rsidRDefault="008F77EF" w:rsidP="008F77EF">
      <w:pPr>
        <w:rPr>
          <w:lang w:val="ca-ES" w:eastAsia="es-ES"/>
        </w:rPr>
      </w:pPr>
    </w:p>
    <w:p w14:paraId="50BC5677" w14:textId="77777777" w:rsidR="008F77EF" w:rsidRDefault="008F77EF" w:rsidP="008F77EF">
      <w:pPr>
        <w:rPr>
          <w:lang w:val="ca-ES" w:eastAsia="es-ES"/>
        </w:rPr>
      </w:pPr>
      <w:r>
        <w:rPr>
          <w:lang w:val="ca-ES" w:eastAsia="es-ES"/>
        </w:rPr>
        <w:t>El principi d’</w:t>
      </w:r>
      <w:r w:rsidR="005B1C1F">
        <w:rPr>
          <w:lang w:val="ca-ES" w:eastAsia="es-ES"/>
        </w:rPr>
        <w:t>aquest punt, he citat “</w:t>
      </w:r>
      <w:r w:rsidR="005B1C1F" w:rsidRPr="005B1C1F">
        <w:rPr>
          <w:i/>
          <w:lang w:val="ca-ES" w:eastAsia="es-ES"/>
        </w:rPr>
        <w:t>El període el podem seleccionar a la nostra conveniència. Ara filtrarem per un altre període, el mateix període utilitzat en el punt anterior (novembre).”</w:t>
      </w:r>
      <w:r w:rsidR="005B1C1F">
        <w:rPr>
          <w:i/>
          <w:lang w:val="ca-ES" w:eastAsia="es-ES"/>
        </w:rPr>
        <w:t xml:space="preserve">  </w:t>
      </w:r>
      <w:r w:rsidR="005B1C1F">
        <w:rPr>
          <w:lang w:val="ca-ES" w:eastAsia="es-ES"/>
        </w:rPr>
        <w:t xml:space="preserve">No obstant, ara seleccionarem per any actual i executarem  </w:t>
      </w:r>
      <w:r>
        <w:rPr>
          <w:noProof/>
          <w:lang w:val="es-ES" w:eastAsia="es-ES"/>
        </w:rPr>
        <w:drawing>
          <wp:inline distT="0" distB="0" distL="0" distR="0" wp14:anchorId="34899C19" wp14:editId="1E3635DD">
            <wp:extent cx="247650" cy="228600"/>
            <wp:effectExtent l="0" t="0" r="0" b="0"/>
            <wp:docPr id="130" name="Imat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C1F">
        <w:rPr>
          <w:lang w:val="ca-ES" w:eastAsia="es-ES"/>
        </w:rPr>
        <w:t xml:space="preserve">. </w:t>
      </w:r>
    </w:p>
    <w:p w14:paraId="644E068B" w14:textId="77777777" w:rsidR="005B1C1F" w:rsidRDefault="005B1C1F" w:rsidP="008F77EF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D1D67" wp14:editId="121DC227">
                <wp:simplePos x="0" y="0"/>
                <wp:positionH relativeFrom="column">
                  <wp:posOffset>2190750</wp:posOffset>
                </wp:positionH>
                <wp:positionV relativeFrom="paragraph">
                  <wp:posOffset>2737485</wp:posOffset>
                </wp:positionV>
                <wp:extent cx="333375" cy="571500"/>
                <wp:effectExtent l="0" t="0" r="9525" b="0"/>
                <wp:wrapNone/>
                <wp:docPr id="135" name="Fletxa cap aval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715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C9F15" id="Fletxa cap avall 135" o:spid="_x0000_s1026" type="#_x0000_t67" style="position:absolute;margin-left:172.5pt;margin-top:215.55pt;width:26.25pt;height: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" adj="15300" fillcolor="#4f81bd [3204]" stroked="f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AADFB75" wp14:editId="1F946E34">
            <wp:extent cx="4724400" cy="2768898"/>
            <wp:effectExtent l="0" t="0" r="0" b="0"/>
            <wp:docPr id="134" name="Imat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1908" cy="27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13E" w14:textId="77777777" w:rsidR="008F77EF" w:rsidRDefault="008F77EF" w:rsidP="009243D5">
      <w:pPr>
        <w:rPr>
          <w:lang w:val="ca-ES" w:eastAsia="es-ES"/>
        </w:rPr>
      </w:pPr>
    </w:p>
    <w:p w14:paraId="4EFC9CD5" w14:textId="77777777" w:rsidR="00547EFE" w:rsidRPr="009243D5" w:rsidRDefault="00547EFE" w:rsidP="009243D5">
      <w:pPr>
        <w:rPr>
          <w:lang w:val="ca-ES" w:eastAsia="es-ES"/>
        </w:rPr>
      </w:pPr>
    </w:p>
    <w:p w14:paraId="4C1971E4" w14:textId="77777777" w:rsidR="000D37AF" w:rsidRDefault="000D37AF" w:rsidP="000D37AF">
      <w:pPr>
        <w:rPr>
          <w:highlight w:val="yellow"/>
          <w:lang w:val="ca-ES"/>
        </w:rPr>
      </w:pPr>
    </w:p>
    <w:p w14:paraId="073321DB" w14:textId="77777777" w:rsidR="005B1C1F" w:rsidRDefault="001E061A" w:rsidP="000D37AF">
      <w:pPr>
        <w:rPr>
          <w:highlight w:val="yellow"/>
          <w:lang w:val="ca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48B4C" wp14:editId="7270A43E">
                <wp:simplePos x="0" y="0"/>
                <wp:positionH relativeFrom="margin">
                  <wp:posOffset>2095500</wp:posOffset>
                </wp:positionH>
                <wp:positionV relativeFrom="paragraph">
                  <wp:posOffset>333375</wp:posOffset>
                </wp:positionV>
                <wp:extent cx="3543300" cy="104775"/>
                <wp:effectExtent l="0" t="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354B" id="Rectangle 152" o:spid="_x0000_s1026" style="position:absolute;margin-left:165pt;margin-top:26.25pt;width:279pt;height:8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" filled="f" strokecolor="#243f60 [1604]" strokeweight="2pt">
                <w10:wrap anchorx="margin"/>
              </v:rect>
            </w:pict>
          </mc:Fallback>
        </mc:AlternateContent>
      </w:r>
      <w:r w:rsidR="005B1C1F">
        <w:rPr>
          <w:noProof/>
          <w:lang w:val="es-ES" w:eastAsia="es-ES"/>
        </w:rPr>
        <w:drawing>
          <wp:inline distT="0" distB="0" distL="0" distR="0" wp14:anchorId="6659E338" wp14:editId="216ECF8F">
            <wp:extent cx="5731510" cy="2856230"/>
            <wp:effectExtent l="0" t="0" r="2540" b="1270"/>
            <wp:docPr id="136" name="Imat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82DC" w14:textId="77777777" w:rsidR="003F4267" w:rsidRDefault="005B1C1F" w:rsidP="000D37AF">
      <w:pPr>
        <w:rPr>
          <w:lang w:val="ca-ES" w:eastAsia="es-ES"/>
        </w:rPr>
      </w:pPr>
      <w:r>
        <w:rPr>
          <w:lang w:val="ca-ES" w:eastAsia="es-ES"/>
        </w:rPr>
        <w:t>Ens podem fixar que en la capçalera ens apareixen tots els períodes de l’any (Any + mes)</w:t>
      </w:r>
      <w:r w:rsidR="00EC439F">
        <w:rPr>
          <w:lang w:val="ca-ES" w:eastAsia="es-ES"/>
        </w:rPr>
        <w:t xml:space="preserve"> amb la quantitat del préstec, si hi ha. En canvi surt 0,00 quan no té cap préstec</w:t>
      </w:r>
      <w:r w:rsidR="003F4267">
        <w:rPr>
          <w:lang w:val="ca-ES" w:eastAsia="es-ES"/>
        </w:rPr>
        <w:t>,</w:t>
      </w:r>
      <w:r w:rsidR="00EC439F">
        <w:rPr>
          <w:lang w:val="ca-ES" w:eastAsia="es-ES"/>
        </w:rPr>
        <w:t xml:space="preserve"> ni amortització. </w:t>
      </w:r>
      <w:r w:rsidR="00687438">
        <w:rPr>
          <w:lang w:val="ca-ES" w:eastAsia="es-ES"/>
        </w:rPr>
        <w:br/>
      </w:r>
    </w:p>
    <w:p w14:paraId="41F70385" w14:textId="77777777" w:rsidR="005B1C1F" w:rsidRDefault="00687438" w:rsidP="000D37AF">
      <w:pPr>
        <w:rPr>
          <w:lang w:val="ca-ES" w:eastAsia="es-ES"/>
        </w:rPr>
      </w:pPr>
      <w:r>
        <w:rPr>
          <w:lang w:val="ca-ES" w:eastAsia="es-ES"/>
        </w:rPr>
        <w:t>Per exemple, filtrem per empleat (</w:t>
      </w:r>
      <w:r w:rsidR="001377A5">
        <w:rPr>
          <w:lang w:val="ca-ES" w:eastAsia="es-ES"/>
        </w:rPr>
        <w:t>1001</w:t>
      </w:r>
      <w:r>
        <w:rPr>
          <w:lang w:val="ca-ES" w:eastAsia="es-ES"/>
        </w:rPr>
        <w:t xml:space="preserve">); </w:t>
      </w:r>
    </w:p>
    <w:p w14:paraId="3C4ED7BD" w14:textId="77777777" w:rsidR="001377A5" w:rsidRDefault="00206B1A" w:rsidP="000D37AF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D7039" wp14:editId="0B671B4B">
                <wp:simplePos x="0" y="0"/>
                <wp:positionH relativeFrom="page">
                  <wp:posOffset>4857237</wp:posOffset>
                </wp:positionH>
                <wp:positionV relativeFrom="paragraph">
                  <wp:posOffset>143023</wp:posOffset>
                </wp:positionV>
                <wp:extent cx="1867711" cy="787940"/>
                <wp:effectExtent l="0" t="0" r="18415" b="12700"/>
                <wp:wrapNone/>
                <wp:docPr id="143" name="Quadre de tex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711" cy="78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4C6F4" w14:textId="77777777" w:rsidR="00687438" w:rsidRPr="00687438" w:rsidRDefault="00687438" w:rsidP="00206B1A">
                            <w:pPr>
                              <w:jc w:val="both"/>
                              <w:rPr>
                                <w:lang w:val="ca-ES"/>
                              </w:rPr>
                            </w:pPr>
                            <w:r w:rsidRPr="00206B1A">
                              <w:rPr>
                                <w:b/>
                                <w:lang w:val="ca-ES"/>
                              </w:rPr>
                              <w:t>Inici</w:t>
                            </w:r>
                            <w:r w:rsidR="00206B1A" w:rsidRPr="00206B1A">
                              <w:rPr>
                                <w:b/>
                                <w:lang w:val="ca-ES"/>
                              </w:rPr>
                              <w:t xml:space="preserve"> de l’amortització del préstec</w:t>
                            </w:r>
                            <w:r w:rsidR="00206B1A">
                              <w:rPr>
                                <w:lang w:val="ca-ES"/>
                              </w:rPr>
                              <w:t>. Q</w:t>
                            </w:r>
                            <w:r w:rsidR="00206B1A" w:rsidRPr="00687438">
                              <w:rPr>
                                <w:lang w:val="ca-ES"/>
                              </w:rPr>
                              <w:t xml:space="preserve">uantitats </w:t>
                            </w:r>
                            <w:r w:rsidR="00206B1A">
                              <w:rPr>
                                <w:lang w:val="ca-ES"/>
                              </w:rPr>
                              <w:t>mensuals que s’amortitza el préstec (Quota d’amortitzaci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D7039" id="_x0000_t202" coordsize="21600,21600" o:spt="202" path="m,l,21600r21600,l21600,xe">
                <v:stroke joinstyle="miter"/>
                <v:path gradientshapeok="t" o:connecttype="rect"/>
              </v:shapetype>
              <v:shape id="Quadre de text 143" o:spid="_x0000_s1026" type="#_x0000_t202" style="position:absolute;margin-left:382.45pt;margin-top:11.25pt;width:147.05pt;height:62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" fillcolor="white [3201]" strokeweight=".5pt">
                <v:textbox>
                  <w:txbxContent>
                    <w:p w14:paraId="7C14C6F4" w14:textId="77777777" w:rsidR="00687438" w:rsidRPr="00687438" w:rsidRDefault="00687438" w:rsidP="00206B1A">
                      <w:pPr>
                        <w:jc w:val="both"/>
                        <w:rPr>
                          <w:lang w:val="ca-ES"/>
                        </w:rPr>
                      </w:pPr>
                      <w:r w:rsidRPr="00206B1A">
                        <w:rPr>
                          <w:b/>
                          <w:lang w:val="ca-ES"/>
                        </w:rPr>
                        <w:t>Inici</w:t>
                      </w:r>
                      <w:r w:rsidR="00206B1A" w:rsidRPr="00206B1A">
                        <w:rPr>
                          <w:b/>
                          <w:lang w:val="ca-ES"/>
                        </w:rPr>
                        <w:t xml:space="preserve"> de l’amortització del préstec</w:t>
                      </w:r>
                      <w:r w:rsidR="00206B1A">
                        <w:rPr>
                          <w:lang w:val="ca-ES"/>
                        </w:rPr>
                        <w:t>. Q</w:t>
                      </w:r>
                      <w:r w:rsidR="00206B1A" w:rsidRPr="00687438">
                        <w:rPr>
                          <w:lang w:val="ca-ES"/>
                        </w:rPr>
                        <w:t xml:space="preserve">uantitats </w:t>
                      </w:r>
                      <w:r w:rsidR="00206B1A">
                        <w:rPr>
                          <w:lang w:val="ca-ES"/>
                        </w:rPr>
                        <w:t>mensuals que s’amortitza el préstec (Quota d’amortització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EC4E5" wp14:editId="392444F5">
                <wp:simplePos x="0" y="0"/>
                <wp:positionH relativeFrom="column">
                  <wp:posOffset>3346450</wp:posOffset>
                </wp:positionH>
                <wp:positionV relativeFrom="paragraph">
                  <wp:posOffset>195093</wp:posOffset>
                </wp:positionV>
                <wp:extent cx="267019" cy="2810827"/>
                <wp:effectExtent l="4445" t="0" r="23495" b="23495"/>
                <wp:wrapNone/>
                <wp:docPr id="140" name="Clau de tancamen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019" cy="281082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60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lau de tancament 140" o:spid="_x0000_s1026" type="#_x0000_t88" style="position:absolute;margin-left:263.5pt;margin-top:15.35pt;width:21.05pt;height:221.3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" adj="171" strokecolor="#4579b8 [3044]"/>
            </w:pict>
          </mc:Fallback>
        </mc:AlternateContent>
      </w:r>
    </w:p>
    <w:p w14:paraId="37B74002" w14:textId="77777777" w:rsidR="00206B1A" w:rsidRDefault="00206B1A" w:rsidP="000D37AF">
      <w:pPr>
        <w:rPr>
          <w:lang w:val="ca-ES" w:eastAsia="es-ES"/>
        </w:rPr>
      </w:pPr>
    </w:p>
    <w:p w14:paraId="0C1F581C" w14:textId="77777777" w:rsidR="00206B1A" w:rsidRDefault="00206B1A" w:rsidP="000D37AF">
      <w:pPr>
        <w:rPr>
          <w:lang w:val="ca-ES" w:eastAsia="es-ES"/>
        </w:rPr>
      </w:pPr>
    </w:p>
    <w:p w14:paraId="2983D34F" w14:textId="77777777" w:rsidR="001377A5" w:rsidRDefault="001E061A" w:rsidP="000D37AF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63495" wp14:editId="34CC2035">
                <wp:simplePos x="0" y="0"/>
                <wp:positionH relativeFrom="margin">
                  <wp:posOffset>5316583</wp:posOffset>
                </wp:positionH>
                <wp:positionV relativeFrom="paragraph">
                  <wp:posOffset>263797</wp:posOffset>
                </wp:positionV>
                <wp:extent cx="266700" cy="355509"/>
                <wp:effectExtent l="0" t="0" r="19050" b="2603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55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B830" id="Rectangle 154" o:spid="_x0000_s1026" style="position:absolute;margin-left:418.65pt;margin-top:20.75pt;width:21pt;height:2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C5032" wp14:editId="0B9D57D2">
                <wp:simplePos x="0" y="0"/>
                <wp:positionH relativeFrom="margin">
                  <wp:posOffset>4933950</wp:posOffset>
                </wp:positionH>
                <wp:positionV relativeFrom="paragraph">
                  <wp:posOffset>263525</wp:posOffset>
                </wp:positionV>
                <wp:extent cx="371475" cy="351155"/>
                <wp:effectExtent l="0" t="0" r="28575" b="107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1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E881" id="Rectangle 153" o:spid="_x0000_s1026" style="position:absolute;margin-left:388.5pt;margin-top:20.75pt;width:29.25pt;height:27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" filled="f" strokecolor="#243f60 [1604]" strokeweight="2pt">
                <w10:wrap anchorx="margin"/>
              </v:rect>
            </w:pict>
          </mc:Fallback>
        </mc:AlternateContent>
      </w:r>
      <w:r w:rsidR="001377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EDBF9" wp14:editId="3C899A47">
                <wp:simplePos x="0" y="0"/>
                <wp:positionH relativeFrom="column">
                  <wp:posOffset>5457825</wp:posOffset>
                </wp:positionH>
                <wp:positionV relativeFrom="paragraph">
                  <wp:posOffset>53975</wp:posOffset>
                </wp:positionV>
                <wp:extent cx="0" cy="257175"/>
                <wp:effectExtent l="76200" t="38100" r="57150" b="9525"/>
                <wp:wrapNone/>
                <wp:docPr id="100" name="Connector de fletxa rec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EB84A" id="Connector de fletxa recta 100" o:spid="_x0000_s1026" type="#_x0000_t32" style="position:absolute;margin-left:429.75pt;margin-top:4.25pt;width:0;height:20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414E4CD3" w14:textId="77777777" w:rsidR="001377A5" w:rsidRDefault="001377A5" w:rsidP="000D37AF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05FD3" wp14:editId="7198E6CF">
                <wp:simplePos x="0" y="0"/>
                <wp:positionH relativeFrom="column">
                  <wp:posOffset>5076825</wp:posOffset>
                </wp:positionH>
                <wp:positionV relativeFrom="paragraph">
                  <wp:posOffset>309880</wp:posOffset>
                </wp:positionV>
                <wp:extent cx="0" cy="239395"/>
                <wp:effectExtent l="76200" t="0" r="57150" b="65405"/>
                <wp:wrapNone/>
                <wp:docPr id="122" name="Connector de fletxa rec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935C8" id="Connector de fletxa recta 122" o:spid="_x0000_s1026" type="#_x0000_t32" style="position:absolute;margin-left:399.75pt;margin-top:24.4pt;width:0;height:18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1DB8624" wp14:editId="2DB5DF22">
            <wp:extent cx="5731510" cy="313055"/>
            <wp:effectExtent l="0" t="0" r="2540" b="0"/>
            <wp:docPr id="99" name="Imat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0D4C" w14:textId="77777777" w:rsidR="00687438" w:rsidRDefault="00206B1A" w:rsidP="000D37AF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DDCD7" wp14:editId="214DF481">
                <wp:simplePos x="0" y="0"/>
                <wp:positionH relativeFrom="column">
                  <wp:posOffset>4610912</wp:posOffset>
                </wp:positionH>
                <wp:positionV relativeFrom="paragraph">
                  <wp:posOffset>110652</wp:posOffset>
                </wp:positionV>
                <wp:extent cx="1245140" cy="1040860"/>
                <wp:effectExtent l="0" t="0" r="12700" b="26035"/>
                <wp:wrapNone/>
                <wp:docPr id="124" name="Quadre de tex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140" cy="104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A2A0F" w14:textId="77777777" w:rsidR="001377A5" w:rsidRDefault="001377A5" w:rsidP="00206B1A">
                            <w:pPr>
                              <w:rPr>
                                <w:lang w:val="ca-ES"/>
                              </w:rPr>
                            </w:pPr>
                            <w:r w:rsidRPr="00206B1A">
                              <w:rPr>
                                <w:b/>
                                <w:lang w:val="ca-ES"/>
                              </w:rPr>
                              <w:t>Mes que autoritzen el préstec</w:t>
                            </w:r>
                            <w:r w:rsidRPr="001377A5">
                              <w:rPr>
                                <w:lang w:val="ca-ES"/>
                              </w:rPr>
                              <w:t xml:space="preserve"> </w:t>
                            </w:r>
                            <w:r w:rsidR="001E061A">
                              <w:rPr>
                                <w:lang w:val="ca-ES"/>
                              </w:rPr>
                              <w:t xml:space="preserve">. </w:t>
                            </w:r>
                            <w:r w:rsidR="00206B1A">
                              <w:rPr>
                                <w:lang w:val="ca-ES"/>
                              </w:rPr>
                              <w:t>La quantitat total del préstec (import del préstec aprovat).</w:t>
                            </w:r>
                          </w:p>
                          <w:p w14:paraId="67CC5E0F" w14:textId="77777777" w:rsidR="001E061A" w:rsidRPr="001377A5" w:rsidRDefault="001E061A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DCD7" id="Quadre de text 124" o:spid="_x0000_s1027" type="#_x0000_t202" style="position:absolute;margin-left:363.05pt;margin-top:8.7pt;width:98.05pt;height:8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" fillcolor="white [3201]" strokeweight=".5pt">
                <v:textbox>
                  <w:txbxContent>
                    <w:p w14:paraId="551A2A0F" w14:textId="77777777" w:rsidR="001377A5" w:rsidRDefault="001377A5" w:rsidP="00206B1A">
                      <w:pPr>
                        <w:rPr>
                          <w:lang w:val="ca-ES"/>
                        </w:rPr>
                      </w:pPr>
                      <w:r w:rsidRPr="00206B1A">
                        <w:rPr>
                          <w:b/>
                          <w:lang w:val="ca-ES"/>
                        </w:rPr>
                        <w:t>Mes que autoritzen el préstec</w:t>
                      </w:r>
                      <w:r w:rsidRPr="001377A5">
                        <w:rPr>
                          <w:lang w:val="ca-ES"/>
                        </w:rPr>
                        <w:t xml:space="preserve"> </w:t>
                      </w:r>
                      <w:r w:rsidR="001E061A">
                        <w:rPr>
                          <w:lang w:val="ca-ES"/>
                        </w:rPr>
                        <w:t xml:space="preserve">. </w:t>
                      </w:r>
                      <w:r w:rsidR="00206B1A">
                        <w:rPr>
                          <w:lang w:val="ca-ES"/>
                        </w:rPr>
                        <w:t>La quantitat total del préstec (import del préstec aprovat).</w:t>
                      </w:r>
                    </w:p>
                    <w:p w14:paraId="67CC5E0F" w14:textId="77777777" w:rsidR="001E061A" w:rsidRPr="001377A5" w:rsidRDefault="001E061A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7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9CEE2" wp14:editId="7B727BA8">
                <wp:simplePos x="0" y="0"/>
                <wp:positionH relativeFrom="column">
                  <wp:posOffset>2695575</wp:posOffset>
                </wp:positionH>
                <wp:positionV relativeFrom="paragraph">
                  <wp:posOffset>123825</wp:posOffset>
                </wp:positionV>
                <wp:extent cx="1647825" cy="676275"/>
                <wp:effectExtent l="0" t="0" r="28575" b="28575"/>
                <wp:wrapNone/>
                <wp:docPr id="141" name="Quadre de tex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129EE" w14:textId="77777777" w:rsidR="00687438" w:rsidRDefault="00687438">
                            <w:pPr>
                              <w:rPr>
                                <w:lang w:val="ca-ES"/>
                              </w:rPr>
                            </w:pPr>
                            <w:r w:rsidRPr="001377A5">
                              <w:rPr>
                                <w:b/>
                                <w:lang w:val="ca-ES"/>
                              </w:rPr>
                              <w:t>0,00</w:t>
                            </w:r>
                            <w:r w:rsidRPr="00687438">
                              <w:rPr>
                                <w:lang w:val="ca-ES"/>
                              </w:rPr>
                              <w:t xml:space="preserve"> perquè</w:t>
                            </w:r>
                            <w:r w:rsidR="001377A5">
                              <w:rPr>
                                <w:lang w:val="ca-ES"/>
                              </w:rPr>
                              <w:t xml:space="preserve"> no té préstec durant aquest període de temps. </w:t>
                            </w:r>
                          </w:p>
                          <w:p w14:paraId="34826B8D" w14:textId="77777777" w:rsidR="00687438" w:rsidRPr="00687438" w:rsidRDefault="00687438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CEE2" id="Quadre de text 141" o:spid="_x0000_s1028" type="#_x0000_t202" style="position:absolute;margin-left:212.25pt;margin-top:9.75pt;width:129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" fillcolor="white [3201]" strokeweight=".5pt">
                <v:textbox>
                  <w:txbxContent>
                    <w:p w14:paraId="331129EE" w14:textId="77777777" w:rsidR="00687438" w:rsidRDefault="00687438">
                      <w:pPr>
                        <w:rPr>
                          <w:lang w:val="ca-ES"/>
                        </w:rPr>
                      </w:pPr>
                      <w:r w:rsidRPr="001377A5">
                        <w:rPr>
                          <w:b/>
                          <w:lang w:val="ca-ES"/>
                        </w:rPr>
                        <w:t>0,00</w:t>
                      </w:r>
                      <w:r w:rsidRPr="00687438">
                        <w:rPr>
                          <w:lang w:val="ca-ES"/>
                        </w:rPr>
                        <w:t xml:space="preserve"> perquè</w:t>
                      </w:r>
                      <w:r w:rsidR="001377A5">
                        <w:rPr>
                          <w:lang w:val="ca-ES"/>
                        </w:rPr>
                        <w:t xml:space="preserve"> no té préstec durant aquest període de temps. </w:t>
                      </w:r>
                    </w:p>
                    <w:p w14:paraId="34826B8D" w14:textId="77777777" w:rsidR="00687438" w:rsidRPr="00687438" w:rsidRDefault="00687438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903DC" w14:textId="77777777" w:rsidR="009262B5" w:rsidRDefault="005B1C1F" w:rsidP="000D37AF">
      <w:pPr>
        <w:rPr>
          <w:lang w:val="ca-ES" w:eastAsia="es-ES"/>
        </w:rPr>
      </w:pPr>
      <w:r w:rsidRPr="00687438">
        <w:rPr>
          <w:lang w:val="ca-ES" w:eastAsia="es-ES"/>
        </w:rPr>
        <w:t xml:space="preserve"> </w:t>
      </w:r>
    </w:p>
    <w:p w14:paraId="1835F474" w14:textId="77777777" w:rsidR="009262B5" w:rsidRPr="009262B5" w:rsidRDefault="009262B5" w:rsidP="009262B5">
      <w:pPr>
        <w:rPr>
          <w:lang w:val="ca-ES" w:eastAsia="es-ES"/>
        </w:rPr>
      </w:pPr>
    </w:p>
    <w:p w14:paraId="68EFBE56" w14:textId="77777777" w:rsidR="009262B5" w:rsidRDefault="001377A5" w:rsidP="009262B5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1FEC7C7" wp14:editId="5642FEEC">
            <wp:extent cx="3464560" cy="45719"/>
            <wp:effectExtent l="0" t="0" r="0" b="0"/>
            <wp:docPr id="126" name="Imat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9552" t="100000" b="-21817"/>
                    <a:stretch/>
                  </pic:blipFill>
                  <pic:spPr bwMode="auto">
                    <a:xfrm>
                      <a:off x="0" y="0"/>
                      <a:ext cx="346456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CBEC" w14:textId="77777777" w:rsidR="001377A5" w:rsidRDefault="001377A5" w:rsidP="009262B5">
      <w:pPr>
        <w:rPr>
          <w:noProof/>
          <w:lang w:val="es-ES" w:eastAsia="es-ES"/>
        </w:rPr>
      </w:pPr>
    </w:p>
    <w:p w14:paraId="6C4CFF0A" w14:textId="77777777" w:rsidR="001377A5" w:rsidRDefault="001E061A" w:rsidP="001377A5">
      <w:pPr>
        <w:rPr>
          <w:lang w:val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A97A6" wp14:editId="59D89511">
                <wp:simplePos x="0" y="0"/>
                <wp:positionH relativeFrom="column">
                  <wp:posOffset>2505075</wp:posOffset>
                </wp:positionH>
                <wp:positionV relativeFrom="paragraph">
                  <wp:posOffset>147955</wp:posOffset>
                </wp:positionV>
                <wp:extent cx="9525" cy="247650"/>
                <wp:effectExtent l="38100" t="0" r="66675" b="57150"/>
                <wp:wrapNone/>
                <wp:docPr id="139" name="Connector de fletxa rec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2EFA3" id="Connector de fletxa recta 139" o:spid="_x0000_s1026" type="#_x0000_t32" style="position:absolute;margin-left:197.25pt;margin-top:11.65pt;width:.75pt;height:19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" strokecolor="#4579b8 [3044]" strokeweight="1.5pt">
                <v:stroke endarrow="block"/>
              </v:shape>
            </w:pict>
          </mc:Fallback>
        </mc:AlternateContent>
      </w:r>
      <w:r w:rsidR="001377A5">
        <w:rPr>
          <w:lang w:val="ca-ES"/>
        </w:rPr>
        <w:t>Són les mateixes dades que</w:t>
      </w:r>
      <w:r w:rsidR="00206B1A">
        <w:rPr>
          <w:lang w:val="ca-ES"/>
        </w:rPr>
        <w:t xml:space="preserve"> es mostren</w:t>
      </w:r>
      <w:r w:rsidR="001377A5">
        <w:rPr>
          <w:lang w:val="ca-ES"/>
        </w:rPr>
        <w:t xml:space="preserve"> a la Gestió de bestretes, </w:t>
      </w:r>
    </w:p>
    <w:p w14:paraId="60E10875" w14:textId="77777777" w:rsidR="001377A5" w:rsidRPr="009262B5" w:rsidRDefault="001E061A" w:rsidP="009262B5">
      <w:pPr>
        <w:rPr>
          <w:lang w:val="ca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B9E3E" wp14:editId="58528E08">
                <wp:simplePos x="0" y="0"/>
                <wp:positionH relativeFrom="margin">
                  <wp:posOffset>3171826</wp:posOffset>
                </wp:positionH>
                <wp:positionV relativeFrom="paragraph">
                  <wp:posOffset>90170</wp:posOffset>
                </wp:positionV>
                <wp:extent cx="857250" cy="361950"/>
                <wp:effectExtent l="0" t="0" r="1905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3016" id="Rectangle 151" o:spid="_x0000_s1026" style="position:absolute;margin-left:249.75pt;margin-top:7.1pt;width:67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FBD1E" wp14:editId="46A71D89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628900" cy="34290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E481" id="Rectangle 150" o:spid="_x0000_s1026" style="position:absolute;margin-left:0;margin-top:7.1pt;width:207pt;height:27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vpeAIAAEg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" filled="f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1424F181" wp14:editId="6851A872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4048125" cy="352425"/>
            <wp:effectExtent l="0" t="0" r="9525" b="9525"/>
            <wp:wrapSquare wrapText="bothSides"/>
            <wp:docPr id="137" name="Imat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6B03" w14:textId="77777777" w:rsidR="009262B5" w:rsidRPr="009262B5" w:rsidRDefault="009262B5" w:rsidP="009262B5">
      <w:pPr>
        <w:rPr>
          <w:lang w:val="ca-ES" w:eastAsia="es-ES"/>
        </w:rPr>
      </w:pPr>
    </w:p>
    <w:p w14:paraId="282C2B42" w14:textId="77777777" w:rsidR="009262B5" w:rsidRPr="009262B5" w:rsidRDefault="009262B5" w:rsidP="009262B5">
      <w:pPr>
        <w:rPr>
          <w:lang w:val="ca-ES" w:eastAsia="es-ES"/>
        </w:rPr>
      </w:pPr>
    </w:p>
    <w:sectPr w:rsidR="009262B5" w:rsidRPr="009262B5" w:rsidSect="00236DEF">
      <w:headerReference w:type="default" r:id="rId96"/>
      <w:footerReference w:type="default" r:id="rId97"/>
      <w:headerReference w:type="first" r:id="rId98"/>
      <w:footerReference w:type="first" r:id="rId99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0" w:author="Rafael Reyes" w:date="2017-11-27T09:35:00Z" w:initials="RR">
    <w:p w14:paraId="428D44A4" w14:textId="77777777" w:rsidR="007D6407" w:rsidRDefault="007D6407">
      <w:pPr>
        <w:pStyle w:val="Textdecomentari"/>
      </w:pPr>
      <w:r>
        <w:rPr>
          <w:rStyle w:val="Refernciadecomentari"/>
        </w:rPr>
        <w:annotationRef/>
      </w:r>
      <w:r>
        <w:t>Cuando clickamos en el bot</w:t>
      </w:r>
      <w:r w:rsidR="000316D1">
        <w:t>ón habilitar, el préstamo retrocede de estado hasta el estado inicial de ‘Pendent validar’. En este estado el usuario puede modificar el préstamo nuevamente e introducir diferentes cambios (Por ejemplo: Cambiar la cuota mensual, cambiar la fecha fin de amortización, modificar comentarios o introducir amortizaciones extraordinaria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8D44A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6A73" w14:textId="77777777" w:rsidR="00B0469A" w:rsidRDefault="00B0469A" w:rsidP="00387053">
      <w:pPr>
        <w:spacing w:after="0" w:line="240" w:lineRule="auto"/>
      </w:pPr>
      <w:r>
        <w:separator/>
      </w:r>
    </w:p>
  </w:endnote>
  <w:endnote w:type="continuationSeparator" w:id="0">
    <w:p w14:paraId="689D2E80" w14:textId="77777777" w:rsidR="00B0469A" w:rsidRDefault="00B0469A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236DEF" w14:paraId="03C8C892" w14:textId="77777777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14:paraId="6F3F1594" w14:textId="77777777" w:rsidR="00236DEF" w:rsidRPr="00477483" w:rsidRDefault="00236DEF" w:rsidP="00D1745D">
          <w:pPr>
            <w:pStyle w:val="Peu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60B73560" wp14:editId="6F877D43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14:paraId="622BC646" w14:textId="77777777" w:rsidR="00236DEF" w:rsidRPr="00477483" w:rsidRDefault="00236DEF" w:rsidP="00D1745D">
          <w:pPr>
            <w:pStyle w:val="Peu"/>
            <w:rPr>
              <w:lang w:val="ca-ES"/>
            </w:rPr>
          </w:pPr>
        </w:p>
      </w:tc>
      <w:tc>
        <w:tcPr>
          <w:tcW w:w="1648" w:type="dxa"/>
        </w:tcPr>
        <w:p w14:paraId="446260D8" w14:textId="5175D870" w:rsidR="00236DEF" w:rsidRPr="00477483" w:rsidRDefault="00236DEF" w:rsidP="00626C98">
          <w:pPr>
            <w:pStyle w:val="Peu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311FE9">
            <w:rPr>
              <w:rStyle w:val="Nmerodepgina"/>
              <w:noProof/>
              <w:lang w:val="ca-ES"/>
            </w:rPr>
            <w:t>4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311FE9">
            <w:rPr>
              <w:noProof/>
              <w:lang w:val="ca-ES"/>
            </w:rPr>
            <w:t>16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14:paraId="0D2A0A26" w14:textId="77777777" w:rsidR="00236DEF" w:rsidRPr="00477483" w:rsidRDefault="00236DEF" w:rsidP="00626C98">
          <w:pPr>
            <w:pStyle w:val="Peu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14:paraId="20D418D1" w14:textId="77777777" w:rsidR="00626C98" w:rsidRPr="00477483" w:rsidRDefault="00626C98" w:rsidP="00626C98">
          <w:pPr>
            <w:pStyle w:val="Peu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BDD67EE" wp14:editId="37E8E137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336D2" w14:textId="77777777" w:rsidR="00236DEF" w:rsidRDefault="00236DE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0E52" w14:textId="77777777" w:rsidR="00236DEF" w:rsidRDefault="00236DEF">
    <w:pPr>
      <w:pStyle w:val="Peu"/>
    </w:pPr>
  </w:p>
  <w:p w14:paraId="7E7A2565" w14:textId="77777777" w:rsidR="00236DEF" w:rsidRPr="00A02798" w:rsidRDefault="00236DEF" w:rsidP="00A02798">
    <w:pPr>
      <w:pStyle w:val="Peu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BC88" w14:textId="77777777" w:rsidR="00B0469A" w:rsidRDefault="00B0469A" w:rsidP="00387053">
      <w:pPr>
        <w:spacing w:after="0" w:line="240" w:lineRule="auto"/>
      </w:pPr>
      <w:r>
        <w:separator/>
      </w:r>
    </w:p>
  </w:footnote>
  <w:footnote w:type="continuationSeparator" w:id="0">
    <w:p w14:paraId="41009618" w14:textId="77777777" w:rsidR="00B0469A" w:rsidRDefault="00B0469A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691" w14:textId="77777777" w:rsidR="00236DEF" w:rsidRDefault="00236DEF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C8CFF" wp14:editId="2E49FC83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5D831" w14:textId="77777777" w:rsidR="00236DEF" w:rsidRDefault="00236DEF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14:paraId="46237EA2" w14:textId="66CA8850" w:rsidR="00236DEF" w:rsidRPr="00477483" w:rsidRDefault="00236DEF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</w:t>
                          </w:r>
                          <w:r w:rsidR="00AA0871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Gestió de Bestretes</w:t>
                          </w:r>
                        </w:p>
                        <w:p w14:paraId="5ABDD47B" w14:textId="77777777" w:rsidR="00236DEF" w:rsidRPr="00477483" w:rsidRDefault="00236DEF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C8CFF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9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14:paraId="0865D831" w14:textId="77777777" w:rsidR="00236DEF" w:rsidRDefault="00236DEF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14:paraId="46237EA2" w14:textId="66CA8850" w:rsidR="00236DEF" w:rsidRPr="00477483" w:rsidRDefault="00236DEF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</w:t>
                    </w:r>
                    <w:r w:rsidR="00AA0871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Gestió de Bestretes</w:t>
                    </w:r>
                  </w:p>
                  <w:p w14:paraId="5ABDD47B" w14:textId="77777777" w:rsidR="00236DEF" w:rsidRPr="00477483" w:rsidRDefault="00236DEF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68FA50" wp14:editId="4157CF44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23F46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14D4" w14:textId="77777777" w:rsidR="00236DEF" w:rsidRDefault="00236DEF">
    <w:pPr>
      <w:pStyle w:val="Capalera"/>
    </w:pPr>
  </w:p>
  <w:p w14:paraId="5F68BAC4" w14:textId="77777777" w:rsidR="00236DEF" w:rsidRDefault="00236DE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8pt;height:14.5pt;visibility:visible;mso-wrap-style:square" o:bullet="t">
        <v:imagedata r:id="rId1" o:title=""/>
      </v:shape>
    </w:pict>
  </w:numPicBullet>
  <w:numPicBullet w:numPicBulletId="1">
    <w:pict>
      <v:shape id="_x0000_i1037" type="#_x0000_t75" style="width:23.1pt;height:14.5pt;visibility:visible;mso-wrap-style:square" o:bullet="t">
        <v:imagedata r:id="rId2" o:title=""/>
      </v:shape>
    </w:pict>
  </w:numPicBullet>
  <w:abstractNum w:abstractNumId="0" w15:restartNumberingAfterBreak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 w15:restartNumberingAfterBreak="0">
    <w:nsid w:val="0A146012"/>
    <w:multiLevelType w:val="hybridMultilevel"/>
    <w:tmpl w:val="3000BB30"/>
    <w:lvl w:ilvl="0" w:tplc="4D3448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4DF5"/>
    <w:multiLevelType w:val="hybridMultilevel"/>
    <w:tmpl w:val="28F0D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CD7"/>
    <w:multiLevelType w:val="hybridMultilevel"/>
    <w:tmpl w:val="3808E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D37C6"/>
    <w:multiLevelType w:val="multilevel"/>
    <w:tmpl w:val="B4B2C0F4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ol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ol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ol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5F5A49"/>
    <w:multiLevelType w:val="hybridMultilevel"/>
    <w:tmpl w:val="88D62358"/>
    <w:lvl w:ilvl="0" w:tplc="F02E99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FDC"/>
    <w:multiLevelType w:val="hybridMultilevel"/>
    <w:tmpl w:val="6818C2CA"/>
    <w:lvl w:ilvl="0" w:tplc="D0AA99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334"/>
    <w:multiLevelType w:val="hybridMultilevel"/>
    <w:tmpl w:val="28E65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3D7D1D"/>
    <w:multiLevelType w:val="hybridMultilevel"/>
    <w:tmpl w:val="46E08900"/>
    <w:lvl w:ilvl="0" w:tplc="ADC4DB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1B79"/>
    <w:multiLevelType w:val="hybridMultilevel"/>
    <w:tmpl w:val="C8C24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B3200"/>
    <w:multiLevelType w:val="hybridMultilevel"/>
    <w:tmpl w:val="D1E6243A"/>
    <w:lvl w:ilvl="0" w:tplc="ADC4DB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13"/>
  </w:num>
  <w:num w:numId="8">
    <w:abstractNumId w:val="11"/>
  </w:num>
  <w:num w:numId="9">
    <w:abstractNumId w:val="7"/>
  </w:num>
  <w:num w:numId="10">
    <w:abstractNumId w:val="15"/>
  </w:num>
  <w:num w:numId="11">
    <w:abstractNumId w:val="3"/>
  </w:num>
  <w:num w:numId="12">
    <w:abstractNumId w:val="10"/>
  </w:num>
  <w:num w:numId="13">
    <w:abstractNumId w:val="18"/>
  </w:num>
  <w:num w:numId="14">
    <w:abstractNumId w:val="14"/>
  </w:num>
  <w:num w:numId="15">
    <w:abstractNumId w:val="12"/>
  </w:num>
  <w:num w:numId="16">
    <w:abstractNumId w:val="2"/>
  </w:num>
  <w:num w:numId="17">
    <w:abstractNumId w:val="1"/>
  </w:num>
  <w:num w:numId="18">
    <w:abstractNumId w:val="6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el Reyes">
    <w15:presenceInfo w15:providerId="AD" w15:userId="S-1-5-21-1060284298-1708537768-854245398-8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7D"/>
    <w:rsid w:val="000013C7"/>
    <w:rsid w:val="000165B9"/>
    <w:rsid w:val="00023D28"/>
    <w:rsid w:val="000316D1"/>
    <w:rsid w:val="0004013E"/>
    <w:rsid w:val="0005673D"/>
    <w:rsid w:val="000D37AF"/>
    <w:rsid w:val="000D5ACE"/>
    <w:rsid w:val="001377A5"/>
    <w:rsid w:val="001466A9"/>
    <w:rsid w:val="00162505"/>
    <w:rsid w:val="00183324"/>
    <w:rsid w:val="001B6112"/>
    <w:rsid w:val="001C4866"/>
    <w:rsid w:val="001C579A"/>
    <w:rsid w:val="001D4B2E"/>
    <w:rsid w:val="001E061A"/>
    <w:rsid w:val="001E08B8"/>
    <w:rsid w:val="00206B1A"/>
    <w:rsid w:val="00212B27"/>
    <w:rsid w:val="002233F2"/>
    <w:rsid w:val="00236DEF"/>
    <w:rsid w:val="002563B6"/>
    <w:rsid w:val="002A5B2B"/>
    <w:rsid w:val="002B3E92"/>
    <w:rsid w:val="002D5235"/>
    <w:rsid w:val="00302A2D"/>
    <w:rsid w:val="00311FE9"/>
    <w:rsid w:val="00345608"/>
    <w:rsid w:val="00353CFB"/>
    <w:rsid w:val="003818B7"/>
    <w:rsid w:val="00384A7D"/>
    <w:rsid w:val="00387053"/>
    <w:rsid w:val="003F4267"/>
    <w:rsid w:val="00446B69"/>
    <w:rsid w:val="00451307"/>
    <w:rsid w:val="00464DCE"/>
    <w:rsid w:val="00466759"/>
    <w:rsid w:val="00477483"/>
    <w:rsid w:val="00497E38"/>
    <w:rsid w:val="004A25E6"/>
    <w:rsid w:val="004D1F22"/>
    <w:rsid w:val="004E5863"/>
    <w:rsid w:val="00516218"/>
    <w:rsid w:val="00544E84"/>
    <w:rsid w:val="00547EFE"/>
    <w:rsid w:val="00572585"/>
    <w:rsid w:val="005B1C1F"/>
    <w:rsid w:val="005C4384"/>
    <w:rsid w:val="006100B7"/>
    <w:rsid w:val="00626C98"/>
    <w:rsid w:val="00642EDA"/>
    <w:rsid w:val="00655E44"/>
    <w:rsid w:val="0067778A"/>
    <w:rsid w:val="00687438"/>
    <w:rsid w:val="006B692D"/>
    <w:rsid w:val="006D288E"/>
    <w:rsid w:val="006D54E9"/>
    <w:rsid w:val="006F45B2"/>
    <w:rsid w:val="00705D4E"/>
    <w:rsid w:val="00713B8D"/>
    <w:rsid w:val="00732C88"/>
    <w:rsid w:val="00751CED"/>
    <w:rsid w:val="00755A6F"/>
    <w:rsid w:val="007712C4"/>
    <w:rsid w:val="00776361"/>
    <w:rsid w:val="00781325"/>
    <w:rsid w:val="0078575E"/>
    <w:rsid w:val="007C14E5"/>
    <w:rsid w:val="007C673B"/>
    <w:rsid w:val="007D6407"/>
    <w:rsid w:val="00826A69"/>
    <w:rsid w:val="0083621B"/>
    <w:rsid w:val="00872A8C"/>
    <w:rsid w:val="00874515"/>
    <w:rsid w:val="008B17C4"/>
    <w:rsid w:val="008B4A7D"/>
    <w:rsid w:val="008B4AC5"/>
    <w:rsid w:val="008B7321"/>
    <w:rsid w:val="008C0261"/>
    <w:rsid w:val="008C229F"/>
    <w:rsid w:val="008C6579"/>
    <w:rsid w:val="008E1BBA"/>
    <w:rsid w:val="008E3C75"/>
    <w:rsid w:val="008F77EF"/>
    <w:rsid w:val="009024DD"/>
    <w:rsid w:val="00912E19"/>
    <w:rsid w:val="009243D5"/>
    <w:rsid w:val="009262B5"/>
    <w:rsid w:val="00937FBA"/>
    <w:rsid w:val="0098197D"/>
    <w:rsid w:val="009916AF"/>
    <w:rsid w:val="009A1F7D"/>
    <w:rsid w:val="009A64A9"/>
    <w:rsid w:val="009B12B9"/>
    <w:rsid w:val="009C3085"/>
    <w:rsid w:val="009E6870"/>
    <w:rsid w:val="00A02798"/>
    <w:rsid w:val="00A1776F"/>
    <w:rsid w:val="00A274A5"/>
    <w:rsid w:val="00A750E5"/>
    <w:rsid w:val="00AA0871"/>
    <w:rsid w:val="00AA7D66"/>
    <w:rsid w:val="00AE7501"/>
    <w:rsid w:val="00B00123"/>
    <w:rsid w:val="00B0469A"/>
    <w:rsid w:val="00B273E8"/>
    <w:rsid w:val="00B27BAE"/>
    <w:rsid w:val="00B360A0"/>
    <w:rsid w:val="00B55DD8"/>
    <w:rsid w:val="00BC13FD"/>
    <w:rsid w:val="00BD0E93"/>
    <w:rsid w:val="00BD4723"/>
    <w:rsid w:val="00BE3C0A"/>
    <w:rsid w:val="00BE429E"/>
    <w:rsid w:val="00BF0F71"/>
    <w:rsid w:val="00BF7F2B"/>
    <w:rsid w:val="00C21F7B"/>
    <w:rsid w:val="00C41FDE"/>
    <w:rsid w:val="00C544A8"/>
    <w:rsid w:val="00C5768F"/>
    <w:rsid w:val="00C71EFE"/>
    <w:rsid w:val="00C7702C"/>
    <w:rsid w:val="00D062F3"/>
    <w:rsid w:val="00D1745D"/>
    <w:rsid w:val="00D21130"/>
    <w:rsid w:val="00D22443"/>
    <w:rsid w:val="00D30C27"/>
    <w:rsid w:val="00D42AD1"/>
    <w:rsid w:val="00D80FB4"/>
    <w:rsid w:val="00D86D6C"/>
    <w:rsid w:val="00DA7BBA"/>
    <w:rsid w:val="00DD01C0"/>
    <w:rsid w:val="00DF29C0"/>
    <w:rsid w:val="00E06788"/>
    <w:rsid w:val="00E0723D"/>
    <w:rsid w:val="00E13448"/>
    <w:rsid w:val="00E25DCC"/>
    <w:rsid w:val="00E34019"/>
    <w:rsid w:val="00E37D48"/>
    <w:rsid w:val="00E517A9"/>
    <w:rsid w:val="00E6181E"/>
    <w:rsid w:val="00E61E08"/>
    <w:rsid w:val="00E97EB5"/>
    <w:rsid w:val="00EB1EAC"/>
    <w:rsid w:val="00EB43EB"/>
    <w:rsid w:val="00EC439F"/>
    <w:rsid w:val="00EF0D2F"/>
    <w:rsid w:val="00F00D8A"/>
    <w:rsid w:val="00F151D9"/>
    <w:rsid w:val="00F60442"/>
    <w:rsid w:val="00F77782"/>
    <w:rsid w:val="00F900EB"/>
    <w:rsid w:val="00F90F87"/>
    <w:rsid w:val="00FB7A49"/>
    <w:rsid w:val="00FD502B"/>
    <w:rsid w:val="00FE1F1F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6FF2"/>
  <w15:docId w15:val="{6B1C3A30-989A-4247-BF58-6733D5BB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544A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544A8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544A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544A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54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7" Type="http://schemas.openxmlformats.org/officeDocument/2006/relationships/image" Target="media/image18.png"/><Relationship Id="rId43" Type="http://schemas.openxmlformats.org/officeDocument/2006/relationships/image" Target="media/image35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7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https://gn6.upc.edu/tiquets/control/tiquetDetallDadesGenerals?requirementId=912316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oter" Target="footer2.xm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comments" Target="comments.xml"/><Relationship Id="rId76" Type="http://schemas.openxmlformats.org/officeDocument/2006/relationships/image" Target="media/image66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microsoft.com/office/2011/relationships/commentsExtended" Target="commentsExtended.xml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BA69-ECF9-46C1-B843-09F53EA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90</Words>
  <Characters>9850</Characters>
  <Application>Microsoft Office Word</Application>
  <DocSecurity>0</DocSecurity>
  <Lines>82</Lines>
  <Paragraphs>2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UPC</cp:lastModifiedBy>
  <cp:revision>5</cp:revision>
  <cp:lastPrinted>2014-03-17T11:09:00Z</cp:lastPrinted>
  <dcterms:created xsi:type="dcterms:W3CDTF">2019-02-25T10:38:00Z</dcterms:created>
  <dcterms:modified xsi:type="dcterms:W3CDTF">2019-02-25T12:58:00Z</dcterms:modified>
</cp:coreProperties>
</file>